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A4" w:rsidRPr="00650939" w:rsidRDefault="005C09A4" w:rsidP="006A1094">
      <w:pPr>
        <w:tabs>
          <w:tab w:val="left" w:pos="1091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50939">
        <w:rPr>
          <w:rFonts w:ascii="Times New Roman" w:hAnsi="Times New Roman" w:cs="Times New Roman"/>
          <w:b/>
          <w:caps/>
          <w:sz w:val="24"/>
          <w:szCs w:val="24"/>
        </w:rPr>
        <w:t>Сводка ОТЗЫВОВ</w:t>
      </w:r>
    </w:p>
    <w:p w:rsidR="00A97AFD" w:rsidRDefault="00CA7DFC" w:rsidP="00A97AF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133B1">
        <w:rPr>
          <w:rFonts w:ascii="Times New Roman" w:hAnsi="Times New Roman" w:cs="Times New Roman"/>
          <w:sz w:val="24"/>
          <w:szCs w:val="24"/>
        </w:rPr>
        <w:t>первой</w:t>
      </w:r>
      <w:r w:rsidR="005C09A4" w:rsidRPr="00A97AFD">
        <w:rPr>
          <w:rFonts w:ascii="Times New Roman" w:hAnsi="Times New Roman" w:cs="Times New Roman"/>
          <w:sz w:val="24"/>
          <w:szCs w:val="24"/>
        </w:rPr>
        <w:t xml:space="preserve"> редакции </w:t>
      </w:r>
      <w:r w:rsidR="00A97AF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133B1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="00A97AFD" w:rsidRPr="00A97AFD">
        <w:rPr>
          <w:rFonts w:ascii="Times New Roman" w:hAnsi="Times New Roman" w:cs="Times New Roman"/>
          <w:sz w:val="24"/>
          <w:szCs w:val="24"/>
        </w:rPr>
        <w:t>стандарта ГОСТ</w:t>
      </w:r>
      <w:r w:rsidR="00613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3B1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A97AFD" w:rsidRPr="00A97AFD" w:rsidRDefault="00A97AFD" w:rsidP="00A97AF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AFD">
        <w:rPr>
          <w:rFonts w:ascii="Times New Roman" w:hAnsi="Times New Roman" w:cs="Times New Roman"/>
          <w:sz w:val="24"/>
          <w:szCs w:val="24"/>
        </w:rPr>
        <w:t xml:space="preserve"> «</w:t>
      </w:r>
      <w:r w:rsidR="006133B1">
        <w:rPr>
          <w:rFonts w:ascii="Times New Roman" w:hAnsi="Times New Roman" w:cs="Times New Roman"/>
          <w:sz w:val="24"/>
          <w:szCs w:val="24"/>
        </w:rPr>
        <w:t>Модификаторы расплавов. Термины и определения</w:t>
      </w:r>
      <w:r w:rsidRPr="00A97AFD">
        <w:rPr>
          <w:rFonts w:ascii="Times New Roman" w:hAnsi="Times New Roman" w:cs="Times New Roman"/>
          <w:sz w:val="24"/>
          <w:szCs w:val="24"/>
        </w:rPr>
        <w:t>»</w:t>
      </w:r>
    </w:p>
    <w:p w:rsidR="005C09A4" w:rsidRPr="007C7ECB" w:rsidRDefault="006A433E" w:rsidP="00A97AF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ECB">
        <w:rPr>
          <w:rFonts w:ascii="Times New Roman" w:hAnsi="Times New Roman" w:cs="Times New Roman"/>
          <w:sz w:val="24"/>
          <w:szCs w:val="24"/>
        </w:rPr>
        <w:t xml:space="preserve">Шифр темы: </w:t>
      </w:r>
      <w:r w:rsidR="00A97AFD" w:rsidRPr="00A97AFD">
        <w:rPr>
          <w:rFonts w:ascii="Times New Roman" w:hAnsi="Times New Roman" w:cs="Times New Roman"/>
          <w:sz w:val="24"/>
          <w:szCs w:val="24"/>
        </w:rPr>
        <w:t>(1.3.</w:t>
      </w:r>
      <w:r w:rsidR="006133B1">
        <w:rPr>
          <w:rFonts w:ascii="Times New Roman" w:hAnsi="Times New Roman" w:cs="Times New Roman"/>
          <w:sz w:val="24"/>
          <w:szCs w:val="24"/>
        </w:rPr>
        <w:t>712</w:t>
      </w:r>
      <w:r w:rsidR="00A97AFD" w:rsidRPr="00A97AFD">
        <w:rPr>
          <w:rFonts w:ascii="Times New Roman" w:hAnsi="Times New Roman" w:cs="Times New Roman"/>
          <w:sz w:val="24"/>
          <w:szCs w:val="24"/>
        </w:rPr>
        <w:t>-</w:t>
      </w:r>
      <w:r w:rsidR="006133B1">
        <w:rPr>
          <w:rFonts w:ascii="Times New Roman" w:hAnsi="Times New Roman" w:cs="Times New Roman"/>
          <w:sz w:val="24"/>
          <w:szCs w:val="24"/>
        </w:rPr>
        <w:t>1.001</w:t>
      </w:r>
      <w:r w:rsidR="00A97AFD" w:rsidRPr="00A97AFD">
        <w:rPr>
          <w:rFonts w:ascii="Times New Roman" w:hAnsi="Times New Roman" w:cs="Times New Roman"/>
          <w:sz w:val="24"/>
          <w:szCs w:val="24"/>
        </w:rPr>
        <w:t>.23)</w:t>
      </w:r>
    </w:p>
    <w:p w:rsidR="00507EAD" w:rsidRPr="007C7ECB" w:rsidRDefault="00507EAD" w:rsidP="00026B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5" w:type="dxa"/>
        <w:tblLayout w:type="fixed"/>
        <w:tblLook w:val="04A0"/>
      </w:tblPr>
      <w:tblGrid>
        <w:gridCol w:w="567"/>
        <w:gridCol w:w="1843"/>
        <w:gridCol w:w="2268"/>
        <w:gridCol w:w="7513"/>
        <w:gridCol w:w="2664"/>
      </w:tblGrid>
      <w:tr w:rsidR="009E6C72" w:rsidRPr="007C7ECB" w:rsidTr="008D6640">
        <w:trPr>
          <w:tblHeader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BA7CB1" w:rsidRPr="007C7ECB" w:rsidRDefault="00BA7CB1" w:rsidP="00E41B8A">
            <w:pPr>
              <w:pStyle w:val="headertext"/>
              <w:widowControl w:val="0"/>
              <w:jc w:val="center"/>
            </w:pPr>
            <w:r w:rsidRPr="007C7ECB">
              <w:t xml:space="preserve">№ </w:t>
            </w:r>
            <w:proofErr w:type="spellStart"/>
            <w:proofErr w:type="gramStart"/>
            <w:r w:rsidRPr="007C7ECB">
              <w:t>п</w:t>
            </w:r>
            <w:proofErr w:type="spellEnd"/>
            <w:proofErr w:type="gramEnd"/>
            <w:r w:rsidRPr="007C7ECB">
              <w:t>/</w:t>
            </w:r>
            <w:proofErr w:type="spellStart"/>
            <w:r w:rsidRPr="007C7ECB">
              <w:t>п</w:t>
            </w:r>
            <w:proofErr w:type="spellEnd"/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7CB1" w:rsidRPr="007C7ECB" w:rsidRDefault="00BA7CB1" w:rsidP="00E41B8A">
            <w:pPr>
              <w:pStyle w:val="headertext"/>
              <w:widowControl w:val="0"/>
              <w:spacing w:after="240"/>
              <w:jc w:val="center"/>
            </w:pPr>
            <w:r w:rsidRPr="007C7ECB">
              <w:t>Структурный элемент ста</w:t>
            </w:r>
            <w:r w:rsidRPr="007C7ECB">
              <w:t>н</w:t>
            </w:r>
            <w:r w:rsidRPr="007C7ECB">
              <w:t>дарт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7CB1" w:rsidRPr="007C7ECB" w:rsidRDefault="00BA7CB1" w:rsidP="00E41B8A">
            <w:pPr>
              <w:pStyle w:val="headertext"/>
              <w:widowControl w:val="0"/>
              <w:spacing w:after="240"/>
              <w:jc w:val="center"/>
            </w:pPr>
            <w:r w:rsidRPr="007C7ECB">
              <w:t>Наименование о</w:t>
            </w:r>
            <w:r w:rsidRPr="007C7ECB">
              <w:t>р</w:t>
            </w:r>
            <w:r w:rsidRPr="007C7ECB">
              <w:t>ганизации или ин</w:t>
            </w:r>
            <w:r w:rsidRPr="007C7ECB">
              <w:t>о</w:t>
            </w:r>
            <w:r w:rsidRPr="007C7ECB">
              <w:t>го лица (номер письма, дата)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7CB1" w:rsidRPr="007C7ECB" w:rsidRDefault="00BA7CB1" w:rsidP="00E41B8A">
            <w:pPr>
              <w:pStyle w:val="headertext"/>
              <w:widowControl w:val="0"/>
              <w:spacing w:after="240"/>
              <w:jc w:val="center"/>
            </w:pPr>
            <w:r w:rsidRPr="007C7ECB">
              <w:t>Замечание, предложение, предлагаемая редакция</w:t>
            </w:r>
          </w:p>
        </w:tc>
        <w:tc>
          <w:tcPr>
            <w:tcW w:w="26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7CB1" w:rsidRPr="007C7ECB" w:rsidRDefault="00BA7CB1" w:rsidP="00CC2685">
            <w:pPr>
              <w:widowControl w:val="0"/>
              <w:ind w:left="-282" w:firstLine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B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BA7CB1" w:rsidRPr="007C7ECB" w:rsidRDefault="00BA7CB1" w:rsidP="00CC2685">
            <w:pPr>
              <w:widowControl w:val="0"/>
              <w:ind w:left="-282" w:firstLine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B">
              <w:rPr>
                <w:rFonts w:ascii="Times New Roman" w:hAnsi="Times New Roman" w:cs="Times New Roman"/>
                <w:sz w:val="24"/>
                <w:szCs w:val="24"/>
              </w:rPr>
              <w:t>разработчика</w:t>
            </w:r>
          </w:p>
        </w:tc>
      </w:tr>
      <w:tr w:rsidR="0057340C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57340C" w:rsidRPr="007C7ECB" w:rsidRDefault="0057340C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7340C" w:rsidRDefault="0057340C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в цело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340C" w:rsidRDefault="0057340C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57340C" w:rsidRDefault="0057340C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Отсутствует систематизация понятий и единый подход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терминол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  <w:p w:rsidR="00891820" w:rsidRDefault="00891820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20" w:rsidRDefault="00891820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20" w:rsidRDefault="00891820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20" w:rsidRDefault="00891820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20" w:rsidRDefault="00891820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CF" w:rsidRDefault="006B60CF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0C" w:rsidRPr="0057340C" w:rsidRDefault="0057340C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Непонятен принцип отбора и включения в стандарт терминов, не о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носящихся непосредственно к области применения стандарта:</w:t>
            </w:r>
          </w:p>
          <w:p w:rsidR="00891820" w:rsidRDefault="0057340C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- приведены два аналогичных понятия с определениями из разных стандартов («плавка» и «плавка металлов»);</w:t>
            </w:r>
          </w:p>
          <w:p w:rsidR="00891820" w:rsidRDefault="00891820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20" w:rsidRDefault="00891820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0C" w:rsidRDefault="0057340C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- термин «вспомогательный материал» стандартизован, в то же время отсутствует определение термина «основной материал» (упоминается в разд. 1, в статье 2);</w:t>
            </w:r>
          </w:p>
          <w:p w:rsidR="001C13FA" w:rsidRPr="0057340C" w:rsidRDefault="001C13FA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CF" w:rsidRDefault="006B60CF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CF" w:rsidRDefault="006B60CF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0C" w:rsidRPr="0057340C" w:rsidRDefault="0057340C" w:rsidP="0057340C">
            <w:pPr>
              <w:ind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- включение в стандарт таких терминов, как «шихта», «шихтовка плавки», «сплав», «производственный процесс» представляется и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 xml:space="preserve">лишним. С одной стороны, они упоминаются в статьях, с другой – в тексте используются и другие понятия, к которым определения не 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ся (например, «ферроспла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раскислитель</w:t>
            </w:r>
            <w:proofErr w:type="spellEnd"/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», «металл», «плавильная печь», «технологический процесс», «технология»).</w:t>
            </w:r>
          </w:p>
        </w:tc>
        <w:tc>
          <w:tcPr>
            <w:tcW w:w="2664" w:type="dxa"/>
            <w:shd w:val="clear" w:color="auto" w:fill="auto"/>
          </w:tcPr>
          <w:p w:rsidR="0057340C" w:rsidRPr="00CB1A1B" w:rsidRDefault="00CD1E5E" w:rsidP="001D6666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3549A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</w:t>
            </w:r>
            <w:r w:rsidR="00294B58">
              <w:rPr>
                <w:rFonts w:ascii="Times New Roman" w:hAnsi="Times New Roman" w:cs="Times New Roman"/>
                <w:sz w:val="24"/>
                <w:szCs w:val="24"/>
              </w:rPr>
              <w:t xml:space="preserve"> асс</w:t>
            </w:r>
            <w:r w:rsidR="00294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4B58">
              <w:rPr>
                <w:rFonts w:ascii="Times New Roman" w:hAnsi="Times New Roman" w:cs="Times New Roman"/>
                <w:sz w:val="24"/>
                <w:szCs w:val="24"/>
              </w:rPr>
              <w:t xml:space="preserve">циативная </w:t>
            </w:r>
            <w:r w:rsidR="006B60CF">
              <w:rPr>
                <w:rFonts w:ascii="Times New Roman" w:hAnsi="Times New Roman" w:cs="Times New Roman"/>
                <w:sz w:val="24"/>
                <w:szCs w:val="24"/>
              </w:rPr>
              <w:t>в проекте стандарта</w:t>
            </w:r>
            <w:r w:rsidR="0073549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а на представлении терм</w:t>
            </w:r>
            <w:r w:rsidR="00735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549A">
              <w:rPr>
                <w:rFonts w:ascii="Times New Roman" w:hAnsi="Times New Roman" w:cs="Times New Roman"/>
                <w:sz w:val="24"/>
                <w:szCs w:val="24"/>
              </w:rPr>
              <w:t>нов в последовательн</w:t>
            </w:r>
            <w:r w:rsidR="00735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549A">
              <w:rPr>
                <w:rFonts w:ascii="Times New Roman" w:hAnsi="Times New Roman" w:cs="Times New Roman"/>
                <w:sz w:val="24"/>
                <w:szCs w:val="24"/>
              </w:rPr>
              <w:t>сти использования п</w:t>
            </w:r>
            <w:r w:rsidR="00735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549A">
              <w:rPr>
                <w:rFonts w:ascii="Times New Roman" w:hAnsi="Times New Roman" w:cs="Times New Roman"/>
                <w:sz w:val="24"/>
                <w:szCs w:val="24"/>
              </w:rPr>
              <w:t>нятий в терминах</w:t>
            </w:r>
          </w:p>
          <w:p w:rsidR="00891820" w:rsidRDefault="00891820" w:rsidP="001D6666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20" w:rsidRDefault="00261A52" w:rsidP="00891820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D0D">
              <w:rPr>
                <w:rFonts w:ascii="Times New Roman" w:hAnsi="Times New Roman" w:cs="Times New Roman"/>
                <w:sz w:val="24"/>
                <w:szCs w:val="24"/>
              </w:rPr>
              <w:t xml:space="preserve">Включаем термин «плавка металла», как </w:t>
            </w:r>
            <w:proofErr w:type="gramStart"/>
            <w:r w:rsidR="00891820" w:rsidRPr="00ED2D0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6B60CF" w:rsidRPr="00ED2D0D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="00E91FBF" w:rsidRPr="00ED2D0D">
              <w:rPr>
                <w:rFonts w:ascii="Times New Roman" w:hAnsi="Times New Roman" w:cs="Times New Roman"/>
                <w:sz w:val="24"/>
                <w:szCs w:val="24"/>
              </w:rPr>
              <w:t>соответству</w:t>
            </w:r>
            <w:r w:rsidR="00E91FBF" w:rsidRPr="00ED2D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91FBF" w:rsidRPr="00ED2D0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="006B60CF" w:rsidRPr="00ED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FBF" w:rsidRPr="00ED2D0D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A70A47" w:rsidRPr="00ED2D0D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A70A47" w:rsidRPr="00ED2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0A47" w:rsidRPr="00ED2D0D">
              <w:rPr>
                <w:rFonts w:ascii="Times New Roman" w:hAnsi="Times New Roman" w:cs="Times New Roman"/>
                <w:sz w:val="24"/>
                <w:szCs w:val="24"/>
              </w:rPr>
              <w:t>ния проекта</w:t>
            </w:r>
            <w:r w:rsidR="006B60CF" w:rsidRPr="00ED2D0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</w:p>
          <w:p w:rsidR="001C13FA" w:rsidRDefault="001C13FA" w:rsidP="00891820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FA" w:rsidRDefault="005228E4" w:rsidP="00891820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2D0D">
              <w:rPr>
                <w:rFonts w:ascii="Times New Roman" w:hAnsi="Times New Roman" w:cs="Times New Roman"/>
                <w:sz w:val="24"/>
                <w:szCs w:val="24"/>
              </w:rPr>
              <w:t xml:space="preserve">Исключаем </w:t>
            </w:r>
            <w:r w:rsidR="006B60CF" w:rsidRPr="00ED2D0D">
              <w:rPr>
                <w:rFonts w:ascii="Times New Roman" w:hAnsi="Times New Roman" w:cs="Times New Roman"/>
                <w:sz w:val="24"/>
                <w:szCs w:val="24"/>
              </w:rPr>
              <w:t>термин «Вспомогательный м</w:t>
            </w:r>
            <w:r w:rsidR="006B60CF" w:rsidRPr="00ED2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60CF" w:rsidRPr="00ED2D0D">
              <w:rPr>
                <w:rFonts w:ascii="Times New Roman" w:hAnsi="Times New Roman" w:cs="Times New Roman"/>
                <w:sz w:val="24"/>
                <w:szCs w:val="24"/>
              </w:rPr>
              <w:t>териал», что не отр</w:t>
            </w:r>
            <w:r w:rsidR="006B60CF" w:rsidRPr="00ED2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60CF" w:rsidRPr="00ED2D0D">
              <w:rPr>
                <w:rFonts w:ascii="Times New Roman" w:hAnsi="Times New Roman" w:cs="Times New Roman"/>
                <w:sz w:val="24"/>
                <w:szCs w:val="24"/>
              </w:rPr>
              <w:t>зится на понимании вводимых терминов</w:t>
            </w:r>
          </w:p>
          <w:p w:rsidR="001C13FA" w:rsidRDefault="001C13FA" w:rsidP="00891820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FA" w:rsidRDefault="006B60CF" w:rsidP="006B60CF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="001C13FA">
              <w:rPr>
                <w:rFonts w:ascii="Times New Roman" w:hAnsi="Times New Roman" w:cs="Times New Roman"/>
                <w:sz w:val="24"/>
                <w:szCs w:val="24"/>
              </w:rPr>
              <w:t xml:space="preserve">но эти </w:t>
            </w:r>
            <w:r w:rsidR="00A70A47">
              <w:rPr>
                <w:rFonts w:ascii="Times New Roman" w:hAnsi="Times New Roman" w:cs="Times New Roman"/>
                <w:sz w:val="24"/>
                <w:szCs w:val="24"/>
              </w:rPr>
              <w:t>термины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3FA">
              <w:rPr>
                <w:rFonts w:ascii="Times New Roman" w:hAnsi="Times New Roman" w:cs="Times New Roman"/>
                <w:sz w:val="24"/>
                <w:szCs w:val="24"/>
              </w:rPr>
              <w:t>для пон</w:t>
            </w:r>
            <w:r w:rsidR="001C13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3FA">
              <w:rPr>
                <w:rFonts w:ascii="Times New Roman" w:hAnsi="Times New Roman" w:cs="Times New Roman"/>
                <w:sz w:val="24"/>
                <w:szCs w:val="24"/>
              </w:rPr>
              <w:t xml:space="preserve">мания предложенного </w:t>
            </w:r>
            <w:r w:rsidR="00A70A47">
              <w:rPr>
                <w:rFonts w:ascii="Times New Roman" w:hAnsi="Times New Roman" w:cs="Times New Roman"/>
                <w:sz w:val="24"/>
                <w:szCs w:val="24"/>
              </w:rPr>
              <w:t>термина «</w:t>
            </w:r>
            <w:r w:rsidR="001C13FA">
              <w:rPr>
                <w:rFonts w:ascii="Times New Roman" w:hAnsi="Times New Roman" w:cs="Times New Roman"/>
                <w:sz w:val="24"/>
                <w:szCs w:val="24"/>
              </w:rPr>
              <w:t>Расп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1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340C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57340C" w:rsidRPr="007C7ECB" w:rsidRDefault="0057340C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340C" w:rsidRDefault="0057340C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340C" w:rsidRDefault="0057340C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7340C" w:rsidRPr="0057340C" w:rsidRDefault="0057340C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Целью выпуска стандарта является устранение трудностей в пон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мании терминологии, введение единообразных формулировок (в том числе на международном уровне), повышение конкурентоспособности отечественных модификаторов. Однако в проекте отсутствуют ин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язычные эквиваленты терминов.</w:t>
            </w:r>
          </w:p>
          <w:p w:rsidR="0057340C" w:rsidRPr="0057340C" w:rsidRDefault="0057340C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Предлагается: рекомендуется подобрать эквиваленты основных те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минов на английском языке с целью создания основы для междун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родной стандартизации в области модифицирования расплавов.</w:t>
            </w:r>
          </w:p>
        </w:tc>
        <w:tc>
          <w:tcPr>
            <w:tcW w:w="2664" w:type="dxa"/>
            <w:shd w:val="clear" w:color="auto" w:fill="auto"/>
          </w:tcPr>
          <w:p w:rsidR="0057340C" w:rsidRDefault="00C65396" w:rsidP="00B22C3D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. </w:t>
            </w:r>
            <w:r w:rsidR="006B60CF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="006B6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60CF">
              <w:rPr>
                <w:rFonts w:ascii="Times New Roman" w:hAnsi="Times New Roman" w:cs="Times New Roman"/>
                <w:sz w:val="24"/>
                <w:szCs w:val="24"/>
              </w:rPr>
              <w:t>жен перевод на ан</w:t>
            </w:r>
            <w:r w:rsidR="006B6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60CF">
              <w:rPr>
                <w:rFonts w:ascii="Times New Roman" w:hAnsi="Times New Roman" w:cs="Times New Roman"/>
                <w:sz w:val="24"/>
                <w:szCs w:val="24"/>
              </w:rPr>
              <w:t>лийский язык всех терминов проекта стандарта.</w:t>
            </w:r>
          </w:p>
        </w:tc>
      </w:tr>
      <w:tr w:rsidR="0057340C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57340C" w:rsidRPr="007C7ECB" w:rsidRDefault="0057340C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340C" w:rsidRDefault="0057340C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340C" w:rsidRDefault="0057340C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7340C" w:rsidRPr="0057340C" w:rsidRDefault="0057340C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Рекомендуется систематизировать порядок расположения терминов, а также рассмотреть возможность:</w:t>
            </w:r>
          </w:p>
          <w:p w:rsidR="0057340C" w:rsidRPr="0057340C" w:rsidRDefault="0057340C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 xml:space="preserve">- разделить основную часть стандарта на подразделы (например, термины, относящиеся к модифицированию; термины, относящиеся к плавке и т. д.); </w:t>
            </w:r>
          </w:p>
          <w:p w:rsidR="00C65396" w:rsidRDefault="00C65396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396" w:rsidRDefault="00C65396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396" w:rsidRDefault="00C65396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6F" w:rsidRDefault="0094136F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0C" w:rsidRPr="0057340C" w:rsidRDefault="0057340C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- ввести в определения основных терминов ссылки (в скобках) на номера связанных терминов, установленных в данном стандарте.</w:t>
            </w:r>
          </w:p>
        </w:tc>
        <w:tc>
          <w:tcPr>
            <w:tcW w:w="2664" w:type="dxa"/>
            <w:shd w:val="clear" w:color="auto" w:fill="auto"/>
          </w:tcPr>
          <w:p w:rsidR="00C65396" w:rsidRPr="00CB1A1B" w:rsidRDefault="00C65396" w:rsidP="00C65396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екте стандарта применяется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истема,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на представлении терминов в по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нятий в т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</w:p>
          <w:p w:rsidR="001C13FA" w:rsidRDefault="001C13FA" w:rsidP="00B22C3D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396" w:rsidRDefault="00C65396" w:rsidP="00C65396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2">
              <w:rPr>
                <w:rFonts w:ascii="Times New Roman" w:hAnsi="Times New Roman" w:cs="Times New Roman"/>
                <w:sz w:val="24"/>
                <w:szCs w:val="24"/>
              </w:rPr>
              <w:t xml:space="preserve">Не согласовать, </w:t>
            </w:r>
            <w:r w:rsidRPr="00ED2D0D">
              <w:rPr>
                <w:rFonts w:ascii="Times New Roman" w:hAnsi="Times New Roman" w:cs="Times New Roman"/>
                <w:sz w:val="24"/>
                <w:szCs w:val="24"/>
              </w:rPr>
              <w:t xml:space="preserve">так </w:t>
            </w:r>
            <w:r w:rsidR="00261A52" w:rsidRPr="00ED2D0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ED2D0D">
              <w:rPr>
                <w:rFonts w:ascii="Times New Roman" w:hAnsi="Times New Roman" w:cs="Times New Roman"/>
                <w:sz w:val="24"/>
                <w:szCs w:val="24"/>
              </w:rPr>
              <w:t>это не предусмотрено</w:t>
            </w:r>
            <w:r w:rsidRPr="0010755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ГОСТ </w:t>
            </w:r>
            <w:proofErr w:type="gramStart"/>
            <w:r w:rsidRPr="001075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7552">
              <w:rPr>
                <w:rFonts w:ascii="Times New Roman" w:hAnsi="Times New Roman" w:cs="Times New Roman"/>
                <w:sz w:val="24"/>
                <w:szCs w:val="24"/>
              </w:rPr>
              <w:t xml:space="preserve"> ИСО 704-2010 и </w:t>
            </w:r>
          </w:p>
          <w:p w:rsidR="001C13FA" w:rsidRDefault="00C65396" w:rsidP="00C65396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5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7552">
              <w:rPr>
                <w:rFonts w:ascii="Times New Roman" w:hAnsi="Times New Roman" w:cs="Times New Roman"/>
                <w:sz w:val="24"/>
                <w:szCs w:val="24"/>
              </w:rPr>
              <w:t xml:space="preserve"> 50.1.075</w:t>
            </w:r>
          </w:p>
        </w:tc>
      </w:tr>
      <w:tr w:rsidR="0057340C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57340C" w:rsidRPr="007C7ECB" w:rsidRDefault="0057340C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340C" w:rsidRDefault="0057340C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7340C" w:rsidRDefault="0057340C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мпозит»</w:t>
            </w:r>
          </w:p>
          <w:p w:rsidR="0057340C" w:rsidRDefault="0057340C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27-04/24</w:t>
            </w:r>
          </w:p>
          <w:p w:rsidR="0057340C" w:rsidRDefault="00C13220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40C">
              <w:rPr>
                <w:rFonts w:ascii="Times New Roman" w:hAnsi="Times New Roman" w:cs="Times New Roman"/>
                <w:sz w:val="24"/>
                <w:szCs w:val="24"/>
              </w:rPr>
              <w:t>т 27.07.2024</w:t>
            </w:r>
          </w:p>
        </w:tc>
        <w:tc>
          <w:tcPr>
            <w:tcW w:w="7513" w:type="dxa"/>
            <w:shd w:val="clear" w:color="auto" w:fill="auto"/>
          </w:tcPr>
          <w:p w:rsidR="0057340C" w:rsidRPr="0057340C" w:rsidRDefault="0057340C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рминов привести в соответствии требованиям ГОСТ 1.5–2001, пункт 3.9.</w:t>
            </w:r>
          </w:p>
        </w:tc>
        <w:tc>
          <w:tcPr>
            <w:tcW w:w="2664" w:type="dxa"/>
            <w:shd w:val="clear" w:color="auto" w:fill="auto"/>
          </w:tcPr>
          <w:p w:rsidR="0057340C" w:rsidRDefault="00C65396" w:rsidP="00C65396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755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</w:t>
            </w:r>
            <w:r w:rsidRPr="00107552">
              <w:rPr>
                <w:rFonts w:ascii="Times New Roman" w:hAnsi="Times New Roman" w:cs="Times New Roman"/>
                <w:sz w:val="24"/>
                <w:szCs w:val="24"/>
              </w:rPr>
              <w:t>. Пункт 3.9 ГОСТ 1.5 описыв</w:t>
            </w:r>
            <w:r w:rsidRPr="00107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552">
              <w:rPr>
                <w:rFonts w:ascii="Times New Roman" w:hAnsi="Times New Roman" w:cs="Times New Roman"/>
                <w:sz w:val="24"/>
                <w:szCs w:val="24"/>
              </w:rPr>
              <w:t>ет элемент стандарта «Термины и определ</w:t>
            </w:r>
            <w:r w:rsidRPr="00107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552">
              <w:rPr>
                <w:rFonts w:ascii="Times New Roman" w:hAnsi="Times New Roman" w:cs="Times New Roman"/>
                <w:sz w:val="24"/>
                <w:szCs w:val="24"/>
              </w:rPr>
              <w:t>ния». А в нашем ста</w:t>
            </w:r>
            <w:r w:rsidRPr="00107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552">
              <w:rPr>
                <w:rFonts w:ascii="Times New Roman" w:hAnsi="Times New Roman" w:cs="Times New Roman"/>
                <w:sz w:val="24"/>
                <w:szCs w:val="24"/>
              </w:rPr>
              <w:t>дарте термины и опр</w:t>
            </w:r>
            <w:r w:rsidRPr="00107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552">
              <w:rPr>
                <w:rFonts w:ascii="Times New Roman" w:hAnsi="Times New Roman" w:cs="Times New Roman"/>
                <w:sz w:val="24"/>
                <w:szCs w:val="24"/>
              </w:rPr>
              <w:t>деления относятся к содержанию стандарта</w:t>
            </w:r>
          </w:p>
        </w:tc>
      </w:tr>
      <w:tr w:rsidR="0057340C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57340C" w:rsidRPr="007C7ECB" w:rsidRDefault="0057340C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340C" w:rsidRDefault="0057340C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340C" w:rsidRDefault="0057340C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7340C" w:rsidRDefault="0057340C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ую статью 2 дополнить примечанием,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.1109–82, статья 99.</w:t>
            </w:r>
          </w:p>
        </w:tc>
        <w:tc>
          <w:tcPr>
            <w:tcW w:w="2664" w:type="dxa"/>
            <w:shd w:val="clear" w:color="auto" w:fill="auto"/>
          </w:tcPr>
          <w:p w:rsidR="00216362" w:rsidRDefault="00216362" w:rsidP="00216362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гласовать. У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термин «Вспо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материал», что не отразится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и вводимых терминов</w:t>
            </w:r>
          </w:p>
          <w:p w:rsidR="0057340C" w:rsidRDefault="0057340C" w:rsidP="001C13FA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18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DF3318" w:rsidRPr="007C7ECB" w:rsidRDefault="00DF3318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F3318" w:rsidRDefault="00DF3318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F3318" w:rsidRDefault="00DF3318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  <w:p w:rsidR="00DF3318" w:rsidRDefault="00DF3318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0-И-442/24</w:t>
            </w:r>
          </w:p>
          <w:p w:rsidR="00DF3318" w:rsidRDefault="00DF3318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5.2024</w:t>
            </w:r>
          </w:p>
        </w:tc>
        <w:tc>
          <w:tcPr>
            <w:tcW w:w="7513" w:type="dxa"/>
            <w:shd w:val="clear" w:color="auto" w:fill="auto"/>
          </w:tcPr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Пересмотреть: Настоящий стандарт устанавливает термины и их о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ределения в области модифицирования расплавов модификаторами при приготовлении расплавов металлов и сплавов.</w:t>
            </w:r>
          </w:p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редакция: настоящий стандарт устанавливает термины и их определения в области обработки расплавов </w:t>
            </w:r>
            <w:bookmarkStart w:id="0" w:name="_Hlk171417038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металлов и </w:t>
            </w:r>
            <w:r w:rsidRPr="00ED2D0D">
              <w:rPr>
                <w:rFonts w:ascii="Times New Roman" w:hAnsi="Times New Roman" w:cs="Times New Roman"/>
                <w:sz w:val="24"/>
                <w:szCs w:val="24"/>
              </w:rPr>
              <w:t>их спл</w:t>
            </w:r>
            <w:r w:rsidRPr="00ED2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D0D">
              <w:rPr>
                <w:rFonts w:ascii="Times New Roman" w:hAnsi="Times New Roman" w:cs="Times New Roman"/>
                <w:sz w:val="24"/>
                <w:szCs w:val="24"/>
              </w:rPr>
              <w:t xml:space="preserve">вов </w:t>
            </w:r>
            <w:bookmarkEnd w:id="0"/>
            <w:r w:rsidRPr="00ED2D0D">
              <w:rPr>
                <w:rFonts w:ascii="Times New Roman" w:hAnsi="Times New Roman" w:cs="Times New Roman"/>
                <w:sz w:val="24"/>
                <w:szCs w:val="24"/>
              </w:rPr>
              <w:t>модификаторами.</w:t>
            </w:r>
          </w:p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Обоснование: Доступное восприятие текста стандарта.</w:t>
            </w:r>
          </w:p>
        </w:tc>
        <w:tc>
          <w:tcPr>
            <w:tcW w:w="2664" w:type="dxa"/>
            <w:shd w:val="clear" w:color="auto" w:fill="auto"/>
          </w:tcPr>
          <w:p w:rsidR="00DF3318" w:rsidRDefault="00216362" w:rsidP="00B22C3D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. </w:t>
            </w:r>
          </w:p>
        </w:tc>
      </w:tr>
      <w:tr w:rsidR="00DF3318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DF3318" w:rsidRPr="007C7ECB" w:rsidRDefault="00DF3318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3318" w:rsidRDefault="00DF3318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F3318" w:rsidRDefault="00DF3318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Пересмотреть: Настоящий стандарт не распространяется на осно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ные шихтовые и вспомогательные материалы литейного производства и металлургии, в том числе на ферросплавы и 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раскислители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, которые используются при приготовлении расплавов с целью обеспечения о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ределённого химического состава.</w:t>
            </w:r>
          </w:p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: настоящий стандарт не распространяется на основные шихтовые и вспомогательные материалы литейного и ст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леплавильного производства, в том числе на ферросплавы и 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раскисл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, которые используются при приготовлении расплавов металлов и их сплавов с целью обеспечения определённого химического состава.</w:t>
            </w:r>
          </w:p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Обоснование: Доступное восприятие текста стандарта.</w:t>
            </w:r>
          </w:p>
        </w:tc>
        <w:tc>
          <w:tcPr>
            <w:tcW w:w="2664" w:type="dxa"/>
            <w:shd w:val="clear" w:color="auto" w:fill="auto"/>
          </w:tcPr>
          <w:p w:rsidR="00DF3318" w:rsidRPr="00F12659" w:rsidRDefault="00216362" w:rsidP="0044740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659">
              <w:rPr>
                <w:rFonts w:ascii="Times New Roman" w:hAnsi="Times New Roman" w:cs="Times New Roman"/>
                <w:sz w:val="24"/>
                <w:szCs w:val="24"/>
              </w:rPr>
              <w:t>Согласовать части</w:t>
            </w:r>
            <w:r w:rsidRPr="00F126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2659">
              <w:rPr>
                <w:rFonts w:ascii="Times New Roman" w:hAnsi="Times New Roman" w:cs="Times New Roman"/>
                <w:sz w:val="24"/>
                <w:szCs w:val="24"/>
              </w:rPr>
              <w:t>но. Изложить в сл</w:t>
            </w:r>
            <w:r w:rsidRPr="00F126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659">
              <w:rPr>
                <w:rFonts w:ascii="Times New Roman" w:hAnsi="Times New Roman" w:cs="Times New Roman"/>
                <w:sz w:val="24"/>
                <w:szCs w:val="24"/>
              </w:rPr>
              <w:t xml:space="preserve">дующей редакции: </w:t>
            </w:r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 xml:space="preserve">стоящий стандарт не распространяется на </w:t>
            </w:r>
            <w:r w:rsidR="005228E4" w:rsidRPr="00F12659">
              <w:rPr>
                <w:rFonts w:ascii="Times New Roman" w:hAnsi="Times New Roman" w:cs="Times New Roman"/>
                <w:sz w:val="24"/>
                <w:szCs w:val="24"/>
              </w:rPr>
              <w:t xml:space="preserve">шихтовые </w:t>
            </w:r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в том числе ферросплавы и </w:t>
            </w:r>
            <w:proofErr w:type="spellStart"/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>раскислители</w:t>
            </w:r>
            <w:proofErr w:type="spellEnd"/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>, кот</w:t>
            </w:r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>рые используются при приготовлении распл</w:t>
            </w:r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>вов с целью обеспеч</w:t>
            </w:r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>ния определённого х</w:t>
            </w:r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>мического состава</w:t>
            </w:r>
            <w:r w:rsidR="00F12659" w:rsidRPr="00F12659">
              <w:rPr>
                <w:rFonts w:ascii="Times New Roman" w:hAnsi="Times New Roman" w:cs="Times New Roman"/>
                <w:sz w:val="24"/>
                <w:szCs w:val="24"/>
              </w:rPr>
              <w:t xml:space="preserve"> и удаления и/или связ</w:t>
            </w:r>
            <w:r w:rsidR="00F12659" w:rsidRPr="00F126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2659" w:rsidRPr="00F12659">
              <w:rPr>
                <w:rFonts w:ascii="Times New Roman" w:hAnsi="Times New Roman" w:cs="Times New Roman"/>
                <w:sz w:val="24"/>
                <w:szCs w:val="24"/>
              </w:rPr>
              <w:t>вания кислорода</w:t>
            </w:r>
            <w:r w:rsidR="00AF3D9F" w:rsidRPr="00F12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318" w:rsidRPr="007C7ECB" w:rsidTr="00994AAB">
        <w:trPr>
          <w:trHeight w:val="135"/>
        </w:trPr>
        <w:tc>
          <w:tcPr>
            <w:tcW w:w="567" w:type="dxa"/>
            <w:shd w:val="clear" w:color="auto" w:fill="auto"/>
          </w:tcPr>
          <w:p w:rsidR="00DF3318" w:rsidRPr="007C7ECB" w:rsidRDefault="00DF3318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3318" w:rsidRDefault="00DF3318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F3318" w:rsidRDefault="00DF3318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Труб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ургическая компания»</w:t>
            </w:r>
          </w:p>
        </w:tc>
        <w:tc>
          <w:tcPr>
            <w:tcW w:w="7513" w:type="dxa"/>
            <w:shd w:val="clear" w:color="auto" w:fill="auto"/>
          </w:tcPr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С одной стороны, стандарт распространяется для расплавов мета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лов и сплавов, а с другой стороны не распространяется на литейное производство и металлургию.</w:t>
            </w:r>
          </w:p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редакция: сформулировать однозначную трактовку области применения стандарта, например, только для производства 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 и сплавов или только для литейного производства. В случае е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ли рассматриваемый стандарт будет относиться к литейному прои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водству (ГОСТ 18169), то данное замечание не актуально.</w:t>
            </w:r>
          </w:p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текущей области применения стандарт не полностью учитывает достигнутые </w:t>
            </w:r>
            <w:proofErr w:type="gram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и наилучшие доступные технологии модифицирования неметаллических включений при про</w:t>
            </w:r>
            <w:bookmarkStart w:id="1" w:name="_GoBack"/>
            <w:bookmarkEnd w:id="1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изводстве ст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ли и сплавов.</w:t>
            </w:r>
          </w:p>
        </w:tc>
        <w:tc>
          <w:tcPr>
            <w:tcW w:w="2664" w:type="dxa"/>
            <w:shd w:val="clear" w:color="auto" w:fill="auto"/>
          </w:tcPr>
          <w:p w:rsidR="00DF3318" w:rsidRPr="00F12659" w:rsidRDefault="00BF0560" w:rsidP="0044740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</w:t>
            </w:r>
            <w:r w:rsidR="00216362" w:rsidRPr="00994AAB">
              <w:rPr>
                <w:rFonts w:ascii="Times New Roman" w:hAnsi="Times New Roman" w:cs="Times New Roman"/>
                <w:sz w:val="24"/>
                <w:szCs w:val="24"/>
              </w:rPr>
              <w:t>огласовать</w:t>
            </w:r>
            <w:r w:rsidRPr="00994A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7402" w:rsidRPr="00994AAB">
              <w:rPr>
                <w:rFonts w:ascii="Times New Roman" w:hAnsi="Times New Roman" w:cs="Times New Roman"/>
                <w:sz w:val="24"/>
                <w:szCs w:val="24"/>
              </w:rPr>
              <w:t>В проекте указано, что стандарт не распр</w:t>
            </w:r>
            <w:r w:rsidR="00447402" w:rsidRPr="00994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7402" w:rsidRPr="00994AAB">
              <w:rPr>
                <w:rFonts w:ascii="Times New Roman" w:hAnsi="Times New Roman" w:cs="Times New Roman"/>
                <w:sz w:val="24"/>
                <w:szCs w:val="24"/>
              </w:rPr>
              <w:t>страняется на шихт</w:t>
            </w:r>
            <w:r w:rsidR="00447402" w:rsidRPr="00994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7402" w:rsidRPr="00994AAB">
              <w:rPr>
                <w:rFonts w:ascii="Times New Roman" w:hAnsi="Times New Roman" w:cs="Times New Roman"/>
                <w:sz w:val="24"/>
                <w:szCs w:val="24"/>
              </w:rPr>
              <w:t>вые материалы, и</w:t>
            </w:r>
            <w:r w:rsidR="00447402" w:rsidRPr="00994A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7402" w:rsidRPr="0099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</w:t>
            </w:r>
            <w:r w:rsidR="00447402" w:rsidRPr="00994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7402" w:rsidRPr="00994AAB">
              <w:rPr>
                <w:rFonts w:ascii="Times New Roman" w:hAnsi="Times New Roman" w:cs="Times New Roman"/>
                <w:sz w:val="24"/>
                <w:szCs w:val="24"/>
              </w:rPr>
              <w:t>мые в литейном производстве и мета</w:t>
            </w:r>
            <w:r w:rsidR="00447402" w:rsidRPr="00994A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47402" w:rsidRPr="00994AAB">
              <w:rPr>
                <w:rFonts w:ascii="Times New Roman" w:hAnsi="Times New Roman" w:cs="Times New Roman"/>
                <w:sz w:val="24"/>
                <w:szCs w:val="24"/>
              </w:rPr>
              <w:t>лургии</w:t>
            </w:r>
            <w:r w:rsidR="00994AAB" w:rsidRPr="00994AAB">
              <w:rPr>
                <w:rFonts w:ascii="Times New Roman" w:hAnsi="Times New Roman" w:cs="Times New Roman"/>
                <w:sz w:val="24"/>
                <w:szCs w:val="24"/>
              </w:rPr>
              <w:t>. В проекте стандарта отсу</w:t>
            </w:r>
            <w:r w:rsidR="00994AAB" w:rsidRPr="00994A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4AAB" w:rsidRPr="00994AAB">
              <w:rPr>
                <w:rFonts w:ascii="Times New Roman" w:hAnsi="Times New Roman" w:cs="Times New Roman"/>
                <w:sz w:val="24"/>
                <w:szCs w:val="24"/>
              </w:rPr>
              <w:t>ствует утверждение, указа</w:t>
            </w:r>
            <w:r w:rsidR="00994AAB" w:rsidRPr="00994A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AAB" w:rsidRPr="00994AAB">
              <w:rPr>
                <w:rFonts w:ascii="Times New Roman" w:hAnsi="Times New Roman" w:cs="Times New Roman"/>
                <w:sz w:val="24"/>
                <w:szCs w:val="24"/>
              </w:rPr>
              <w:t>ное в з</w:t>
            </w:r>
            <w:r w:rsidR="00994AAB" w:rsidRPr="00994A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4AAB" w:rsidRPr="00994AAB">
              <w:rPr>
                <w:rFonts w:ascii="Times New Roman" w:hAnsi="Times New Roman" w:cs="Times New Roman"/>
                <w:sz w:val="24"/>
                <w:szCs w:val="24"/>
              </w:rPr>
              <w:t>мечании</w:t>
            </w:r>
          </w:p>
        </w:tc>
      </w:tr>
      <w:tr w:rsidR="00DF3318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DF3318" w:rsidRPr="007C7ECB" w:rsidRDefault="00DF3318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F3318" w:rsidRDefault="00DF3318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,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1</w:t>
            </w:r>
          </w:p>
        </w:tc>
        <w:tc>
          <w:tcPr>
            <w:tcW w:w="2268" w:type="dxa"/>
            <w:shd w:val="clear" w:color="auto" w:fill="auto"/>
          </w:tcPr>
          <w:p w:rsidR="00DF3318" w:rsidRDefault="00DF3318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го термина «1 модификаторы расплавов» 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тологично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(модификаторы расплавов – материалы, предназначенные для модифицирования расплавов).</w:t>
            </w:r>
          </w:p>
        </w:tc>
        <w:tc>
          <w:tcPr>
            <w:tcW w:w="2664" w:type="dxa"/>
            <w:shd w:val="clear" w:color="auto" w:fill="auto"/>
          </w:tcPr>
          <w:p w:rsidR="00DF3318" w:rsidRDefault="008F12F2" w:rsidP="008F12F2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31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7396" w:rsidRPr="00EA3112">
              <w:rPr>
                <w:rFonts w:ascii="Times New Roman" w:hAnsi="Times New Roman" w:cs="Times New Roman"/>
                <w:sz w:val="24"/>
                <w:szCs w:val="24"/>
              </w:rPr>
              <w:t xml:space="preserve">огласовать. </w:t>
            </w:r>
          </w:p>
        </w:tc>
      </w:tr>
      <w:tr w:rsidR="00DF3318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DF3318" w:rsidRPr="007C7ECB" w:rsidRDefault="00DF3318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3318" w:rsidRDefault="00DF3318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F3318" w:rsidRDefault="00DF3318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:rsidR="00DF3318" w:rsidRDefault="00DF3318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3/121</w:t>
            </w:r>
          </w:p>
          <w:p w:rsidR="00DF3318" w:rsidRDefault="00DF3318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24</w:t>
            </w:r>
          </w:p>
        </w:tc>
        <w:tc>
          <w:tcPr>
            <w:tcW w:w="7513" w:type="dxa"/>
            <w:shd w:val="clear" w:color="auto" w:fill="auto"/>
          </w:tcPr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Дополнить вторым абзацем.</w:t>
            </w:r>
          </w:p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Инокуляторы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расплавов: вспомогательные материалы, предста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ляющие собой ультрадисперсные, 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нанодисперсные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, порошки (соо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ветственно, УПИ и НПИ) тугоплавких композиций (например, карб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дов, нитридов, 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карбонитридов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в плакирующей матрице углеродистой стали или без нее), и предназначенные для модифицирования (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инок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) расплавов.</w:t>
            </w:r>
          </w:p>
        </w:tc>
        <w:tc>
          <w:tcPr>
            <w:tcW w:w="2664" w:type="dxa"/>
            <w:shd w:val="clear" w:color="auto" w:fill="auto"/>
          </w:tcPr>
          <w:p w:rsidR="00DF3318" w:rsidRDefault="001D54B8" w:rsidP="00B920E3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гласовать. 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>чаем в проект станда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1C081F">
              <w:rPr>
                <w:rFonts w:ascii="Times New Roman" w:hAnsi="Times New Roman" w:cs="Times New Roman"/>
                <w:sz w:val="24"/>
                <w:szCs w:val="24"/>
              </w:rPr>
              <w:t>термин, соответс</w:t>
            </w:r>
            <w:r w:rsidR="001C08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081F">
              <w:rPr>
                <w:rFonts w:ascii="Times New Roman" w:hAnsi="Times New Roman" w:cs="Times New Roman"/>
                <w:sz w:val="24"/>
                <w:szCs w:val="24"/>
              </w:rPr>
              <w:t>вующий наим</w:t>
            </w:r>
            <w:r w:rsidR="00B920E3">
              <w:rPr>
                <w:rFonts w:ascii="Times New Roman" w:hAnsi="Times New Roman" w:cs="Times New Roman"/>
                <w:sz w:val="24"/>
                <w:szCs w:val="24"/>
              </w:rPr>
              <w:t>енованию стандарта «Модифик</w:t>
            </w:r>
            <w:r w:rsidR="00B92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20E3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1C081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  <w:r w:rsidR="000E7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ор» и «мод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ровать» включены в словарь русского языка (например, Ожегов С.И.). </w:t>
            </w:r>
            <w:proofErr w:type="spellStart"/>
            <w:r w:rsidRPr="00F12659">
              <w:rPr>
                <w:rFonts w:ascii="Times New Roman" w:hAnsi="Times New Roman" w:cs="Times New Roman"/>
                <w:sz w:val="24"/>
                <w:szCs w:val="24"/>
              </w:rPr>
              <w:t>Инокулятор</w:t>
            </w:r>
            <w:proofErr w:type="spellEnd"/>
            <w:r w:rsidRPr="00F126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4B58" w:rsidRPr="00F12659">
              <w:rPr>
                <w:rFonts w:ascii="Times New Roman" w:hAnsi="Times New Roman" w:cs="Times New Roman"/>
                <w:sz w:val="24"/>
                <w:szCs w:val="24"/>
              </w:rPr>
              <w:t>иноязычный термин</w:t>
            </w:r>
            <w:r w:rsidR="00E91FBF" w:rsidRPr="00F12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2D12" w:rsidRPr="00F12659">
              <w:rPr>
                <w:rFonts w:ascii="Times New Roman" w:hAnsi="Times New Roman" w:cs="Times New Roman"/>
                <w:sz w:val="24"/>
                <w:szCs w:val="24"/>
              </w:rPr>
              <w:t xml:space="preserve">ассимилированный в русском языке </w:t>
            </w:r>
            <w:r w:rsidR="005D2D12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="005D2D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2D12">
              <w:rPr>
                <w:rFonts w:ascii="Times New Roman" w:hAnsi="Times New Roman" w:cs="Times New Roman"/>
                <w:sz w:val="24"/>
                <w:szCs w:val="24"/>
              </w:rPr>
              <w:t>пользуемый в частных случаях модифицир</w:t>
            </w:r>
            <w:r w:rsidR="005D2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2D1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х сплавов. </w:t>
            </w:r>
          </w:p>
        </w:tc>
      </w:tr>
      <w:tr w:rsidR="00DF3318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DF3318" w:rsidRPr="007C7ECB" w:rsidRDefault="00DF3318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3318" w:rsidRDefault="00DF3318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F3318" w:rsidRDefault="00DF3318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Дополнить примечаниями 3 и 4.</w:t>
            </w:r>
          </w:p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Инокуляторы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меняться в виде дробленных и молотых сыпучих материалов сверхмелкой фракции, в том числе ультради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персных, 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нанодисперсных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порошков (соответственно, УПИ и НПИ), как </w:t>
            </w:r>
            <w:proofErr w:type="gram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в виде проволоки или ленты оболочковой с наполнителем 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инокулятора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318" w:rsidRPr="00DF3318" w:rsidRDefault="00DF3318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Инокуляторы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олученными плавлением в реакторах с электродуговыми плазмотронами (плазмохимических) и дальнейшем диспергированием и плакированием металлами-протекторами или 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мораспространяющимся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высокотемпературным синтезом (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СВС-синтезом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) с последующими дроблением и помолом.</w:t>
            </w:r>
            <w:proofErr w:type="gramEnd"/>
          </w:p>
        </w:tc>
        <w:tc>
          <w:tcPr>
            <w:tcW w:w="2664" w:type="dxa"/>
            <w:shd w:val="clear" w:color="auto" w:fill="auto"/>
          </w:tcPr>
          <w:p w:rsidR="00DF3318" w:rsidRDefault="001D54B8" w:rsidP="00B920E3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огласовать. </w:t>
            </w:r>
            <w:r w:rsidR="001C08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C08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081F">
              <w:rPr>
                <w:rFonts w:ascii="Times New Roman" w:hAnsi="Times New Roman" w:cs="Times New Roman"/>
                <w:sz w:val="24"/>
                <w:szCs w:val="24"/>
              </w:rPr>
              <w:t>меняем один термин «Модификатор»</w:t>
            </w:r>
          </w:p>
        </w:tc>
      </w:tr>
      <w:tr w:rsidR="00DF3318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DF3318" w:rsidRPr="007C7ECB" w:rsidRDefault="00DF3318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3318" w:rsidRDefault="00DF3318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F3318" w:rsidRDefault="00DF3318" w:rsidP="000E2A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  <w:p w:rsidR="00DF3318" w:rsidRDefault="00DF3318" w:rsidP="000E2A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0-И-442/24</w:t>
            </w:r>
          </w:p>
          <w:p w:rsidR="00DF3318" w:rsidRDefault="00DF3318" w:rsidP="000E2A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5.2024</w:t>
            </w:r>
          </w:p>
        </w:tc>
        <w:tc>
          <w:tcPr>
            <w:tcW w:w="7513" w:type="dxa"/>
            <w:shd w:val="clear" w:color="auto" w:fill="auto"/>
          </w:tcPr>
          <w:p w:rsidR="00DF3318" w:rsidRPr="00DF3318" w:rsidRDefault="00DF3318" w:rsidP="000E2A1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ть: </w:t>
            </w:r>
            <w:r w:rsidRPr="00DF3318">
              <w:rPr>
                <w:rFonts w:ascii="Times New Roman" w:hAnsi="Times New Roman" w:cs="Times New Roman"/>
                <w:b/>
                <w:sz w:val="24"/>
                <w:szCs w:val="24"/>
              </w:rPr>
              <w:t>1 модификаторы расплавов: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 м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териалы, предназначенные для модифицирования расплавов.</w:t>
            </w:r>
          </w:p>
          <w:p w:rsidR="00DF3318" w:rsidRPr="00DF3318" w:rsidRDefault="00DF3318" w:rsidP="000E2A1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редакция: 1 </w:t>
            </w:r>
            <w:r w:rsidRPr="00DF3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ификаторы расплавов: 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Вспомог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тельные материалы, вводимые в расплавы металлов и их сплавов, для изменения химического состава или требуемых свойств.</w:t>
            </w:r>
          </w:p>
          <w:p w:rsidR="00DF3318" w:rsidRPr="00DF3318" w:rsidRDefault="00DF3318" w:rsidP="000E2A1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Обоснование: Правильная формулировка терминов и определений стандарта</w:t>
            </w:r>
          </w:p>
        </w:tc>
        <w:tc>
          <w:tcPr>
            <w:tcW w:w="2664" w:type="dxa"/>
            <w:shd w:val="clear" w:color="auto" w:fill="auto"/>
          </w:tcPr>
          <w:p w:rsidR="00DF3318" w:rsidRDefault="00AB0EA2" w:rsidP="00B920E3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1D54B8">
              <w:rPr>
                <w:rFonts w:ascii="Times New Roman" w:hAnsi="Times New Roman" w:cs="Times New Roman"/>
                <w:sz w:val="24"/>
                <w:szCs w:val="24"/>
              </w:rPr>
              <w:t>огла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54B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r w:rsidR="001D5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54B8">
              <w:rPr>
                <w:rFonts w:ascii="Times New Roman" w:hAnsi="Times New Roman" w:cs="Times New Roman"/>
                <w:sz w:val="24"/>
                <w:szCs w:val="24"/>
              </w:rPr>
              <w:t>ч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фикато</w:t>
            </w:r>
            <w:r w:rsidR="001D54B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4B8">
              <w:rPr>
                <w:rFonts w:ascii="Times New Roman" w:hAnsi="Times New Roman" w:cs="Times New Roman"/>
                <w:sz w:val="24"/>
                <w:szCs w:val="24"/>
              </w:rPr>
              <w:t>от лигатур и других лег</w:t>
            </w:r>
            <w:r w:rsidR="001D5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54B8">
              <w:rPr>
                <w:rFonts w:ascii="Times New Roman" w:hAnsi="Times New Roman" w:cs="Times New Roman"/>
                <w:sz w:val="24"/>
                <w:szCs w:val="24"/>
              </w:rPr>
              <w:t xml:space="preserve">рующих веществ </w:t>
            </w:r>
            <w:r w:rsidR="00E44B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4B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4BD4">
              <w:rPr>
                <w:rFonts w:ascii="Times New Roman" w:hAnsi="Times New Roman" w:cs="Times New Roman"/>
                <w:sz w:val="24"/>
                <w:szCs w:val="24"/>
              </w:rPr>
              <w:t>ключается</w:t>
            </w:r>
            <w:r w:rsidR="001D54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C081F">
              <w:rPr>
                <w:rFonts w:ascii="Times New Roman" w:hAnsi="Times New Roman" w:cs="Times New Roman"/>
                <w:sz w:val="24"/>
                <w:szCs w:val="24"/>
              </w:rPr>
              <w:t>их назн</w:t>
            </w:r>
            <w:r w:rsidR="001C0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081F">
              <w:rPr>
                <w:rFonts w:ascii="Times New Roman" w:hAnsi="Times New Roman" w:cs="Times New Roman"/>
                <w:sz w:val="24"/>
                <w:szCs w:val="24"/>
              </w:rPr>
              <w:t xml:space="preserve">чении </w:t>
            </w:r>
            <w:r w:rsidR="001C081F" w:rsidRPr="001C081F">
              <w:rPr>
                <w:rFonts w:ascii="Times New Roman" w:hAnsi="Times New Roman" w:cs="Times New Roman"/>
                <w:sz w:val="24"/>
                <w:szCs w:val="24"/>
              </w:rPr>
              <w:t>изменять стру</w:t>
            </w:r>
            <w:r w:rsidR="001C081F" w:rsidRPr="001C08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081F" w:rsidRPr="001C081F">
              <w:rPr>
                <w:rFonts w:ascii="Times New Roman" w:hAnsi="Times New Roman" w:cs="Times New Roman"/>
                <w:sz w:val="24"/>
                <w:szCs w:val="24"/>
              </w:rPr>
              <w:t>туру</w:t>
            </w:r>
            <w:r w:rsidR="001D54B8" w:rsidRPr="001C081F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1D54B8">
              <w:rPr>
                <w:rFonts w:ascii="Times New Roman" w:hAnsi="Times New Roman" w:cs="Times New Roman"/>
                <w:sz w:val="24"/>
                <w:szCs w:val="24"/>
              </w:rPr>
              <w:t xml:space="preserve"> не химическ</w:t>
            </w:r>
            <w:r w:rsidR="001C081F">
              <w:rPr>
                <w:rFonts w:ascii="Times New Roman" w:hAnsi="Times New Roman" w:cs="Times New Roman"/>
                <w:sz w:val="24"/>
                <w:szCs w:val="24"/>
              </w:rPr>
              <w:t>ий состав</w:t>
            </w:r>
            <w:r w:rsidR="000E7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318" w:rsidRPr="007C7ECB" w:rsidTr="00447402">
        <w:trPr>
          <w:trHeight w:val="135"/>
        </w:trPr>
        <w:tc>
          <w:tcPr>
            <w:tcW w:w="567" w:type="dxa"/>
            <w:shd w:val="clear" w:color="auto" w:fill="auto"/>
          </w:tcPr>
          <w:p w:rsidR="00DF3318" w:rsidRPr="007C7ECB" w:rsidRDefault="00DF3318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3318" w:rsidRDefault="00DF3318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F3318" w:rsidRDefault="00DF3318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DF3318" w:rsidRPr="00DF3318" w:rsidRDefault="00DF3318" w:rsidP="000E2A1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Пересмотреть: Примечания (стр. 2) 1 Модификаторы могут прим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няться в виде дроблёных сыпучих материалов различной крупности, в том числе с 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равноосными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частицами, пластинчатыми частицами и тонкодисперсными, в виде проволоки, в том числе монолитной неп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средственно из модификатора и оболочковой с наполнителем из м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дификатора, а также изделий различной геометрической формы.</w:t>
            </w:r>
          </w:p>
          <w:p w:rsidR="00DF3318" w:rsidRPr="00DF3318" w:rsidRDefault="00DF3318" w:rsidP="00DF3318">
            <w:pPr>
              <w:pStyle w:val="Default"/>
              <w:ind w:firstLine="142"/>
              <w:jc w:val="both"/>
            </w:pPr>
            <w:r w:rsidRPr="00DF3318">
              <w:t>Предлагаемая редакция</w:t>
            </w:r>
            <w:r w:rsidRPr="00F12659">
              <w:t>: Примечания 1 Модификаторы могут прим</w:t>
            </w:r>
            <w:r w:rsidRPr="00F12659">
              <w:t>е</w:t>
            </w:r>
            <w:r w:rsidRPr="00F12659">
              <w:t xml:space="preserve">няться в виде дроблёных сыпучих материалов различной крупности, в том числе с </w:t>
            </w:r>
            <w:proofErr w:type="spellStart"/>
            <w:r w:rsidRPr="00F12659">
              <w:t>равноосными</w:t>
            </w:r>
            <w:proofErr w:type="spellEnd"/>
            <w:r w:rsidRPr="00F12659">
              <w:t>, пластинчатыми и тонкодисперсными ча</w:t>
            </w:r>
            <w:r w:rsidRPr="00F12659">
              <w:t>с</w:t>
            </w:r>
            <w:r w:rsidRPr="00F12659">
              <w:t>тицами, в виде проволоки, в том числе монолитной непосредственно из модификатора, и в оболочке с наполнителем из модификатора, а также в виде изделий различной геометрической формы.</w:t>
            </w:r>
          </w:p>
          <w:p w:rsidR="00DF3318" w:rsidRPr="00DF3318" w:rsidRDefault="00DF3318" w:rsidP="000E2A1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Обоснование: Правильная формулировка терминов и определений стандарта.</w:t>
            </w:r>
          </w:p>
        </w:tc>
        <w:tc>
          <w:tcPr>
            <w:tcW w:w="2664" w:type="dxa"/>
            <w:shd w:val="clear" w:color="auto" w:fill="auto"/>
          </w:tcPr>
          <w:p w:rsidR="00DF3318" w:rsidRDefault="00E44BD4" w:rsidP="00B22C3D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081F">
              <w:rPr>
                <w:rFonts w:ascii="Times New Roman" w:hAnsi="Times New Roman" w:cs="Times New Roman"/>
                <w:sz w:val="24"/>
                <w:szCs w:val="24"/>
              </w:rPr>
              <w:t>Согласовать</w:t>
            </w:r>
            <w:r w:rsidR="00C9576F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. Изложить в следующей редак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76F">
              <w:t xml:space="preserve"> </w:t>
            </w:r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Модифик</w:t>
            </w:r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торы могут применят</w:t>
            </w:r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 xml:space="preserve">ся в виде дроблёных сыпучих материалов различной крупности, в том числе с </w:t>
            </w:r>
            <w:proofErr w:type="spellStart"/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равноо</w:t>
            </w:r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, пластинчатыми и тонкодисперсными частицами, в виде пр</w:t>
            </w:r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волоки, в том числе монолитной из мод</w:t>
            </w:r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фикатора и оболочк</w:t>
            </w:r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576F" w:rsidRPr="00C9576F">
              <w:rPr>
                <w:rFonts w:ascii="Times New Roman" w:hAnsi="Times New Roman" w:cs="Times New Roman"/>
                <w:sz w:val="24"/>
                <w:szCs w:val="24"/>
              </w:rPr>
              <w:t>вой с наполнителем из модификатора, а также других изделий.</w:t>
            </w:r>
          </w:p>
        </w:tc>
      </w:tr>
      <w:tr w:rsidR="00DF3318" w:rsidRPr="007C7ECB" w:rsidTr="00447402">
        <w:trPr>
          <w:trHeight w:val="135"/>
        </w:trPr>
        <w:tc>
          <w:tcPr>
            <w:tcW w:w="567" w:type="dxa"/>
            <w:shd w:val="clear" w:color="auto" w:fill="auto"/>
          </w:tcPr>
          <w:p w:rsidR="00DF3318" w:rsidRPr="007C7ECB" w:rsidRDefault="00DF3318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3318" w:rsidRDefault="00DF3318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F3318" w:rsidRDefault="00DF3318" w:rsidP="00267B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DF3318" w:rsidRPr="00DF3318" w:rsidRDefault="00DF3318" w:rsidP="00DF331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Пересмотр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Примечания (стр. 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2 Результатом модифицирования расплава является существенное изменение температур и/или скор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 структурных превращений при затвердевании.</w:t>
            </w:r>
          </w:p>
          <w:p w:rsidR="00DF3318" w:rsidRPr="00DF3318" w:rsidRDefault="00DF3318" w:rsidP="00DF3318">
            <w:pPr>
              <w:pStyle w:val="Default"/>
              <w:ind w:firstLine="142"/>
              <w:jc w:val="both"/>
            </w:pPr>
            <w:r w:rsidRPr="00DF3318">
              <w:t>Предлагаемая редакция: Примечания</w:t>
            </w:r>
            <w:r>
              <w:t xml:space="preserve"> </w:t>
            </w:r>
            <w:r w:rsidRPr="00DF3318">
              <w:t>2 Результатом модифициров</w:t>
            </w:r>
            <w:r w:rsidRPr="00DF3318">
              <w:t>а</w:t>
            </w:r>
            <w:r w:rsidRPr="00DF3318">
              <w:t xml:space="preserve">ния расплава могут быть изменение температур и/или скоростей структурных превращений при затвердевании расплавов </w:t>
            </w:r>
            <w:r w:rsidRPr="00F12659">
              <w:t>металлов и их сплавов</w:t>
            </w:r>
            <w:r w:rsidRPr="00DF3318">
              <w:t>.</w:t>
            </w:r>
          </w:p>
          <w:p w:rsidR="00DF3318" w:rsidRPr="00DF3318" w:rsidRDefault="00DF3318" w:rsidP="00DF331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Обоснование: Правильная формулировка терминов и определений стандарта.</w:t>
            </w:r>
          </w:p>
        </w:tc>
        <w:tc>
          <w:tcPr>
            <w:tcW w:w="2664" w:type="dxa"/>
            <w:shd w:val="clear" w:color="auto" w:fill="auto"/>
          </w:tcPr>
          <w:p w:rsidR="00DF3318" w:rsidRDefault="00C9576F" w:rsidP="00E44BD4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ть частично. Изложить в следующей 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ции: </w:t>
            </w:r>
            <w:r w:rsidR="00E44BD4" w:rsidRPr="0044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02">
              <w:t xml:space="preserve"> 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4 Модиф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цирование меняет те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пературы и/или скор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сти структурных пр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вращений при затве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девании расплава.</w:t>
            </w:r>
          </w:p>
        </w:tc>
      </w:tr>
      <w:tr w:rsidR="00DF3318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DF3318" w:rsidRPr="007C7ECB" w:rsidRDefault="00DF3318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3318" w:rsidRDefault="00DF3318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,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9 и 11</w:t>
            </w:r>
          </w:p>
        </w:tc>
        <w:tc>
          <w:tcPr>
            <w:tcW w:w="2268" w:type="dxa"/>
            <w:shd w:val="clear" w:color="auto" w:fill="auto"/>
          </w:tcPr>
          <w:p w:rsidR="00DF3318" w:rsidRDefault="00DF3318" w:rsidP="009245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Труб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ургическая компания»</w:t>
            </w:r>
          </w:p>
        </w:tc>
        <w:tc>
          <w:tcPr>
            <w:tcW w:w="7513" w:type="dxa"/>
            <w:shd w:val="clear" w:color="auto" w:fill="auto"/>
          </w:tcPr>
          <w:p w:rsidR="00DF3318" w:rsidRPr="00DF3318" w:rsidRDefault="00DF3318" w:rsidP="00267B6A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В стандарте выдвигается понятие с неясными «сущностными» х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рактеристикам. В частности «наследственность», про которую много споров и нет общего мнения.</w:t>
            </w:r>
          </w:p>
          <w:p w:rsidR="00DF3318" w:rsidRDefault="00DF3318" w:rsidP="00267B6A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редак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аследственность </w:t>
            </w:r>
            <w:proofErr w:type="gram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заменить на физико-химические</w:t>
            </w:r>
            <w:proofErr w:type="gram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или 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протекающие в металле после добавления в металл соответствующего модификатора и его криста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лизации.</w:t>
            </w:r>
          </w:p>
          <w:p w:rsidR="00E62FED" w:rsidRPr="00DF3318" w:rsidRDefault="00E62FED" w:rsidP="00267B6A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18" w:rsidRPr="0057340C" w:rsidRDefault="00DF3318" w:rsidP="00E62F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Обосн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ол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отражаемые в 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должны </w:t>
            </w:r>
            <w:proofErr w:type="spellStart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коррелировать</w:t>
            </w:r>
            <w:proofErr w:type="spellEnd"/>
            <w:r w:rsidRPr="00DF3318">
              <w:rPr>
                <w:rFonts w:ascii="Times New Roman" w:hAnsi="Times New Roman" w:cs="Times New Roman"/>
                <w:sz w:val="24"/>
                <w:szCs w:val="24"/>
              </w:rPr>
              <w:t xml:space="preserve"> с ранее опубликованными теоретическими и экспер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ментальными результатами, а также не противоречить современным теоретическим представлениям в данной области науки.</w:t>
            </w:r>
          </w:p>
        </w:tc>
        <w:tc>
          <w:tcPr>
            <w:tcW w:w="2664" w:type="dxa"/>
            <w:shd w:val="clear" w:color="auto" w:fill="auto"/>
          </w:tcPr>
          <w:p w:rsidR="00E62FED" w:rsidRDefault="00E44BD4" w:rsidP="004B1F05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ть. П</w:t>
            </w:r>
            <w:r w:rsidR="00E62FE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62F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2FED">
              <w:rPr>
                <w:rFonts w:ascii="Times New Roman" w:hAnsi="Times New Roman" w:cs="Times New Roman"/>
                <w:sz w:val="24"/>
                <w:szCs w:val="24"/>
              </w:rPr>
              <w:t>лаг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C7">
              <w:rPr>
                <w:rFonts w:ascii="Times New Roman" w:hAnsi="Times New Roman" w:cs="Times New Roman"/>
                <w:sz w:val="24"/>
                <w:szCs w:val="24"/>
              </w:rPr>
              <w:t>замена не о</w:t>
            </w:r>
            <w:r w:rsidR="002A66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66C7">
              <w:rPr>
                <w:rFonts w:ascii="Times New Roman" w:hAnsi="Times New Roman" w:cs="Times New Roman"/>
                <w:sz w:val="24"/>
                <w:szCs w:val="24"/>
              </w:rPr>
              <w:t xml:space="preserve">ражает 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="002A66C7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2A66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66C7">
              <w:rPr>
                <w:rFonts w:ascii="Times New Roman" w:hAnsi="Times New Roman" w:cs="Times New Roman"/>
                <w:sz w:val="24"/>
                <w:szCs w:val="24"/>
              </w:rPr>
              <w:t>следственность». Предлагаем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>ое опред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>ление в проекте ста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 xml:space="preserve">дарта </w:t>
            </w:r>
            <w:r w:rsidR="002A66C7">
              <w:rPr>
                <w:rFonts w:ascii="Times New Roman" w:hAnsi="Times New Roman" w:cs="Times New Roman"/>
                <w:sz w:val="24"/>
                <w:szCs w:val="24"/>
              </w:rPr>
              <w:t>термин «насле</w:t>
            </w:r>
            <w:r w:rsidR="002A66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66C7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» включает </w:t>
            </w:r>
            <w:r w:rsidR="00F12659" w:rsidRPr="00F1265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1F05">
              <w:rPr>
                <w:rFonts w:ascii="Times New Roman" w:hAnsi="Times New Roman" w:cs="Times New Roman"/>
                <w:sz w:val="24"/>
                <w:szCs w:val="24"/>
              </w:rPr>
              <w:t xml:space="preserve">нительно к </w:t>
            </w:r>
            <w:r w:rsidR="00F12659" w:rsidRPr="00F12659">
              <w:rPr>
                <w:rFonts w:ascii="Times New Roman" w:hAnsi="Times New Roman" w:cs="Times New Roman"/>
                <w:sz w:val="24"/>
                <w:szCs w:val="24"/>
              </w:rPr>
              <w:t>области распространения н</w:t>
            </w:r>
            <w:r w:rsidR="00F12659" w:rsidRPr="00F12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2659" w:rsidRPr="00F12659">
              <w:rPr>
                <w:rFonts w:ascii="Times New Roman" w:hAnsi="Times New Roman" w:cs="Times New Roman"/>
                <w:sz w:val="24"/>
                <w:szCs w:val="24"/>
              </w:rPr>
              <w:t>стоящего стандарта</w:t>
            </w:r>
          </w:p>
        </w:tc>
      </w:tr>
      <w:tr w:rsidR="006133B1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6133B1" w:rsidRPr="007C7ECB" w:rsidRDefault="006133B1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133B1" w:rsidRPr="008E6ECB" w:rsidRDefault="006133B1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,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12</w:t>
            </w:r>
          </w:p>
        </w:tc>
        <w:tc>
          <w:tcPr>
            <w:tcW w:w="2268" w:type="dxa"/>
            <w:shd w:val="clear" w:color="auto" w:fill="auto"/>
          </w:tcPr>
          <w:p w:rsidR="006133B1" w:rsidRDefault="006133B1" w:rsidP="009245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ценск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6133B1" w:rsidRPr="0057340C" w:rsidRDefault="006133B1" w:rsidP="00267B6A">
            <w:pPr>
              <w:ind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лагаемый ГОСТ </w:t>
            </w:r>
            <w:proofErr w:type="gramStart"/>
            <w:r w:rsidRPr="005734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5734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сит общий характер и все предлагаемые определения относятся вообще ко всем расплавам, однако, п.4 опред</w:t>
            </w:r>
            <w:r w:rsidRPr="005734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734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ения № 12 указывает на конкретные сплавы – чугуны. Считаем это нарушением общности </w:t>
            </w:r>
            <w:proofErr w:type="spellStart"/>
            <w:r w:rsidRPr="005734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Та</w:t>
            </w:r>
            <w:proofErr w:type="spellEnd"/>
            <w:r w:rsidRPr="005734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озникает вопрос: «почему бы отдел</w:t>
            </w:r>
            <w:r w:rsidRPr="005734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5734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 не описать модификацию алюминиевых сплавов?» - поэтому пре</w:t>
            </w:r>
            <w:r w:rsidRPr="005734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5734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агаем удалить данный пункт. </w:t>
            </w:r>
          </w:p>
        </w:tc>
        <w:tc>
          <w:tcPr>
            <w:tcW w:w="2664" w:type="dxa"/>
            <w:shd w:val="clear" w:color="auto" w:fill="auto"/>
          </w:tcPr>
          <w:p w:rsidR="000E786E" w:rsidRDefault="00E62FED" w:rsidP="000E786E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="000E786E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4FA8" w:rsidRDefault="000B4FA8" w:rsidP="00B22C3D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B1" w:rsidRPr="007C7ECB" w:rsidTr="00447402">
        <w:trPr>
          <w:trHeight w:val="135"/>
        </w:trPr>
        <w:tc>
          <w:tcPr>
            <w:tcW w:w="567" w:type="dxa"/>
            <w:shd w:val="clear" w:color="auto" w:fill="auto"/>
          </w:tcPr>
          <w:p w:rsidR="006133B1" w:rsidRPr="007C7ECB" w:rsidRDefault="006133B1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33B1" w:rsidRDefault="006133B1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133B1" w:rsidRDefault="006133B1" w:rsidP="00E422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:rsidR="006133B1" w:rsidRDefault="006133B1" w:rsidP="00E422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3/121</w:t>
            </w:r>
          </w:p>
          <w:p w:rsidR="006133B1" w:rsidRDefault="006133B1" w:rsidP="00E422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24</w:t>
            </w:r>
          </w:p>
        </w:tc>
        <w:tc>
          <w:tcPr>
            <w:tcW w:w="7513" w:type="dxa"/>
            <w:shd w:val="clear" w:color="auto" w:fill="auto"/>
          </w:tcPr>
          <w:p w:rsidR="006133B1" w:rsidRDefault="006133B1" w:rsidP="00E4226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в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зацем.</w:t>
            </w:r>
          </w:p>
          <w:p w:rsidR="006133B1" w:rsidRPr="0057340C" w:rsidRDefault="006133B1" w:rsidP="00267B6A">
            <w:pPr>
              <w:ind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окул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плава: модифицирование расплава путем вве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небольших добавок (до 1 % масс.) УПИ и НПИ, приводящее к 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ению технологических свойств расплава, структурных зон де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тного строения и плотности слитка, макро- и микроструктуры, 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ических включений, свойств литого металла и готового проката из него.</w:t>
            </w:r>
          </w:p>
        </w:tc>
        <w:tc>
          <w:tcPr>
            <w:tcW w:w="2664" w:type="dxa"/>
            <w:shd w:val="clear" w:color="auto" w:fill="auto"/>
          </w:tcPr>
          <w:p w:rsidR="006133B1" w:rsidRPr="00447402" w:rsidRDefault="000B4FA8" w:rsidP="00B071CE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Не согласовать</w:t>
            </w:r>
            <w:r w:rsidR="000E786E" w:rsidRPr="0044740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E5EC4" w:rsidRPr="0044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E786E" w:rsidRPr="0044740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0E786E" w:rsidRPr="00447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786E" w:rsidRPr="00447402">
              <w:rPr>
                <w:rFonts w:ascii="Times New Roman" w:hAnsi="Times New Roman" w:cs="Times New Roman"/>
                <w:sz w:val="24"/>
                <w:szCs w:val="24"/>
              </w:rPr>
              <w:t>кулирование</w:t>
            </w:r>
            <w:proofErr w:type="spellEnd"/>
            <w:r w:rsidR="00EE5EC4" w:rsidRPr="0044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786E" w:rsidRPr="004474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4608D" w:rsidRPr="0044740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4608D" w:rsidRPr="00447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608D" w:rsidRPr="00447402">
              <w:rPr>
                <w:rFonts w:ascii="Times New Roman" w:hAnsi="Times New Roman" w:cs="Times New Roman"/>
                <w:sz w:val="24"/>
                <w:szCs w:val="24"/>
              </w:rPr>
              <w:t>язычный термин</w:t>
            </w:r>
            <w:r w:rsidR="00C9576F" w:rsidRPr="00447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86E" w:rsidRPr="0044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1CE" w:rsidRPr="00447402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стандарта </w:t>
            </w:r>
            <w:r w:rsidR="000E786E" w:rsidRPr="00447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786E" w:rsidRPr="004474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786E" w:rsidRPr="00447402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="00B071CE" w:rsidRPr="00447402"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="000E786E" w:rsidRPr="00447402">
              <w:rPr>
                <w:rFonts w:ascii="Times New Roman" w:hAnsi="Times New Roman" w:cs="Times New Roman"/>
                <w:sz w:val="24"/>
                <w:szCs w:val="24"/>
              </w:rPr>
              <w:t xml:space="preserve"> слово из русского языка</w:t>
            </w:r>
            <w:r w:rsidR="00294B58" w:rsidRPr="00447402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="00294B58" w:rsidRPr="00447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4B58" w:rsidRPr="00447402">
              <w:rPr>
                <w:rFonts w:ascii="Times New Roman" w:hAnsi="Times New Roman" w:cs="Times New Roman"/>
                <w:sz w:val="24"/>
                <w:szCs w:val="24"/>
              </w:rPr>
              <w:t>пример, Ожегов С.И.)</w:t>
            </w:r>
            <w:r w:rsidR="000E786E" w:rsidRPr="00447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76F" w:rsidRPr="007C7ECB" w:rsidTr="00447402">
        <w:trPr>
          <w:trHeight w:val="135"/>
        </w:trPr>
        <w:tc>
          <w:tcPr>
            <w:tcW w:w="567" w:type="dxa"/>
            <w:shd w:val="clear" w:color="auto" w:fill="auto"/>
          </w:tcPr>
          <w:p w:rsidR="00C9576F" w:rsidRPr="007C7ECB" w:rsidRDefault="00C9576F" w:rsidP="00C9576F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576F" w:rsidRDefault="00C9576F" w:rsidP="00C957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9576F" w:rsidRDefault="00C9576F" w:rsidP="00C957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9576F" w:rsidRDefault="00C9576F" w:rsidP="00C9576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примечаниями 5 и 6.</w:t>
            </w:r>
          </w:p>
          <w:p w:rsidR="00C9576F" w:rsidRDefault="00C9576F" w:rsidP="00C9576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Результа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кул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лава является существен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е температур и/или скоростей структурных превращений при затвердевании.</w:t>
            </w:r>
          </w:p>
          <w:p w:rsidR="00C9576F" w:rsidRPr="0057340C" w:rsidRDefault="00C9576F" w:rsidP="00C9576F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Результа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кул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лава является из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ч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орости кристаллизации, затвердевания распла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 др. технологических свойств, а также измель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ерна, повышение однородности макро- и микроструктуры,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типа, морфологии, размеров и распределения неметаллических включений и других изменений структуры литого металла, мех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 эксплуатационных свойств готового проката за счет физико-химического воздействия УПИ, НПИ на расплав металла, как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центров кристаллизации.</w:t>
            </w:r>
            <w:proofErr w:type="gramEnd"/>
          </w:p>
        </w:tc>
        <w:tc>
          <w:tcPr>
            <w:tcW w:w="2664" w:type="dxa"/>
            <w:shd w:val="clear" w:color="auto" w:fill="auto"/>
          </w:tcPr>
          <w:p w:rsidR="00C9576F" w:rsidRPr="00447402" w:rsidRDefault="00C9576F" w:rsidP="00C9576F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гласовать.  «</w:t>
            </w:r>
            <w:proofErr w:type="spellStart"/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рование</w:t>
            </w:r>
            <w:proofErr w:type="spellEnd"/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» – ин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язычный термин. В проекте стандарта и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пользуется слово из русского языка (н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402">
              <w:rPr>
                <w:rFonts w:ascii="Times New Roman" w:hAnsi="Times New Roman" w:cs="Times New Roman"/>
                <w:sz w:val="24"/>
                <w:szCs w:val="24"/>
              </w:rPr>
              <w:t>пример, Ожегов С.И.).</w:t>
            </w:r>
          </w:p>
        </w:tc>
      </w:tr>
      <w:tr w:rsidR="006133B1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6133B1" w:rsidRPr="007C7ECB" w:rsidRDefault="006133B1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33B1" w:rsidRDefault="006133B1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133B1" w:rsidRDefault="006133B1" w:rsidP="00E422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Труб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ургическая компания»</w:t>
            </w:r>
          </w:p>
        </w:tc>
        <w:tc>
          <w:tcPr>
            <w:tcW w:w="7513" w:type="dxa"/>
            <w:shd w:val="clear" w:color="auto" w:fill="auto"/>
          </w:tcPr>
          <w:p w:rsidR="006133B1" w:rsidRPr="006133B1" w:rsidRDefault="006133B1" w:rsidP="006133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Предлагаются материалы, предназначаемые для модифицирования металла. Но есть материалы и операции, направленные на модифиц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рование неметаллических включений в металле. Эта специфика и эти особенности терминологии, понятий, процессов, в проекте ГОСТ о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сутствуют. Тот же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силикокальций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 (или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феррокальция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 и др.) примен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ется для модифицирования кальцием неметаллических включений на основе оксида алюминия. Кроме кальция есть еще и другие модиф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каторы, например, модификатор из бария применяемые для металла,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раскисленного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 кремнием.</w:t>
            </w:r>
          </w:p>
          <w:p w:rsidR="006133B1" w:rsidRPr="006133B1" w:rsidRDefault="006133B1" w:rsidP="006133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Доработать стандарт с учетом специфики модифицирования нем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таллических включений в металле до его разливки (до кристаллиз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ции). Самый массовый способ модифицирования стали в мировой практике и в России -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раскисление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 алюминием с получением в мета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ле остаточного содержания алюминия 0,02% и более (для измельчения зерна). Металл,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раскисленный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 алюминием, в свою очередь, для обе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печения технологичности разливки, требует модифицирования нем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таллических включений за счет добавления кальция в расплав мета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6133B1" w:rsidRPr="006133B1" w:rsidRDefault="006133B1" w:rsidP="006133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Обоснование: модифицирования НВ предусматривается в НТД ИТС 26-2021. Настоящий информационно-технический справочник по на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лучшим доступным технологиям «Производство чугуна, стали и фе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лавов» (НТД ИТС 26-2021) представляет собой документ наци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нальной системы стандартизации Российской Федерации, разработа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ный в результате анализа технологических, технических и управле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ческих решений, применяемых для обеспечения высокой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ресурсоэ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й результативности производства чугуна, стали и ферросплавов.</w:t>
            </w:r>
          </w:p>
          <w:p w:rsidR="006133B1" w:rsidRPr="006133B1" w:rsidRDefault="006133B1" w:rsidP="006133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В середине 80-х годов трубная фирма «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Валлурек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» (производитель газопроводных труб большого диаметра для трансконтинентальных газопроводов) начала активно внедрять технологию модифицирования стали (а по факту – оксидных неметаллических включений на основе алюминия) кальцием с целью исключения зарастания разливочных стаканов и стопоров на МНЛЗ/УНРС для стали,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раскисленной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 алюм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нием [1]. Такая практика в настоящее время применяется повсеместно, в т.ч. и в России.</w:t>
            </w:r>
          </w:p>
          <w:p w:rsidR="006133B1" w:rsidRPr="006133B1" w:rsidRDefault="006133B1" w:rsidP="006133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Барий может быть модификатором для металла не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раскисленного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4"/>
              </w:rPr>
              <w:t xml:space="preserve"> алюминием [2]. Использование бария в лигатурах приводит к измел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чению неметаллических включений, гомогенизации жидкого металла, понижению температуры ликвидус, измельчению первичного зерна литой стали, увеличению технологической пластичности [3-4].</w:t>
            </w:r>
          </w:p>
          <w:p w:rsidR="006133B1" w:rsidRDefault="006133B1" w:rsidP="006133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B1">
              <w:rPr>
                <w:rFonts w:ascii="Times New Roman" w:hAnsi="Times New Roman" w:cs="Times New Roman"/>
                <w:sz w:val="24"/>
                <w:szCs w:val="24"/>
              </w:rPr>
              <w:t>Также применяется более широкая градация модификаторов как группа щелочных и редкоземельных элементов.</w:t>
            </w:r>
          </w:p>
          <w:p w:rsidR="006133B1" w:rsidRPr="006133B1" w:rsidRDefault="006133B1" w:rsidP="006133B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Список ссылок</w:t>
            </w:r>
            <w:r w:rsidRPr="006133B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:</w:t>
            </w:r>
          </w:p>
          <w:p w:rsidR="006133B1" w:rsidRPr="006133B1" w:rsidRDefault="006133B1" w:rsidP="006133B1">
            <w:pPr>
              <w:pStyle w:val="af"/>
              <w:numPr>
                <w:ilvl w:val="0"/>
                <w:numId w:val="3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Обработка стали кальцием: Материалы международного си</w:t>
            </w: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м</w:t>
            </w: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позиума по обработке стали кальцием</w:t>
            </w:r>
            <w:proofErr w:type="gramStart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 xml:space="preserve"> / П</w:t>
            </w:r>
            <w:proofErr w:type="gramEnd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ер. с англ.: под ред. и с пр</w:t>
            </w: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 xml:space="preserve">дисловием Б.И. Медовара. – Киев: ИЭС им. Е.О. Патона АН УССР, 1989. – 216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c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6133B1" w:rsidRPr="006133B1" w:rsidRDefault="006133B1" w:rsidP="006133B1">
            <w:pPr>
              <w:pStyle w:val="af"/>
              <w:numPr>
                <w:ilvl w:val="0"/>
                <w:numId w:val="3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 xml:space="preserve">Дерябин, А.А. Эффективность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нанотехнологии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̆ модифициров</w:t>
            </w: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 xml:space="preserve">ния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рельсовои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 xml:space="preserve">̆ стали барием / А.А. Дерябин, В.В. Павлов, В.В.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М</w:t>
            </w: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гильныи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̆ и др. // Сталь. – 2007. – №11. – С. 134-141.</w:t>
            </w:r>
          </w:p>
          <w:p w:rsidR="006133B1" w:rsidRPr="006133B1" w:rsidRDefault="006133B1" w:rsidP="006133B1">
            <w:pPr>
              <w:pStyle w:val="af"/>
              <w:numPr>
                <w:ilvl w:val="0"/>
                <w:numId w:val="3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Kusuhiro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 xml:space="preserve">, M. Применение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барийсодержащих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 xml:space="preserve"> сплавов при пр</w:t>
            </w: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 xml:space="preserve">изводстве стали / M.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Kusuhiro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 xml:space="preserve">, H.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Qiyng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 xml:space="preserve"> // ISIJ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Int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. – 1999. – 39. – No7. – С. 625-636.</w:t>
            </w:r>
          </w:p>
          <w:p w:rsidR="006133B1" w:rsidRPr="006133B1" w:rsidRDefault="006133B1" w:rsidP="006133B1">
            <w:pPr>
              <w:pStyle w:val="af"/>
              <w:numPr>
                <w:ilvl w:val="0"/>
                <w:numId w:val="30"/>
              </w:numPr>
              <w:ind w:left="0" w:firstLine="142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 xml:space="preserve">Коваленко, В.С. Модифицирование структуры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углеродистои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 xml:space="preserve">̆ и </w:t>
            </w:r>
            <w:proofErr w:type="spellStart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изколегированнои</w:t>
            </w:r>
            <w:proofErr w:type="spellEnd"/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̆ стали ЩЗМ. Усовершенствование процессов ра</w:t>
            </w: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Pr="006133B1">
              <w:rPr>
                <w:rFonts w:ascii="Times New Roman" w:hAnsi="Times New Roman" w:cs="Times New Roman"/>
                <w:sz w:val="24"/>
                <w:szCs w:val="20"/>
              </w:rPr>
              <w:t>ливки стали в слитки / В.С. Коваленко, В.И. Кучкин. // Киев: ИПЛ АН УССР, 1987. – С. 67- 70.</w:t>
            </w:r>
          </w:p>
        </w:tc>
        <w:tc>
          <w:tcPr>
            <w:tcW w:w="2664" w:type="dxa"/>
            <w:shd w:val="clear" w:color="auto" w:fill="auto"/>
          </w:tcPr>
          <w:p w:rsidR="006133B1" w:rsidRDefault="000B4FA8" w:rsidP="00B071CE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огласовать. 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частные случаи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 xml:space="preserve"> мод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 xml:space="preserve">фицирования и </w:t>
            </w:r>
            <w:r w:rsidR="00B071CE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B07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71CE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>отдельны</w:t>
            </w:r>
            <w:r w:rsidR="00B071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>дификатор</w:t>
            </w:r>
            <w:r w:rsidR="00B071C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>, что не является предметом стандартизации. В стандарте изложены общие характеристики, которые можно прим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>нить к разным мод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>фикаторам и разным технологиям модиф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3855">
              <w:rPr>
                <w:rFonts w:ascii="Times New Roman" w:hAnsi="Times New Roman" w:cs="Times New Roman"/>
                <w:sz w:val="24"/>
                <w:szCs w:val="24"/>
              </w:rPr>
              <w:t>цирования.</w:t>
            </w:r>
          </w:p>
        </w:tc>
      </w:tr>
      <w:tr w:rsidR="00267B6A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267B6A" w:rsidRPr="007C7ECB" w:rsidRDefault="00267B6A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67B6A" w:rsidRPr="008E6ECB" w:rsidRDefault="0057340C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,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13</w:t>
            </w:r>
          </w:p>
        </w:tc>
        <w:tc>
          <w:tcPr>
            <w:tcW w:w="2268" w:type="dxa"/>
            <w:shd w:val="clear" w:color="auto" w:fill="auto"/>
          </w:tcPr>
          <w:p w:rsidR="00267B6A" w:rsidRDefault="0057340C" w:rsidP="009245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267B6A" w:rsidRPr="0057340C" w:rsidRDefault="0057340C" w:rsidP="009245D0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Примечание о структуре металла не имеет отношения к термину «материал» и его определению.</w:t>
            </w:r>
          </w:p>
          <w:p w:rsidR="0050381D" w:rsidRPr="0050381D" w:rsidRDefault="0057340C" w:rsidP="0050381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Исключить примечание к термину 13 или перенести его дополн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тельным примечанием к термину 12</w:t>
            </w:r>
          </w:p>
        </w:tc>
        <w:tc>
          <w:tcPr>
            <w:tcW w:w="2664" w:type="dxa"/>
            <w:shd w:val="clear" w:color="auto" w:fill="auto"/>
          </w:tcPr>
          <w:p w:rsidR="00267B6A" w:rsidRDefault="00583855" w:rsidP="00B22C3D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. </w:t>
            </w:r>
          </w:p>
          <w:p w:rsidR="00570B60" w:rsidRDefault="00570B60" w:rsidP="00B22C3D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F7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A364F7" w:rsidRPr="007C7ECB" w:rsidRDefault="00A364F7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64F7" w:rsidRDefault="00A364F7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,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4F7" w:rsidRDefault="00A364F7" w:rsidP="00A36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:rsidR="00A364F7" w:rsidRDefault="00A364F7" w:rsidP="00A36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3/121</w:t>
            </w:r>
          </w:p>
          <w:p w:rsidR="00A364F7" w:rsidRDefault="00A364F7" w:rsidP="00A364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24</w:t>
            </w:r>
          </w:p>
        </w:tc>
        <w:tc>
          <w:tcPr>
            <w:tcW w:w="7513" w:type="dxa"/>
            <w:shd w:val="clear" w:color="auto" w:fill="auto"/>
          </w:tcPr>
          <w:p w:rsidR="00A364F7" w:rsidRDefault="00A364F7" w:rsidP="00A364F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в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зацем.</w:t>
            </w:r>
          </w:p>
          <w:p w:rsidR="00A364F7" w:rsidRPr="0057340C" w:rsidRDefault="00A364F7" w:rsidP="009245D0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кулир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: семейство характерис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ку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ределяющих его способность изменять технологические св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расплава, структуру и свойства металла получаемых изделий.</w:t>
            </w:r>
          </w:p>
        </w:tc>
        <w:tc>
          <w:tcPr>
            <w:tcW w:w="2664" w:type="dxa"/>
            <w:shd w:val="clear" w:color="auto" w:fill="auto"/>
          </w:tcPr>
          <w:p w:rsidR="00A364F7" w:rsidRDefault="00583855" w:rsidP="00EE5EC4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гласовать. 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4608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>кулирующая</w:t>
            </w:r>
            <w:proofErr w:type="spellEnd"/>
            <w:r w:rsidR="0024608D">
              <w:rPr>
                <w:rFonts w:ascii="Times New Roman" w:hAnsi="Times New Roman" w:cs="Times New Roman"/>
                <w:sz w:val="24"/>
                <w:szCs w:val="24"/>
              </w:rPr>
              <w:t xml:space="preserve"> спосо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EE5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24608D" w:rsidRPr="00EE5EC4">
              <w:rPr>
                <w:rFonts w:ascii="Times New Roman" w:hAnsi="Times New Roman" w:cs="Times New Roman"/>
                <w:sz w:val="24"/>
                <w:szCs w:val="24"/>
              </w:rPr>
              <w:t>иноязычный термин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стандарта применяется термин из русского языка (модификатор – Ожегов С.И.). </w:t>
            </w:r>
          </w:p>
        </w:tc>
      </w:tr>
      <w:tr w:rsidR="00A364F7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A364F7" w:rsidRPr="007C7ECB" w:rsidRDefault="00A364F7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4F7" w:rsidRDefault="00A364F7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4F7" w:rsidRDefault="00A364F7" w:rsidP="00A364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A364F7" w:rsidRDefault="00A364F7" w:rsidP="00A364F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д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 xml:space="preserve">ополнить в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зацем.</w:t>
            </w:r>
          </w:p>
          <w:p w:rsidR="00A364F7" w:rsidRPr="0057340C" w:rsidRDefault="0050381D" w:rsidP="00A364F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кулир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может характеризоваться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куля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температуру и длительность структурных превращений при затвердевании расплав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котекуче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лава, скорость кристаллизации, затвердевания распла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в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другие технологические свойства расплавов, а такж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чение зерна, повышение однородности макро- и микроструктуры, изменение типа, морфологии, размеров и распределения неметал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включений и других изменений структуры литого металла,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 и эксплуатационных свойств готового проката из него.</w:t>
            </w:r>
            <w:proofErr w:type="gramEnd"/>
          </w:p>
        </w:tc>
        <w:tc>
          <w:tcPr>
            <w:tcW w:w="2664" w:type="dxa"/>
            <w:shd w:val="clear" w:color="auto" w:fill="auto"/>
          </w:tcPr>
          <w:p w:rsidR="00A364F7" w:rsidRDefault="00583855" w:rsidP="00EE5EC4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гласовать. 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5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4608D">
              <w:rPr>
                <w:rFonts w:ascii="Times New Roman" w:hAnsi="Times New Roman" w:cs="Times New Roman"/>
                <w:sz w:val="24"/>
                <w:szCs w:val="24"/>
              </w:rPr>
              <w:t>Инокулирующая</w:t>
            </w:r>
            <w:proofErr w:type="spellEnd"/>
            <w:r w:rsidR="0024608D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>собность</w:t>
            </w:r>
            <w:r w:rsidR="00EE5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5EC4">
              <w:rPr>
                <w:rFonts w:ascii="Times New Roman" w:hAnsi="Times New Roman" w:cs="Times New Roman"/>
                <w:sz w:val="24"/>
                <w:szCs w:val="24"/>
              </w:rPr>
              <w:t>иноязы</w:t>
            </w:r>
            <w:r w:rsidR="00EE5E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5EC4">
              <w:rPr>
                <w:rFonts w:ascii="Times New Roman" w:hAnsi="Times New Roman" w:cs="Times New Roman"/>
                <w:sz w:val="24"/>
                <w:szCs w:val="24"/>
              </w:rPr>
              <w:t>ный термин</w:t>
            </w:r>
            <w:r w:rsidR="0024608D" w:rsidRPr="00EE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 xml:space="preserve">  В проекте стандарта применяется термин из русского языка (модификатор – Ожегов С.И.).</w:t>
            </w:r>
          </w:p>
        </w:tc>
      </w:tr>
      <w:tr w:rsidR="0050381D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50381D" w:rsidRPr="007C7ECB" w:rsidRDefault="0050381D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0381D" w:rsidRPr="008E6ECB" w:rsidRDefault="0050381D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ный указател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в</w:t>
            </w:r>
          </w:p>
        </w:tc>
        <w:tc>
          <w:tcPr>
            <w:tcW w:w="2268" w:type="dxa"/>
            <w:shd w:val="clear" w:color="auto" w:fill="auto"/>
          </w:tcPr>
          <w:p w:rsidR="0050381D" w:rsidRDefault="0050381D" w:rsidP="009245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50381D" w:rsidRPr="0057340C" w:rsidRDefault="0050381D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Термины расположены не в алфавитном порядке (термины, нач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нающиеся на букву «</w:t>
            </w:r>
            <w:proofErr w:type="spellStart"/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», приведены после термина с начальной буквой «с»).</w:t>
            </w:r>
          </w:p>
          <w:p w:rsidR="0050381D" w:rsidRPr="0057340C" w:rsidRDefault="0050381D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Напротив терминов указаны номера страниц стандарта.</w:t>
            </w:r>
          </w:p>
          <w:p w:rsidR="0050381D" w:rsidRPr="0057340C" w:rsidRDefault="0050381D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Предлагается: расположить термины в алфавитном порядке.</w:t>
            </w:r>
          </w:p>
          <w:p w:rsidR="0050381D" w:rsidRPr="0057340C" w:rsidRDefault="0050381D" w:rsidP="0057340C">
            <w:pPr>
              <w:ind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Вместо номеров страниц указать номера соответствующих терминов.</w:t>
            </w:r>
          </w:p>
        </w:tc>
        <w:tc>
          <w:tcPr>
            <w:tcW w:w="2664" w:type="dxa"/>
            <w:shd w:val="clear" w:color="auto" w:fill="auto"/>
          </w:tcPr>
          <w:p w:rsidR="0024608D" w:rsidRDefault="00294B58" w:rsidP="0024608D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гласовать. </w:t>
            </w:r>
            <w:r w:rsidR="0024608D" w:rsidRPr="0010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608D">
              <w:rPr>
                <w:rFonts w:ascii="Times New Roman" w:hAnsi="Times New Roman" w:cs="Times New Roman"/>
                <w:sz w:val="24"/>
                <w:szCs w:val="24"/>
              </w:rPr>
              <w:t xml:space="preserve">тиворечит требованиям </w:t>
            </w:r>
            <w:r w:rsidR="0024608D" w:rsidRPr="00107552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="0024608D" w:rsidRPr="001075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4608D" w:rsidRPr="00107552">
              <w:rPr>
                <w:rFonts w:ascii="Times New Roman" w:hAnsi="Times New Roman" w:cs="Times New Roman"/>
                <w:sz w:val="24"/>
                <w:szCs w:val="24"/>
              </w:rPr>
              <w:t xml:space="preserve"> ИСО 704-2010 и Р 50.1.075</w:t>
            </w:r>
          </w:p>
          <w:p w:rsidR="0050381D" w:rsidRDefault="0050381D" w:rsidP="0024608D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81D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50381D" w:rsidRPr="007C7ECB" w:rsidRDefault="0050381D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381D" w:rsidRDefault="0050381D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0381D" w:rsidRDefault="0050381D" w:rsidP="005038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  <w:p w:rsidR="0050381D" w:rsidRDefault="0050381D" w:rsidP="005038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13/121</w:t>
            </w:r>
          </w:p>
          <w:p w:rsidR="0050381D" w:rsidRDefault="0050381D" w:rsidP="00503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4.2024</w:t>
            </w:r>
          </w:p>
        </w:tc>
        <w:tc>
          <w:tcPr>
            <w:tcW w:w="7513" w:type="dxa"/>
            <w:shd w:val="clear" w:color="auto" w:fill="auto"/>
          </w:tcPr>
          <w:p w:rsidR="0050381D" w:rsidRDefault="0050381D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ь требованиями:</w:t>
            </w:r>
          </w:p>
          <w:p w:rsidR="0050381D" w:rsidRPr="0057340C" w:rsidRDefault="0050381D" w:rsidP="0057340C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куля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лавов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кулир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».</w:t>
            </w:r>
          </w:p>
        </w:tc>
        <w:tc>
          <w:tcPr>
            <w:tcW w:w="2664" w:type="dxa"/>
            <w:shd w:val="clear" w:color="auto" w:fill="auto"/>
          </w:tcPr>
          <w:p w:rsidR="0050381D" w:rsidRDefault="0024608D" w:rsidP="00EE5EC4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гласовать.  </w:t>
            </w:r>
            <w:r w:rsidR="00EE5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E5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яторы</w:t>
            </w:r>
            <w:proofErr w:type="spellEnd"/>
            <w:r w:rsidR="00EE5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E5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E5E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EE5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EE5EC4" w:rsidRPr="008D6640">
              <w:rPr>
                <w:rFonts w:ascii="Times New Roman" w:hAnsi="Times New Roman" w:cs="Times New Roman"/>
                <w:sz w:val="24"/>
                <w:szCs w:val="24"/>
              </w:rPr>
              <w:t>иноязычные терм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стандарта применяется термин из русского языка (модификатор – Ожегов С.И.).</w:t>
            </w:r>
          </w:p>
        </w:tc>
      </w:tr>
      <w:tr w:rsidR="00267B6A" w:rsidRPr="007C7ECB" w:rsidTr="008D6640">
        <w:trPr>
          <w:trHeight w:val="135"/>
        </w:trPr>
        <w:tc>
          <w:tcPr>
            <w:tcW w:w="567" w:type="dxa"/>
            <w:shd w:val="clear" w:color="auto" w:fill="auto"/>
          </w:tcPr>
          <w:p w:rsidR="00267B6A" w:rsidRPr="007C7ECB" w:rsidRDefault="00267B6A" w:rsidP="00B22C3D">
            <w:pPr>
              <w:pStyle w:val="af"/>
              <w:widowControl w:val="0"/>
              <w:numPr>
                <w:ilvl w:val="0"/>
                <w:numId w:val="4"/>
              </w:numPr>
              <w:ind w:left="175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67B6A" w:rsidRPr="008E6ECB" w:rsidRDefault="0057340C" w:rsidP="00B22C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268" w:type="dxa"/>
            <w:shd w:val="clear" w:color="auto" w:fill="auto"/>
          </w:tcPr>
          <w:p w:rsidR="00267B6A" w:rsidRDefault="0057340C" w:rsidP="009245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267B6A" w:rsidRPr="0057340C" w:rsidRDefault="0057340C" w:rsidP="009245D0">
            <w:pPr>
              <w:ind w:firstLine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Замечание: пояснительная записка написана сложным языком, с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40C">
              <w:rPr>
                <w:rFonts w:ascii="Times New Roman" w:hAnsi="Times New Roman" w:cs="Times New Roman"/>
                <w:sz w:val="24"/>
                <w:szCs w:val="24"/>
              </w:rPr>
              <w:t>держит большое количество стилистических дефектов, искажающих смысл текста и затрудняющих его понимание.</w:t>
            </w:r>
          </w:p>
        </w:tc>
        <w:tc>
          <w:tcPr>
            <w:tcW w:w="2664" w:type="dxa"/>
            <w:shd w:val="clear" w:color="auto" w:fill="auto"/>
          </w:tcPr>
          <w:p w:rsidR="00267B6A" w:rsidRDefault="00267B6A" w:rsidP="00B22C3D">
            <w:pPr>
              <w:widowControl w:val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CB0" w:rsidRDefault="00E53CB0" w:rsidP="00347901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187B54" w:rsidRPr="007D56D6" w:rsidRDefault="00187B54" w:rsidP="00187B54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О</w:t>
      </w:r>
      <w:r w:rsidRPr="007D56D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ЯГТУ</w:t>
      </w:r>
      <w:r w:rsidRPr="007D56D6">
        <w:rPr>
          <w:rFonts w:ascii="Times New Roman" w:hAnsi="Times New Roman" w:cs="Times New Roman"/>
          <w:sz w:val="24"/>
          <w:szCs w:val="24"/>
        </w:rPr>
        <w:t xml:space="preserve">», 150023, г. Ярославль, Московский пр., д.88, </w:t>
      </w:r>
      <w:r>
        <w:rPr>
          <w:rFonts w:ascii="Times New Roman" w:hAnsi="Times New Roman" w:cs="Times New Roman"/>
          <w:sz w:val="24"/>
          <w:szCs w:val="24"/>
        </w:rPr>
        <w:t>тел./ф</w:t>
      </w:r>
      <w:r w:rsidRPr="007D56D6">
        <w:rPr>
          <w:rFonts w:ascii="Times New Roman" w:hAnsi="Times New Roman" w:cs="Times New Roman"/>
          <w:sz w:val="24"/>
          <w:szCs w:val="24"/>
        </w:rPr>
        <w:t xml:space="preserve">акс: +7 (4852)44-15-30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D56D6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Pr="007D56D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D56D6">
          <w:rPr>
            <w:rStyle w:val="af4"/>
            <w:rFonts w:ascii="Times New Roman" w:hAnsi="Times New Roman" w:cs="Times New Roman"/>
            <w:sz w:val="24"/>
            <w:szCs w:val="24"/>
          </w:rPr>
          <w:t>info@yst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56D6">
        <w:rPr>
          <w:rFonts w:ascii="Times New Roman" w:hAnsi="Times New Roman"/>
          <w:b/>
          <w:sz w:val="18"/>
          <w:szCs w:val="18"/>
        </w:rPr>
        <w:t xml:space="preserve"> </w:t>
      </w:r>
      <w:r w:rsidRPr="007D56D6">
        <w:rPr>
          <w:rFonts w:ascii="Times New Roman" w:hAnsi="Times New Roman"/>
          <w:sz w:val="24"/>
          <w:szCs w:val="24"/>
        </w:rPr>
        <w:t xml:space="preserve">Иванова Валерия </w:t>
      </w:r>
      <w:r w:rsidRPr="007D56D6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7D56D6">
        <w:rPr>
          <w:rFonts w:ascii="Times New Roman" w:hAnsi="Times New Roman"/>
          <w:sz w:val="24"/>
          <w:szCs w:val="24"/>
        </w:rPr>
        <w:t>натольевна</w:t>
      </w:r>
      <w:proofErr w:type="spellEnd"/>
      <w:r w:rsidRPr="007D56D6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7D56D6">
          <w:rPr>
            <w:rStyle w:val="af4"/>
            <w:rFonts w:ascii="Times New Roman" w:hAnsi="Times New Roman"/>
            <w:sz w:val="24"/>
            <w:szCs w:val="24"/>
            <w:lang w:val="en-US"/>
          </w:rPr>
          <w:t>ptk</w:t>
        </w:r>
        <w:r w:rsidRPr="007D56D6">
          <w:rPr>
            <w:rStyle w:val="af4"/>
            <w:rFonts w:ascii="Times New Roman" w:hAnsi="Times New Roman"/>
            <w:sz w:val="24"/>
            <w:szCs w:val="24"/>
          </w:rPr>
          <w:t>712@</w:t>
        </w:r>
        <w:r w:rsidRPr="007D56D6">
          <w:rPr>
            <w:rStyle w:val="af4"/>
            <w:rFonts w:ascii="Times New Roman" w:hAnsi="Times New Roman"/>
            <w:sz w:val="24"/>
            <w:szCs w:val="24"/>
            <w:lang w:val="en-US"/>
          </w:rPr>
          <w:t>ystu</w:t>
        </w:r>
        <w:r w:rsidRPr="007D56D6">
          <w:rPr>
            <w:rStyle w:val="af4"/>
            <w:rFonts w:ascii="Times New Roman" w:hAnsi="Times New Roman"/>
            <w:sz w:val="24"/>
            <w:szCs w:val="24"/>
          </w:rPr>
          <w:t>.</w:t>
        </w:r>
        <w:r w:rsidRPr="007D56D6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D56D6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7D56D6">
          <w:rPr>
            <w:rStyle w:val="af4"/>
            <w:rFonts w:ascii="Times New Roman" w:hAnsi="Times New Roman"/>
            <w:sz w:val="24"/>
            <w:szCs w:val="24"/>
            <w:lang w:val="en-US"/>
          </w:rPr>
          <w:t>ivanovava</w:t>
        </w:r>
        <w:r w:rsidRPr="007D56D6">
          <w:rPr>
            <w:rStyle w:val="af4"/>
            <w:rFonts w:ascii="Times New Roman" w:hAnsi="Times New Roman"/>
            <w:sz w:val="24"/>
            <w:szCs w:val="24"/>
          </w:rPr>
          <w:t>@</w:t>
        </w:r>
        <w:r w:rsidRPr="007D56D6">
          <w:rPr>
            <w:rStyle w:val="af4"/>
            <w:rFonts w:ascii="Times New Roman" w:hAnsi="Times New Roman"/>
            <w:sz w:val="24"/>
            <w:szCs w:val="24"/>
            <w:lang w:val="en-US"/>
          </w:rPr>
          <w:t>ystu</w:t>
        </w:r>
        <w:r w:rsidRPr="007D56D6">
          <w:rPr>
            <w:rStyle w:val="af4"/>
            <w:rFonts w:ascii="Times New Roman" w:hAnsi="Times New Roman"/>
            <w:sz w:val="24"/>
            <w:szCs w:val="24"/>
          </w:rPr>
          <w:t>.</w:t>
        </w:r>
        <w:r w:rsidRPr="007D56D6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187B54" w:rsidRPr="007D56D6" w:rsidRDefault="00187B54" w:rsidP="00187B54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D56D6">
        <w:rPr>
          <w:rFonts w:ascii="Times New Roman" w:hAnsi="Times New Roman" w:cs="Times New Roman"/>
          <w:sz w:val="24"/>
          <w:szCs w:val="24"/>
        </w:rPr>
        <w:t xml:space="preserve">ООО «ИЦМ», 423816, г. Набережные Челны, пр. </w:t>
      </w:r>
      <w:proofErr w:type="spellStart"/>
      <w:r w:rsidRPr="007D56D6">
        <w:rPr>
          <w:rFonts w:ascii="Times New Roman" w:hAnsi="Times New Roman" w:cs="Times New Roman"/>
          <w:sz w:val="24"/>
          <w:szCs w:val="24"/>
        </w:rPr>
        <w:t>Вахитова</w:t>
      </w:r>
      <w:proofErr w:type="spellEnd"/>
      <w:r w:rsidRPr="007D56D6">
        <w:rPr>
          <w:rFonts w:ascii="Times New Roman" w:hAnsi="Times New Roman" w:cs="Times New Roman"/>
          <w:sz w:val="24"/>
          <w:szCs w:val="24"/>
        </w:rPr>
        <w:t xml:space="preserve">, д. 46/93-131, тел.: 8(917)258-94-70, </w:t>
      </w:r>
      <w:proofErr w:type="spellStart"/>
      <w:proofErr w:type="gramStart"/>
      <w:r w:rsidRPr="007D56D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D56D6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Pr="007D56D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7D56D6">
          <w:rPr>
            <w:rStyle w:val="af4"/>
            <w:rFonts w:ascii="Times New Roman" w:hAnsi="Times New Roman" w:cs="Times New Roman"/>
            <w:sz w:val="24"/>
            <w:szCs w:val="24"/>
          </w:rPr>
          <w:t>aina@modificator.ru</w:t>
        </w:r>
      </w:hyperlink>
      <w:r w:rsidRPr="007D56D6">
        <w:rPr>
          <w:rFonts w:ascii="Times New Roman" w:hAnsi="Times New Roman" w:cs="Times New Roman"/>
          <w:sz w:val="24"/>
          <w:szCs w:val="24"/>
        </w:rPr>
        <w:t xml:space="preserve">, Алексей Геннадьевич Панов, </w:t>
      </w:r>
      <w:hyperlink r:id="rId12" w:history="1">
        <w:r w:rsidRPr="007D56D6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panov</w:t>
        </w:r>
        <w:r w:rsidRPr="007D56D6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7D56D6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ag</w:t>
        </w:r>
        <w:r w:rsidRPr="007D56D6">
          <w:rPr>
            <w:rStyle w:val="af4"/>
            <w:rFonts w:ascii="Times New Roman" w:hAnsi="Times New Roman" w:cs="Times New Roman"/>
            <w:sz w:val="24"/>
            <w:szCs w:val="24"/>
          </w:rPr>
          <w:t>@</w:t>
        </w:r>
        <w:r w:rsidRPr="007D56D6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D56D6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Pr="007D56D6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Pr="007D5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B54" w:rsidRPr="007D56D6" w:rsidRDefault="00187B54" w:rsidP="00187B54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D56D6">
        <w:rPr>
          <w:rFonts w:ascii="Times New Roman" w:hAnsi="Times New Roman" w:cs="Times New Roman"/>
          <w:sz w:val="24"/>
          <w:szCs w:val="24"/>
        </w:rPr>
        <w:t xml:space="preserve">ООО «Феникс», 152300, Ярославская область, г. Тутаев, ул. Строителей, д. 9, Тел.: 8(48533)2-90-10, </w:t>
      </w:r>
      <w:proofErr w:type="spellStart"/>
      <w:proofErr w:type="gramStart"/>
      <w:r w:rsidRPr="007D56D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D56D6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Pr="007D56D6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7D56D6">
          <w:rPr>
            <w:rStyle w:val="af4"/>
            <w:rFonts w:ascii="Times New Roman" w:hAnsi="Times New Roman" w:cs="Times New Roman"/>
            <w:sz w:val="24"/>
            <w:szCs w:val="24"/>
          </w:rPr>
          <w:t>galimov-phoenix@yandex.ru</w:t>
        </w:r>
      </w:hyperlink>
      <w:r w:rsidRPr="007D5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56D6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Pr="007D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6D6">
        <w:rPr>
          <w:rFonts w:ascii="Times New Roman" w:hAnsi="Times New Roman" w:cs="Times New Roman"/>
          <w:sz w:val="24"/>
          <w:szCs w:val="24"/>
        </w:rPr>
        <w:t>Рашид</w:t>
      </w:r>
      <w:proofErr w:type="spellEnd"/>
      <w:r w:rsidRPr="007D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6D6">
        <w:rPr>
          <w:rFonts w:ascii="Times New Roman" w:hAnsi="Times New Roman" w:cs="Times New Roman"/>
          <w:sz w:val="24"/>
          <w:szCs w:val="24"/>
        </w:rPr>
        <w:t>Муборокз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87B54" w:rsidRPr="007D56D6" w:rsidRDefault="00187B54" w:rsidP="00187B54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D56D6">
        <w:rPr>
          <w:rFonts w:ascii="Times New Roman" w:hAnsi="Times New Roman" w:cs="Times New Roman"/>
          <w:sz w:val="24"/>
          <w:szCs w:val="24"/>
        </w:rPr>
        <w:t xml:space="preserve">ООО «Металлург», 215505, Смоленская обл., г. Сафоново, ул. Советская, 47, </w:t>
      </w:r>
      <w:proofErr w:type="spellStart"/>
      <w:r w:rsidRPr="007D56D6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7D56D6">
        <w:rPr>
          <w:rFonts w:ascii="Times New Roman" w:hAnsi="Times New Roman" w:cs="Times New Roman"/>
          <w:sz w:val="24"/>
          <w:szCs w:val="24"/>
        </w:rPr>
        <w:t xml:space="preserve">. 3, тел.: 8(481)423-40-90, </w:t>
      </w:r>
      <w:proofErr w:type="spellStart"/>
      <w:proofErr w:type="gramStart"/>
      <w:r w:rsidRPr="007D56D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D56D6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Pr="007D56D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7D56D6">
          <w:rPr>
            <w:rStyle w:val="af4"/>
            <w:rFonts w:ascii="Times New Roman" w:hAnsi="Times New Roman" w:cs="Times New Roman"/>
            <w:sz w:val="24"/>
            <w:szCs w:val="24"/>
          </w:rPr>
          <w:t>sro_ral@mail.ru</w:t>
        </w:r>
      </w:hyperlink>
      <w:r w:rsidRPr="007D56D6">
        <w:rPr>
          <w:rFonts w:ascii="Times New Roman" w:hAnsi="Times New Roman" w:cs="Times New Roman"/>
          <w:sz w:val="24"/>
          <w:szCs w:val="24"/>
        </w:rPr>
        <w:t xml:space="preserve">, Чайкин Андрей Владимирович, </w:t>
      </w:r>
      <w:hyperlink r:id="rId15" w:tooltip="Создать сообщение для выбранных контактов" w:history="1">
        <w:r w:rsidRPr="007D56D6">
          <w:rPr>
            <w:rStyle w:val="af4"/>
            <w:rFonts w:ascii="Times New Roman" w:hAnsi="Times New Roman" w:cs="Times New Roman"/>
            <w:sz w:val="24"/>
            <w:szCs w:val="24"/>
          </w:rPr>
          <w:t>a.chaykin@metallurg-ra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53CB0" w:rsidRPr="009E6C72" w:rsidRDefault="00E53CB0" w:rsidP="00347901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sectPr w:rsidR="00E53CB0" w:rsidRPr="009E6C72" w:rsidSect="00FB4115">
      <w:headerReference w:type="default" r:id="rId16"/>
      <w:footerReference w:type="default" r:id="rId17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FC" w:rsidRDefault="006B61FC" w:rsidP="000C49E8">
      <w:pPr>
        <w:spacing w:after="0" w:line="240" w:lineRule="auto"/>
      </w:pPr>
      <w:r>
        <w:separator/>
      </w:r>
    </w:p>
  </w:endnote>
  <w:endnote w:type="continuationSeparator" w:id="0">
    <w:p w:rsidR="006B61FC" w:rsidRDefault="006B61FC" w:rsidP="000C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B8" w:rsidRPr="00777738" w:rsidRDefault="00AF2351" w:rsidP="00777738">
    <w:pPr>
      <w:pStyle w:val="a8"/>
      <w:jc w:val="center"/>
      <w:rPr>
        <w:rFonts w:ascii="Arial" w:hAnsi="Arial" w:cs="Arial"/>
      </w:rPr>
    </w:pPr>
    <w:r w:rsidRPr="00777738">
      <w:rPr>
        <w:rFonts w:ascii="Arial" w:hAnsi="Arial" w:cs="Arial"/>
      </w:rPr>
      <w:fldChar w:fldCharType="begin"/>
    </w:r>
    <w:r w:rsidR="001D54B8" w:rsidRPr="00777738">
      <w:rPr>
        <w:rFonts w:ascii="Arial" w:hAnsi="Arial" w:cs="Arial"/>
      </w:rPr>
      <w:instrText>PAGE   \* MERGEFORMAT</w:instrText>
    </w:r>
    <w:r w:rsidRPr="00777738">
      <w:rPr>
        <w:rFonts w:ascii="Arial" w:hAnsi="Arial" w:cs="Arial"/>
      </w:rPr>
      <w:fldChar w:fldCharType="separate"/>
    </w:r>
    <w:r w:rsidR="00187B54">
      <w:rPr>
        <w:rFonts w:ascii="Arial" w:hAnsi="Arial" w:cs="Arial"/>
        <w:noProof/>
      </w:rPr>
      <w:t>1</w:t>
    </w:r>
    <w:r w:rsidRPr="00777738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FC" w:rsidRDefault="006B61FC" w:rsidP="000C49E8">
      <w:pPr>
        <w:spacing w:after="0" w:line="240" w:lineRule="auto"/>
      </w:pPr>
      <w:r>
        <w:separator/>
      </w:r>
    </w:p>
  </w:footnote>
  <w:footnote w:type="continuationSeparator" w:id="0">
    <w:p w:rsidR="006B61FC" w:rsidRDefault="006B61FC" w:rsidP="000C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B8" w:rsidRDefault="001D54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5BE042C"/>
    <w:multiLevelType w:val="multilevel"/>
    <w:tmpl w:val="59E2A8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E49DF"/>
    <w:multiLevelType w:val="hybridMultilevel"/>
    <w:tmpl w:val="6E460F9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115D5501"/>
    <w:multiLevelType w:val="multilevel"/>
    <w:tmpl w:val="AA46E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85313"/>
    <w:multiLevelType w:val="hybridMultilevel"/>
    <w:tmpl w:val="301E6D82"/>
    <w:lvl w:ilvl="0" w:tplc="150268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06030EA"/>
    <w:multiLevelType w:val="multilevel"/>
    <w:tmpl w:val="9228AEF6"/>
    <w:lvl w:ilvl="0">
      <w:start w:val="1"/>
      <w:numFmt w:val="decimal"/>
      <w:lvlText w:val="%1."/>
      <w:lvlJc w:val="left"/>
      <w:pPr>
        <w:ind w:left="106" w:hanging="238"/>
      </w:pPr>
      <w:rPr>
        <w:spacing w:val="-1"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0" w:hanging="48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11" w:hanging="48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1" w:hanging="48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52" w:hanging="48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2" w:hanging="48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92" w:hanging="48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63" w:hanging="482"/>
      </w:pPr>
      <w:rPr>
        <w:lang w:val="ru-RU" w:eastAsia="en-US" w:bidi="ar-SA"/>
      </w:rPr>
    </w:lvl>
  </w:abstractNum>
  <w:abstractNum w:abstractNumId="6">
    <w:nsid w:val="224D1204"/>
    <w:multiLevelType w:val="hybridMultilevel"/>
    <w:tmpl w:val="21307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47DEA"/>
    <w:multiLevelType w:val="multilevel"/>
    <w:tmpl w:val="9228AEF6"/>
    <w:lvl w:ilvl="0">
      <w:start w:val="1"/>
      <w:numFmt w:val="decimal"/>
      <w:lvlText w:val="%1."/>
      <w:lvlJc w:val="left"/>
      <w:pPr>
        <w:ind w:left="106" w:hanging="238"/>
      </w:pPr>
      <w:rPr>
        <w:spacing w:val="-1"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0" w:hanging="48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11" w:hanging="48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1" w:hanging="48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52" w:hanging="48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2" w:hanging="48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92" w:hanging="48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63" w:hanging="482"/>
      </w:pPr>
      <w:rPr>
        <w:lang w:val="ru-RU" w:eastAsia="en-US" w:bidi="ar-SA"/>
      </w:rPr>
    </w:lvl>
  </w:abstractNum>
  <w:abstractNum w:abstractNumId="8">
    <w:nsid w:val="2CF27ABD"/>
    <w:multiLevelType w:val="hybridMultilevel"/>
    <w:tmpl w:val="B5DC2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77607"/>
    <w:multiLevelType w:val="multilevel"/>
    <w:tmpl w:val="9228AEF6"/>
    <w:lvl w:ilvl="0">
      <w:start w:val="1"/>
      <w:numFmt w:val="decimal"/>
      <w:lvlText w:val="%1."/>
      <w:lvlJc w:val="left"/>
      <w:pPr>
        <w:ind w:left="106" w:hanging="238"/>
      </w:pPr>
      <w:rPr>
        <w:spacing w:val="-1"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0" w:hanging="48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11" w:hanging="48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1" w:hanging="48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52" w:hanging="48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2" w:hanging="48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92" w:hanging="48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63" w:hanging="482"/>
      </w:pPr>
      <w:rPr>
        <w:lang w:val="ru-RU" w:eastAsia="en-US" w:bidi="ar-SA"/>
      </w:rPr>
    </w:lvl>
  </w:abstractNum>
  <w:abstractNum w:abstractNumId="10">
    <w:nsid w:val="32FF1B95"/>
    <w:multiLevelType w:val="hybridMultilevel"/>
    <w:tmpl w:val="9B38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165D4"/>
    <w:multiLevelType w:val="multilevel"/>
    <w:tmpl w:val="418868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40EB2"/>
    <w:multiLevelType w:val="hybridMultilevel"/>
    <w:tmpl w:val="B0040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8200C"/>
    <w:multiLevelType w:val="multilevel"/>
    <w:tmpl w:val="2C4E0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3118E8"/>
    <w:multiLevelType w:val="hybridMultilevel"/>
    <w:tmpl w:val="730299CE"/>
    <w:lvl w:ilvl="0" w:tplc="B0F422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4409A"/>
    <w:multiLevelType w:val="multilevel"/>
    <w:tmpl w:val="0F92A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373084"/>
    <w:multiLevelType w:val="multilevel"/>
    <w:tmpl w:val="9228AEF6"/>
    <w:lvl w:ilvl="0">
      <w:start w:val="1"/>
      <w:numFmt w:val="decimal"/>
      <w:lvlText w:val="%1."/>
      <w:lvlJc w:val="left"/>
      <w:pPr>
        <w:ind w:left="106" w:hanging="238"/>
      </w:pPr>
      <w:rPr>
        <w:spacing w:val="-1"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0" w:hanging="48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11" w:hanging="48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1" w:hanging="48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52" w:hanging="48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2" w:hanging="48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92" w:hanging="48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63" w:hanging="482"/>
      </w:pPr>
      <w:rPr>
        <w:lang w:val="ru-RU" w:eastAsia="en-US" w:bidi="ar-SA"/>
      </w:rPr>
    </w:lvl>
  </w:abstractNum>
  <w:abstractNum w:abstractNumId="17">
    <w:nsid w:val="49C72CC3"/>
    <w:multiLevelType w:val="hybridMultilevel"/>
    <w:tmpl w:val="5D5CFBDA"/>
    <w:lvl w:ilvl="0" w:tplc="511CF1D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4AF150C2"/>
    <w:multiLevelType w:val="hybridMultilevel"/>
    <w:tmpl w:val="D4B49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B4B90"/>
    <w:multiLevelType w:val="hybridMultilevel"/>
    <w:tmpl w:val="177C5D9A"/>
    <w:lvl w:ilvl="0" w:tplc="E6B087A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0E35F6"/>
    <w:multiLevelType w:val="multilevel"/>
    <w:tmpl w:val="BAD4D71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5A11C8"/>
    <w:multiLevelType w:val="hybridMultilevel"/>
    <w:tmpl w:val="2F4E2F22"/>
    <w:lvl w:ilvl="0" w:tplc="78D6153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23F5C"/>
    <w:multiLevelType w:val="hybridMultilevel"/>
    <w:tmpl w:val="BCB2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B59D2"/>
    <w:multiLevelType w:val="hybridMultilevel"/>
    <w:tmpl w:val="0A48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A050F"/>
    <w:multiLevelType w:val="multilevel"/>
    <w:tmpl w:val="9B70B2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306BA"/>
    <w:multiLevelType w:val="multilevel"/>
    <w:tmpl w:val="5D54E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1C4638"/>
    <w:multiLevelType w:val="hybridMultilevel"/>
    <w:tmpl w:val="62FA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A5703"/>
    <w:multiLevelType w:val="multilevel"/>
    <w:tmpl w:val="9228AEF6"/>
    <w:lvl w:ilvl="0">
      <w:start w:val="1"/>
      <w:numFmt w:val="decimal"/>
      <w:lvlText w:val="%1."/>
      <w:lvlJc w:val="left"/>
      <w:pPr>
        <w:ind w:left="106" w:hanging="238"/>
      </w:pPr>
      <w:rPr>
        <w:spacing w:val="-1"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0" w:hanging="48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11" w:hanging="48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1" w:hanging="48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52" w:hanging="48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2" w:hanging="48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92" w:hanging="48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63" w:hanging="482"/>
      </w:pPr>
      <w:rPr>
        <w:lang w:val="ru-RU" w:eastAsia="en-US" w:bidi="ar-SA"/>
      </w:rPr>
    </w:lvl>
  </w:abstractNum>
  <w:abstractNum w:abstractNumId="28">
    <w:nsid w:val="679D316B"/>
    <w:multiLevelType w:val="multilevel"/>
    <w:tmpl w:val="276E08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A0871FC"/>
    <w:multiLevelType w:val="hybridMultilevel"/>
    <w:tmpl w:val="2E9EBFEE"/>
    <w:lvl w:ilvl="0" w:tplc="E6B087A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29"/>
  </w:num>
  <w:num w:numId="5">
    <w:abstractNumId w:val="0"/>
  </w:num>
  <w:num w:numId="6">
    <w:abstractNumId w:val="13"/>
  </w:num>
  <w:num w:numId="7">
    <w:abstractNumId w:val="1"/>
  </w:num>
  <w:num w:numId="8">
    <w:abstractNumId w:val="15"/>
  </w:num>
  <w:num w:numId="9">
    <w:abstractNumId w:val="24"/>
  </w:num>
  <w:num w:numId="10">
    <w:abstractNumId w:val="4"/>
  </w:num>
  <w:num w:numId="11">
    <w:abstractNumId w:val="11"/>
  </w:num>
  <w:num w:numId="12">
    <w:abstractNumId w:val="17"/>
  </w:num>
  <w:num w:numId="13">
    <w:abstractNumId w:val="12"/>
  </w:num>
  <w:num w:numId="14">
    <w:abstractNumId w:val="2"/>
  </w:num>
  <w:num w:numId="15">
    <w:abstractNumId w:val="14"/>
  </w:num>
  <w:num w:numId="16">
    <w:abstractNumId w:val="20"/>
  </w:num>
  <w:num w:numId="17">
    <w:abstractNumId w:val="3"/>
  </w:num>
  <w:num w:numId="18">
    <w:abstractNumId w:val="25"/>
  </w:num>
  <w:num w:numId="19">
    <w:abstractNumId w:val="28"/>
  </w:num>
  <w:num w:numId="20">
    <w:abstractNumId w:val="23"/>
  </w:num>
  <w:num w:numId="21">
    <w:abstractNumId w:val="10"/>
  </w:num>
  <w:num w:numId="22">
    <w:abstractNumId w:val="22"/>
  </w:num>
  <w:num w:numId="23">
    <w:abstractNumId w:val="8"/>
  </w:num>
  <w:num w:numId="24">
    <w:abstractNumId w:val="26"/>
  </w:num>
  <w:num w:numId="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</w:num>
  <w:num w:numId="27">
    <w:abstractNumId w:val="16"/>
  </w:num>
  <w:num w:numId="28">
    <w:abstractNumId w:val="9"/>
  </w:num>
  <w:num w:numId="29">
    <w:abstractNumId w:val="27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6B1F"/>
    <w:rsid w:val="00000510"/>
    <w:rsid w:val="00000AFB"/>
    <w:rsid w:val="00001C80"/>
    <w:rsid w:val="00001F3A"/>
    <w:rsid w:val="0000240D"/>
    <w:rsid w:val="00002C70"/>
    <w:rsid w:val="000057C1"/>
    <w:rsid w:val="000059D0"/>
    <w:rsid w:val="000101FE"/>
    <w:rsid w:val="000107CE"/>
    <w:rsid w:val="00011360"/>
    <w:rsid w:val="00011725"/>
    <w:rsid w:val="00011843"/>
    <w:rsid w:val="00011DD5"/>
    <w:rsid w:val="00011E15"/>
    <w:rsid w:val="00013FD9"/>
    <w:rsid w:val="000157A6"/>
    <w:rsid w:val="0001716B"/>
    <w:rsid w:val="0001778C"/>
    <w:rsid w:val="000178DE"/>
    <w:rsid w:val="00020427"/>
    <w:rsid w:val="00021A54"/>
    <w:rsid w:val="000241E9"/>
    <w:rsid w:val="00024755"/>
    <w:rsid w:val="00026074"/>
    <w:rsid w:val="000264A5"/>
    <w:rsid w:val="00026B1F"/>
    <w:rsid w:val="000321B7"/>
    <w:rsid w:val="000337C3"/>
    <w:rsid w:val="00033B51"/>
    <w:rsid w:val="00035D6F"/>
    <w:rsid w:val="00035DB7"/>
    <w:rsid w:val="00041D81"/>
    <w:rsid w:val="000424B5"/>
    <w:rsid w:val="00042637"/>
    <w:rsid w:val="00042667"/>
    <w:rsid w:val="000429C2"/>
    <w:rsid w:val="00043EFD"/>
    <w:rsid w:val="00045D3F"/>
    <w:rsid w:val="00045DEC"/>
    <w:rsid w:val="00046A8D"/>
    <w:rsid w:val="000470BE"/>
    <w:rsid w:val="00050E5E"/>
    <w:rsid w:val="0005101B"/>
    <w:rsid w:val="000517BA"/>
    <w:rsid w:val="00051D07"/>
    <w:rsid w:val="00054F93"/>
    <w:rsid w:val="000553C8"/>
    <w:rsid w:val="00055CB0"/>
    <w:rsid w:val="0005643E"/>
    <w:rsid w:val="000601CF"/>
    <w:rsid w:val="0006072F"/>
    <w:rsid w:val="000619DA"/>
    <w:rsid w:val="000619EE"/>
    <w:rsid w:val="00062FA8"/>
    <w:rsid w:val="00064174"/>
    <w:rsid w:val="000646CE"/>
    <w:rsid w:val="00064F24"/>
    <w:rsid w:val="00066406"/>
    <w:rsid w:val="000678F5"/>
    <w:rsid w:val="000703A4"/>
    <w:rsid w:val="00070AB5"/>
    <w:rsid w:val="00071EF5"/>
    <w:rsid w:val="00074848"/>
    <w:rsid w:val="0007556D"/>
    <w:rsid w:val="000757D8"/>
    <w:rsid w:val="000758EF"/>
    <w:rsid w:val="000760EA"/>
    <w:rsid w:val="00076FE7"/>
    <w:rsid w:val="00080149"/>
    <w:rsid w:val="00081186"/>
    <w:rsid w:val="00081DF6"/>
    <w:rsid w:val="00082407"/>
    <w:rsid w:val="00083A14"/>
    <w:rsid w:val="00083F53"/>
    <w:rsid w:val="00084306"/>
    <w:rsid w:val="00084BE1"/>
    <w:rsid w:val="00085468"/>
    <w:rsid w:val="00085568"/>
    <w:rsid w:val="00085A94"/>
    <w:rsid w:val="00085EF2"/>
    <w:rsid w:val="00086989"/>
    <w:rsid w:val="000915E5"/>
    <w:rsid w:val="00092B7E"/>
    <w:rsid w:val="00093207"/>
    <w:rsid w:val="000945FC"/>
    <w:rsid w:val="00096254"/>
    <w:rsid w:val="0009788D"/>
    <w:rsid w:val="00097F58"/>
    <w:rsid w:val="000A3745"/>
    <w:rsid w:val="000A3A9E"/>
    <w:rsid w:val="000A4922"/>
    <w:rsid w:val="000A4FC0"/>
    <w:rsid w:val="000A5EA3"/>
    <w:rsid w:val="000A612D"/>
    <w:rsid w:val="000A6183"/>
    <w:rsid w:val="000A6D8B"/>
    <w:rsid w:val="000B0026"/>
    <w:rsid w:val="000B077A"/>
    <w:rsid w:val="000B1EB7"/>
    <w:rsid w:val="000B24F2"/>
    <w:rsid w:val="000B4C73"/>
    <w:rsid w:val="000B4FA8"/>
    <w:rsid w:val="000B5794"/>
    <w:rsid w:val="000B5AF5"/>
    <w:rsid w:val="000B746E"/>
    <w:rsid w:val="000C1383"/>
    <w:rsid w:val="000C1A7D"/>
    <w:rsid w:val="000C1D64"/>
    <w:rsid w:val="000C2B0C"/>
    <w:rsid w:val="000C399C"/>
    <w:rsid w:val="000C4813"/>
    <w:rsid w:val="000C49E8"/>
    <w:rsid w:val="000C6906"/>
    <w:rsid w:val="000C772C"/>
    <w:rsid w:val="000D0FC7"/>
    <w:rsid w:val="000D1BD5"/>
    <w:rsid w:val="000D2B1B"/>
    <w:rsid w:val="000D3D2A"/>
    <w:rsid w:val="000D627C"/>
    <w:rsid w:val="000D664A"/>
    <w:rsid w:val="000D685E"/>
    <w:rsid w:val="000D6991"/>
    <w:rsid w:val="000E0313"/>
    <w:rsid w:val="000E07AC"/>
    <w:rsid w:val="000E0A0C"/>
    <w:rsid w:val="000E1539"/>
    <w:rsid w:val="000E16AB"/>
    <w:rsid w:val="000E1E2E"/>
    <w:rsid w:val="000E24DA"/>
    <w:rsid w:val="000E27D2"/>
    <w:rsid w:val="000E2A15"/>
    <w:rsid w:val="000E3508"/>
    <w:rsid w:val="000E3EF3"/>
    <w:rsid w:val="000E48FF"/>
    <w:rsid w:val="000E5B87"/>
    <w:rsid w:val="000E5DB4"/>
    <w:rsid w:val="000E5DF7"/>
    <w:rsid w:val="000E753A"/>
    <w:rsid w:val="000E786E"/>
    <w:rsid w:val="000F2606"/>
    <w:rsid w:val="000F28B3"/>
    <w:rsid w:val="000F2B65"/>
    <w:rsid w:val="000F3B85"/>
    <w:rsid w:val="000F3C38"/>
    <w:rsid w:val="000F590C"/>
    <w:rsid w:val="000F6A39"/>
    <w:rsid w:val="000F736A"/>
    <w:rsid w:val="001001F1"/>
    <w:rsid w:val="0010214A"/>
    <w:rsid w:val="001024A7"/>
    <w:rsid w:val="00102F3A"/>
    <w:rsid w:val="00105622"/>
    <w:rsid w:val="001068F1"/>
    <w:rsid w:val="00106ED8"/>
    <w:rsid w:val="00106F35"/>
    <w:rsid w:val="0010769F"/>
    <w:rsid w:val="00107777"/>
    <w:rsid w:val="00107B3A"/>
    <w:rsid w:val="001109FE"/>
    <w:rsid w:val="001113CD"/>
    <w:rsid w:val="0011148B"/>
    <w:rsid w:val="00111E95"/>
    <w:rsid w:val="00112526"/>
    <w:rsid w:val="00112C3B"/>
    <w:rsid w:val="0011407C"/>
    <w:rsid w:val="00114A1E"/>
    <w:rsid w:val="00114B77"/>
    <w:rsid w:val="00115183"/>
    <w:rsid w:val="00115F40"/>
    <w:rsid w:val="00116A7A"/>
    <w:rsid w:val="00116D8C"/>
    <w:rsid w:val="00121ED3"/>
    <w:rsid w:val="001236C0"/>
    <w:rsid w:val="001249C1"/>
    <w:rsid w:val="00124F69"/>
    <w:rsid w:val="00124F77"/>
    <w:rsid w:val="0012768C"/>
    <w:rsid w:val="001279FC"/>
    <w:rsid w:val="001302D6"/>
    <w:rsid w:val="00131623"/>
    <w:rsid w:val="00131721"/>
    <w:rsid w:val="00134501"/>
    <w:rsid w:val="00135B58"/>
    <w:rsid w:val="001372C8"/>
    <w:rsid w:val="001414ED"/>
    <w:rsid w:val="0014235A"/>
    <w:rsid w:val="00144415"/>
    <w:rsid w:val="00146482"/>
    <w:rsid w:val="00146DD7"/>
    <w:rsid w:val="001471ED"/>
    <w:rsid w:val="00150CCB"/>
    <w:rsid w:val="00150ED5"/>
    <w:rsid w:val="00152D0B"/>
    <w:rsid w:val="00152E8A"/>
    <w:rsid w:val="001534D6"/>
    <w:rsid w:val="00157D36"/>
    <w:rsid w:val="00160FBC"/>
    <w:rsid w:val="00161AEF"/>
    <w:rsid w:val="00161B89"/>
    <w:rsid w:val="00163567"/>
    <w:rsid w:val="001647EF"/>
    <w:rsid w:val="00164ADA"/>
    <w:rsid w:val="001675AB"/>
    <w:rsid w:val="00167AE8"/>
    <w:rsid w:val="00170DA3"/>
    <w:rsid w:val="001730F2"/>
    <w:rsid w:val="00174223"/>
    <w:rsid w:val="00174ACB"/>
    <w:rsid w:val="00176607"/>
    <w:rsid w:val="001769AE"/>
    <w:rsid w:val="0018068B"/>
    <w:rsid w:val="0018267E"/>
    <w:rsid w:val="001834AA"/>
    <w:rsid w:val="00183F35"/>
    <w:rsid w:val="0018690F"/>
    <w:rsid w:val="00187396"/>
    <w:rsid w:val="00187870"/>
    <w:rsid w:val="00187B54"/>
    <w:rsid w:val="00190314"/>
    <w:rsid w:val="00190B61"/>
    <w:rsid w:val="00191FD4"/>
    <w:rsid w:val="001921A1"/>
    <w:rsid w:val="001930FB"/>
    <w:rsid w:val="00193226"/>
    <w:rsid w:val="00195286"/>
    <w:rsid w:val="001957D1"/>
    <w:rsid w:val="00195999"/>
    <w:rsid w:val="00197B72"/>
    <w:rsid w:val="001A0AD5"/>
    <w:rsid w:val="001A24A0"/>
    <w:rsid w:val="001A259F"/>
    <w:rsid w:val="001A55D9"/>
    <w:rsid w:val="001A5932"/>
    <w:rsid w:val="001A69F3"/>
    <w:rsid w:val="001A7881"/>
    <w:rsid w:val="001A7A59"/>
    <w:rsid w:val="001B1C17"/>
    <w:rsid w:val="001B1EC1"/>
    <w:rsid w:val="001B2AFA"/>
    <w:rsid w:val="001B380D"/>
    <w:rsid w:val="001B3999"/>
    <w:rsid w:val="001B3A68"/>
    <w:rsid w:val="001B4BA2"/>
    <w:rsid w:val="001B5926"/>
    <w:rsid w:val="001B6E67"/>
    <w:rsid w:val="001B6F43"/>
    <w:rsid w:val="001B74C5"/>
    <w:rsid w:val="001C081F"/>
    <w:rsid w:val="001C13FA"/>
    <w:rsid w:val="001C270D"/>
    <w:rsid w:val="001C2DB8"/>
    <w:rsid w:val="001C39EB"/>
    <w:rsid w:val="001C3FCE"/>
    <w:rsid w:val="001C418A"/>
    <w:rsid w:val="001C46C9"/>
    <w:rsid w:val="001C4C86"/>
    <w:rsid w:val="001C5799"/>
    <w:rsid w:val="001C78CA"/>
    <w:rsid w:val="001C7928"/>
    <w:rsid w:val="001D028C"/>
    <w:rsid w:val="001D0943"/>
    <w:rsid w:val="001D0A57"/>
    <w:rsid w:val="001D1587"/>
    <w:rsid w:val="001D17B7"/>
    <w:rsid w:val="001D4E33"/>
    <w:rsid w:val="001D4F74"/>
    <w:rsid w:val="001D54B8"/>
    <w:rsid w:val="001D556C"/>
    <w:rsid w:val="001D57C2"/>
    <w:rsid w:val="001D6666"/>
    <w:rsid w:val="001D76F0"/>
    <w:rsid w:val="001E03BF"/>
    <w:rsid w:val="001E110C"/>
    <w:rsid w:val="001E1D0E"/>
    <w:rsid w:val="001E2D92"/>
    <w:rsid w:val="001E2F55"/>
    <w:rsid w:val="001E39C5"/>
    <w:rsid w:val="001E5116"/>
    <w:rsid w:val="001E5B50"/>
    <w:rsid w:val="001E60FF"/>
    <w:rsid w:val="001E68AE"/>
    <w:rsid w:val="001F01CC"/>
    <w:rsid w:val="001F0235"/>
    <w:rsid w:val="001F12AF"/>
    <w:rsid w:val="001F19A3"/>
    <w:rsid w:val="001F1C9A"/>
    <w:rsid w:val="001F1D15"/>
    <w:rsid w:val="001F2598"/>
    <w:rsid w:val="001F27DD"/>
    <w:rsid w:val="001F288F"/>
    <w:rsid w:val="001F2D8A"/>
    <w:rsid w:val="001F3D92"/>
    <w:rsid w:val="001F6F3D"/>
    <w:rsid w:val="002000E6"/>
    <w:rsid w:val="0020067D"/>
    <w:rsid w:val="00201A43"/>
    <w:rsid w:val="00203331"/>
    <w:rsid w:val="002033B9"/>
    <w:rsid w:val="00204B61"/>
    <w:rsid w:val="002051D0"/>
    <w:rsid w:val="00205C86"/>
    <w:rsid w:val="00205CC3"/>
    <w:rsid w:val="00206861"/>
    <w:rsid w:val="0020762E"/>
    <w:rsid w:val="00210965"/>
    <w:rsid w:val="00210C31"/>
    <w:rsid w:val="00210EBF"/>
    <w:rsid w:val="00210F7C"/>
    <w:rsid w:val="00211F17"/>
    <w:rsid w:val="00211F5F"/>
    <w:rsid w:val="00212D5A"/>
    <w:rsid w:val="002131F4"/>
    <w:rsid w:val="00213CC2"/>
    <w:rsid w:val="00214F08"/>
    <w:rsid w:val="00215E40"/>
    <w:rsid w:val="002162DA"/>
    <w:rsid w:val="00216362"/>
    <w:rsid w:val="0021645A"/>
    <w:rsid w:val="00216C72"/>
    <w:rsid w:val="002202F5"/>
    <w:rsid w:val="00220399"/>
    <w:rsid w:val="0022060D"/>
    <w:rsid w:val="00221717"/>
    <w:rsid w:val="0022181E"/>
    <w:rsid w:val="0022188B"/>
    <w:rsid w:val="00221B3C"/>
    <w:rsid w:val="00221EB5"/>
    <w:rsid w:val="002221D3"/>
    <w:rsid w:val="00222334"/>
    <w:rsid w:val="0022279A"/>
    <w:rsid w:val="00223C51"/>
    <w:rsid w:val="00223ECA"/>
    <w:rsid w:val="00226E65"/>
    <w:rsid w:val="00227EF8"/>
    <w:rsid w:val="00227FDF"/>
    <w:rsid w:val="002337A4"/>
    <w:rsid w:val="00235079"/>
    <w:rsid w:val="00242000"/>
    <w:rsid w:val="00242369"/>
    <w:rsid w:val="00242505"/>
    <w:rsid w:val="002427F6"/>
    <w:rsid w:val="00242AD8"/>
    <w:rsid w:val="002435AC"/>
    <w:rsid w:val="00245913"/>
    <w:rsid w:val="0024608D"/>
    <w:rsid w:val="00246389"/>
    <w:rsid w:val="00246AC4"/>
    <w:rsid w:val="002500DE"/>
    <w:rsid w:val="00250A3B"/>
    <w:rsid w:val="00255D30"/>
    <w:rsid w:val="00256997"/>
    <w:rsid w:val="00257DCA"/>
    <w:rsid w:val="00260801"/>
    <w:rsid w:val="00261232"/>
    <w:rsid w:val="002612E3"/>
    <w:rsid w:val="002613CC"/>
    <w:rsid w:val="00261A52"/>
    <w:rsid w:val="00261F01"/>
    <w:rsid w:val="00262B1F"/>
    <w:rsid w:val="002654D6"/>
    <w:rsid w:val="002666C9"/>
    <w:rsid w:val="00267061"/>
    <w:rsid w:val="0026711A"/>
    <w:rsid w:val="00267980"/>
    <w:rsid w:val="00267B6A"/>
    <w:rsid w:val="00270834"/>
    <w:rsid w:val="002713D9"/>
    <w:rsid w:val="00273C10"/>
    <w:rsid w:val="00273E44"/>
    <w:rsid w:val="00274215"/>
    <w:rsid w:val="00274AF4"/>
    <w:rsid w:val="00277259"/>
    <w:rsid w:val="002773E6"/>
    <w:rsid w:val="00277E38"/>
    <w:rsid w:val="00280141"/>
    <w:rsid w:val="00280577"/>
    <w:rsid w:val="0028087B"/>
    <w:rsid w:val="0028156B"/>
    <w:rsid w:val="00283CAF"/>
    <w:rsid w:val="00284A09"/>
    <w:rsid w:val="00284DC6"/>
    <w:rsid w:val="002851D4"/>
    <w:rsid w:val="0028627D"/>
    <w:rsid w:val="00291203"/>
    <w:rsid w:val="00291AD9"/>
    <w:rsid w:val="00292328"/>
    <w:rsid w:val="00292496"/>
    <w:rsid w:val="00293CC4"/>
    <w:rsid w:val="002944C5"/>
    <w:rsid w:val="00294950"/>
    <w:rsid w:val="00294B58"/>
    <w:rsid w:val="00295C38"/>
    <w:rsid w:val="0029668E"/>
    <w:rsid w:val="002A0260"/>
    <w:rsid w:val="002A12D2"/>
    <w:rsid w:val="002A177A"/>
    <w:rsid w:val="002A1973"/>
    <w:rsid w:val="002A230C"/>
    <w:rsid w:val="002A2319"/>
    <w:rsid w:val="002A376A"/>
    <w:rsid w:val="002A39A6"/>
    <w:rsid w:val="002A433C"/>
    <w:rsid w:val="002A4411"/>
    <w:rsid w:val="002A4D29"/>
    <w:rsid w:val="002A4D32"/>
    <w:rsid w:val="002A51F7"/>
    <w:rsid w:val="002A5DD4"/>
    <w:rsid w:val="002A6208"/>
    <w:rsid w:val="002A66C7"/>
    <w:rsid w:val="002A68C5"/>
    <w:rsid w:val="002A6C14"/>
    <w:rsid w:val="002A6F1C"/>
    <w:rsid w:val="002B1650"/>
    <w:rsid w:val="002B2085"/>
    <w:rsid w:val="002B37A5"/>
    <w:rsid w:val="002B3AF2"/>
    <w:rsid w:val="002B3EFB"/>
    <w:rsid w:val="002B4DD9"/>
    <w:rsid w:val="002B4E1B"/>
    <w:rsid w:val="002B6475"/>
    <w:rsid w:val="002B64BF"/>
    <w:rsid w:val="002B78FF"/>
    <w:rsid w:val="002C099A"/>
    <w:rsid w:val="002C2E0B"/>
    <w:rsid w:val="002C31A0"/>
    <w:rsid w:val="002C3371"/>
    <w:rsid w:val="002C344D"/>
    <w:rsid w:val="002C4034"/>
    <w:rsid w:val="002C4755"/>
    <w:rsid w:val="002C5221"/>
    <w:rsid w:val="002D0256"/>
    <w:rsid w:val="002D08CB"/>
    <w:rsid w:val="002D0BFF"/>
    <w:rsid w:val="002D243D"/>
    <w:rsid w:val="002D2540"/>
    <w:rsid w:val="002D3A66"/>
    <w:rsid w:val="002D4003"/>
    <w:rsid w:val="002D4037"/>
    <w:rsid w:val="002D41E5"/>
    <w:rsid w:val="002D41E7"/>
    <w:rsid w:val="002D4738"/>
    <w:rsid w:val="002D66EB"/>
    <w:rsid w:val="002E10F5"/>
    <w:rsid w:val="002E2182"/>
    <w:rsid w:val="002E2366"/>
    <w:rsid w:val="002E23BA"/>
    <w:rsid w:val="002E24A4"/>
    <w:rsid w:val="002E2F7C"/>
    <w:rsid w:val="002E33E7"/>
    <w:rsid w:val="002E343F"/>
    <w:rsid w:val="002E511D"/>
    <w:rsid w:val="002E5458"/>
    <w:rsid w:val="002F0648"/>
    <w:rsid w:val="002F3FC2"/>
    <w:rsid w:val="002F5444"/>
    <w:rsid w:val="002F59A1"/>
    <w:rsid w:val="002F726A"/>
    <w:rsid w:val="002F7AAF"/>
    <w:rsid w:val="002F7BAB"/>
    <w:rsid w:val="003009A2"/>
    <w:rsid w:val="00300E76"/>
    <w:rsid w:val="003016B1"/>
    <w:rsid w:val="00302AE0"/>
    <w:rsid w:val="00304544"/>
    <w:rsid w:val="003047AB"/>
    <w:rsid w:val="003052C1"/>
    <w:rsid w:val="00305798"/>
    <w:rsid w:val="00305F55"/>
    <w:rsid w:val="003076CB"/>
    <w:rsid w:val="003110DD"/>
    <w:rsid w:val="00311178"/>
    <w:rsid w:val="003119D5"/>
    <w:rsid w:val="00311D5C"/>
    <w:rsid w:val="00312C0C"/>
    <w:rsid w:val="00313383"/>
    <w:rsid w:val="00313521"/>
    <w:rsid w:val="00314E61"/>
    <w:rsid w:val="003158F6"/>
    <w:rsid w:val="00316441"/>
    <w:rsid w:val="00316C59"/>
    <w:rsid w:val="00320DC5"/>
    <w:rsid w:val="00321392"/>
    <w:rsid w:val="00323802"/>
    <w:rsid w:val="00323A3C"/>
    <w:rsid w:val="00324647"/>
    <w:rsid w:val="003257DC"/>
    <w:rsid w:val="00325DCA"/>
    <w:rsid w:val="0032738D"/>
    <w:rsid w:val="00330E9F"/>
    <w:rsid w:val="00331A5D"/>
    <w:rsid w:val="0033244E"/>
    <w:rsid w:val="0033253C"/>
    <w:rsid w:val="0033341D"/>
    <w:rsid w:val="0033363D"/>
    <w:rsid w:val="00334C78"/>
    <w:rsid w:val="00334F27"/>
    <w:rsid w:val="00335364"/>
    <w:rsid w:val="0033645C"/>
    <w:rsid w:val="00336DB5"/>
    <w:rsid w:val="0033786F"/>
    <w:rsid w:val="003400D2"/>
    <w:rsid w:val="00340834"/>
    <w:rsid w:val="0034278F"/>
    <w:rsid w:val="00343CF3"/>
    <w:rsid w:val="00343F89"/>
    <w:rsid w:val="0034464E"/>
    <w:rsid w:val="003450C8"/>
    <w:rsid w:val="003462E9"/>
    <w:rsid w:val="00346EBD"/>
    <w:rsid w:val="00346FD3"/>
    <w:rsid w:val="00347901"/>
    <w:rsid w:val="00347E49"/>
    <w:rsid w:val="00350139"/>
    <w:rsid w:val="00350F51"/>
    <w:rsid w:val="00353544"/>
    <w:rsid w:val="003539BF"/>
    <w:rsid w:val="00354E0E"/>
    <w:rsid w:val="00355E70"/>
    <w:rsid w:val="00355FB1"/>
    <w:rsid w:val="00356B2E"/>
    <w:rsid w:val="00360A73"/>
    <w:rsid w:val="00360F4C"/>
    <w:rsid w:val="00362619"/>
    <w:rsid w:val="0036587F"/>
    <w:rsid w:val="00365E29"/>
    <w:rsid w:val="0036600B"/>
    <w:rsid w:val="00367B7B"/>
    <w:rsid w:val="00367C5D"/>
    <w:rsid w:val="00371E78"/>
    <w:rsid w:val="00371F22"/>
    <w:rsid w:val="0037279D"/>
    <w:rsid w:val="00374253"/>
    <w:rsid w:val="00374709"/>
    <w:rsid w:val="00374EB8"/>
    <w:rsid w:val="0037506C"/>
    <w:rsid w:val="00377331"/>
    <w:rsid w:val="003805CE"/>
    <w:rsid w:val="003805ED"/>
    <w:rsid w:val="00380A17"/>
    <w:rsid w:val="003823FD"/>
    <w:rsid w:val="00382DC6"/>
    <w:rsid w:val="00382EA9"/>
    <w:rsid w:val="003835A3"/>
    <w:rsid w:val="00383E6B"/>
    <w:rsid w:val="003873E7"/>
    <w:rsid w:val="00392EE3"/>
    <w:rsid w:val="00392F6C"/>
    <w:rsid w:val="003930DA"/>
    <w:rsid w:val="00393241"/>
    <w:rsid w:val="0039324C"/>
    <w:rsid w:val="0039384C"/>
    <w:rsid w:val="0039400E"/>
    <w:rsid w:val="00397415"/>
    <w:rsid w:val="003A2EB5"/>
    <w:rsid w:val="003A33F8"/>
    <w:rsid w:val="003A39D8"/>
    <w:rsid w:val="003A5ADD"/>
    <w:rsid w:val="003A5D8A"/>
    <w:rsid w:val="003A66F3"/>
    <w:rsid w:val="003A7555"/>
    <w:rsid w:val="003B0A2A"/>
    <w:rsid w:val="003B1B2C"/>
    <w:rsid w:val="003B1D0B"/>
    <w:rsid w:val="003B2F95"/>
    <w:rsid w:val="003B33BF"/>
    <w:rsid w:val="003B3A58"/>
    <w:rsid w:val="003B3E11"/>
    <w:rsid w:val="003B48E4"/>
    <w:rsid w:val="003B6519"/>
    <w:rsid w:val="003C01C1"/>
    <w:rsid w:val="003C0417"/>
    <w:rsid w:val="003C101C"/>
    <w:rsid w:val="003C1392"/>
    <w:rsid w:val="003C1E0C"/>
    <w:rsid w:val="003C2E34"/>
    <w:rsid w:val="003C3AFC"/>
    <w:rsid w:val="003C418B"/>
    <w:rsid w:val="003C4F1E"/>
    <w:rsid w:val="003C57E0"/>
    <w:rsid w:val="003C598A"/>
    <w:rsid w:val="003C6218"/>
    <w:rsid w:val="003C73F2"/>
    <w:rsid w:val="003D04B2"/>
    <w:rsid w:val="003D1500"/>
    <w:rsid w:val="003D1C35"/>
    <w:rsid w:val="003D2E8A"/>
    <w:rsid w:val="003D38F6"/>
    <w:rsid w:val="003D397F"/>
    <w:rsid w:val="003D3E1F"/>
    <w:rsid w:val="003D4246"/>
    <w:rsid w:val="003D5165"/>
    <w:rsid w:val="003D52F4"/>
    <w:rsid w:val="003D5C2C"/>
    <w:rsid w:val="003D5DC8"/>
    <w:rsid w:val="003D7A34"/>
    <w:rsid w:val="003E0303"/>
    <w:rsid w:val="003E363F"/>
    <w:rsid w:val="003E41D2"/>
    <w:rsid w:val="003E4CB9"/>
    <w:rsid w:val="003E5246"/>
    <w:rsid w:val="003E6386"/>
    <w:rsid w:val="003F0799"/>
    <w:rsid w:val="003F0F6E"/>
    <w:rsid w:val="003F1248"/>
    <w:rsid w:val="003F1853"/>
    <w:rsid w:val="003F2847"/>
    <w:rsid w:val="003F3CBF"/>
    <w:rsid w:val="003F3FE3"/>
    <w:rsid w:val="003F4F6C"/>
    <w:rsid w:val="003F54BD"/>
    <w:rsid w:val="003F5D44"/>
    <w:rsid w:val="003F6575"/>
    <w:rsid w:val="003F77A7"/>
    <w:rsid w:val="003F795F"/>
    <w:rsid w:val="003F7AFA"/>
    <w:rsid w:val="00400047"/>
    <w:rsid w:val="0040043C"/>
    <w:rsid w:val="00400C75"/>
    <w:rsid w:val="00400FE3"/>
    <w:rsid w:val="004018EE"/>
    <w:rsid w:val="00401FBC"/>
    <w:rsid w:val="00402B81"/>
    <w:rsid w:val="00402C19"/>
    <w:rsid w:val="00404624"/>
    <w:rsid w:val="004048F9"/>
    <w:rsid w:val="00405096"/>
    <w:rsid w:val="00407747"/>
    <w:rsid w:val="004077B0"/>
    <w:rsid w:val="004113AD"/>
    <w:rsid w:val="00411C82"/>
    <w:rsid w:val="00412D5E"/>
    <w:rsid w:val="00413D40"/>
    <w:rsid w:val="0041421F"/>
    <w:rsid w:val="00416007"/>
    <w:rsid w:val="00416721"/>
    <w:rsid w:val="00416931"/>
    <w:rsid w:val="004169A6"/>
    <w:rsid w:val="00417E4C"/>
    <w:rsid w:val="00420453"/>
    <w:rsid w:val="00423798"/>
    <w:rsid w:val="004238C7"/>
    <w:rsid w:val="00426E61"/>
    <w:rsid w:val="00427B8E"/>
    <w:rsid w:val="00430073"/>
    <w:rsid w:val="0043034E"/>
    <w:rsid w:val="004325A7"/>
    <w:rsid w:val="00432880"/>
    <w:rsid w:val="00432F30"/>
    <w:rsid w:val="00434DAD"/>
    <w:rsid w:val="00434F9C"/>
    <w:rsid w:val="00435784"/>
    <w:rsid w:val="00437674"/>
    <w:rsid w:val="00440364"/>
    <w:rsid w:val="00441194"/>
    <w:rsid w:val="0044189F"/>
    <w:rsid w:val="00441F17"/>
    <w:rsid w:val="0044244B"/>
    <w:rsid w:val="00443949"/>
    <w:rsid w:val="00443B3A"/>
    <w:rsid w:val="00445415"/>
    <w:rsid w:val="00445D8D"/>
    <w:rsid w:val="00446207"/>
    <w:rsid w:val="0044671D"/>
    <w:rsid w:val="00446A37"/>
    <w:rsid w:val="00447402"/>
    <w:rsid w:val="0044744D"/>
    <w:rsid w:val="0044751B"/>
    <w:rsid w:val="004504FD"/>
    <w:rsid w:val="004508BC"/>
    <w:rsid w:val="0045388D"/>
    <w:rsid w:val="00454380"/>
    <w:rsid w:val="00454BAD"/>
    <w:rsid w:val="00454D9D"/>
    <w:rsid w:val="00454DD2"/>
    <w:rsid w:val="004577CF"/>
    <w:rsid w:val="00457A49"/>
    <w:rsid w:val="00457A6B"/>
    <w:rsid w:val="0046142A"/>
    <w:rsid w:val="00461760"/>
    <w:rsid w:val="00461B1E"/>
    <w:rsid w:val="00462634"/>
    <w:rsid w:val="00463496"/>
    <w:rsid w:val="004638B5"/>
    <w:rsid w:val="0046467D"/>
    <w:rsid w:val="00464C53"/>
    <w:rsid w:val="00466BE3"/>
    <w:rsid w:val="00467EBC"/>
    <w:rsid w:val="00472477"/>
    <w:rsid w:val="00473407"/>
    <w:rsid w:val="00473415"/>
    <w:rsid w:val="004734EE"/>
    <w:rsid w:val="00473715"/>
    <w:rsid w:val="00473949"/>
    <w:rsid w:val="00473A60"/>
    <w:rsid w:val="00474155"/>
    <w:rsid w:val="00476C76"/>
    <w:rsid w:val="004775A8"/>
    <w:rsid w:val="0048183D"/>
    <w:rsid w:val="00482299"/>
    <w:rsid w:val="00482565"/>
    <w:rsid w:val="00483C01"/>
    <w:rsid w:val="0048485B"/>
    <w:rsid w:val="00485D20"/>
    <w:rsid w:val="00485F24"/>
    <w:rsid w:val="00486C68"/>
    <w:rsid w:val="004878CD"/>
    <w:rsid w:val="00487AE4"/>
    <w:rsid w:val="00487E82"/>
    <w:rsid w:val="00487FF4"/>
    <w:rsid w:val="00490D97"/>
    <w:rsid w:val="0049134E"/>
    <w:rsid w:val="00491C7F"/>
    <w:rsid w:val="00491EFD"/>
    <w:rsid w:val="00491FA9"/>
    <w:rsid w:val="0049316C"/>
    <w:rsid w:val="00493210"/>
    <w:rsid w:val="00493A3D"/>
    <w:rsid w:val="00494FEB"/>
    <w:rsid w:val="00496DDF"/>
    <w:rsid w:val="00496E63"/>
    <w:rsid w:val="00497D20"/>
    <w:rsid w:val="004A00CD"/>
    <w:rsid w:val="004A0734"/>
    <w:rsid w:val="004A17DF"/>
    <w:rsid w:val="004A181B"/>
    <w:rsid w:val="004A21B6"/>
    <w:rsid w:val="004A2DC4"/>
    <w:rsid w:val="004A32C3"/>
    <w:rsid w:val="004A421C"/>
    <w:rsid w:val="004B17D0"/>
    <w:rsid w:val="004B1F05"/>
    <w:rsid w:val="004B24FE"/>
    <w:rsid w:val="004B332F"/>
    <w:rsid w:val="004B442E"/>
    <w:rsid w:val="004B4899"/>
    <w:rsid w:val="004B4EC8"/>
    <w:rsid w:val="004B5E33"/>
    <w:rsid w:val="004B69DD"/>
    <w:rsid w:val="004B75E1"/>
    <w:rsid w:val="004C006D"/>
    <w:rsid w:val="004C1519"/>
    <w:rsid w:val="004C1750"/>
    <w:rsid w:val="004C1A38"/>
    <w:rsid w:val="004C1FC8"/>
    <w:rsid w:val="004C2F31"/>
    <w:rsid w:val="004C2F40"/>
    <w:rsid w:val="004C3191"/>
    <w:rsid w:val="004C35D6"/>
    <w:rsid w:val="004C67F7"/>
    <w:rsid w:val="004C68AA"/>
    <w:rsid w:val="004C750F"/>
    <w:rsid w:val="004C78CD"/>
    <w:rsid w:val="004D09C8"/>
    <w:rsid w:val="004D0E2F"/>
    <w:rsid w:val="004D1549"/>
    <w:rsid w:val="004D278C"/>
    <w:rsid w:val="004D40B6"/>
    <w:rsid w:val="004D5B5F"/>
    <w:rsid w:val="004D6AD0"/>
    <w:rsid w:val="004E00BE"/>
    <w:rsid w:val="004E0B02"/>
    <w:rsid w:val="004E2CAA"/>
    <w:rsid w:val="004E3F51"/>
    <w:rsid w:val="004E4297"/>
    <w:rsid w:val="004E4FEA"/>
    <w:rsid w:val="004E5103"/>
    <w:rsid w:val="004E5532"/>
    <w:rsid w:val="004E5977"/>
    <w:rsid w:val="004E5EF8"/>
    <w:rsid w:val="004E604B"/>
    <w:rsid w:val="004E6DA0"/>
    <w:rsid w:val="004E6F7B"/>
    <w:rsid w:val="004E71CD"/>
    <w:rsid w:val="004E7C27"/>
    <w:rsid w:val="004F07B2"/>
    <w:rsid w:val="004F312A"/>
    <w:rsid w:val="004F3947"/>
    <w:rsid w:val="004F3DEC"/>
    <w:rsid w:val="004F47DA"/>
    <w:rsid w:val="004F60BF"/>
    <w:rsid w:val="004F6546"/>
    <w:rsid w:val="004F727C"/>
    <w:rsid w:val="004F7705"/>
    <w:rsid w:val="00501B89"/>
    <w:rsid w:val="00501E5C"/>
    <w:rsid w:val="005031D6"/>
    <w:rsid w:val="005032EB"/>
    <w:rsid w:val="005033F9"/>
    <w:rsid w:val="0050381D"/>
    <w:rsid w:val="00504123"/>
    <w:rsid w:val="00505295"/>
    <w:rsid w:val="005056F3"/>
    <w:rsid w:val="00505BA4"/>
    <w:rsid w:val="005063F8"/>
    <w:rsid w:val="00506F33"/>
    <w:rsid w:val="00507799"/>
    <w:rsid w:val="005079C0"/>
    <w:rsid w:val="00507EAD"/>
    <w:rsid w:val="00510642"/>
    <w:rsid w:val="00510B0B"/>
    <w:rsid w:val="00511E5A"/>
    <w:rsid w:val="005125D2"/>
    <w:rsid w:val="00512E29"/>
    <w:rsid w:val="00514459"/>
    <w:rsid w:val="00514A97"/>
    <w:rsid w:val="00514C25"/>
    <w:rsid w:val="005162CB"/>
    <w:rsid w:val="0051698C"/>
    <w:rsid w:val="0051732D"/>
    <w:rsid w:val="00517ED6"/>
    <w:rsid w:val="00521F64"/>
    <w:rsid w:val="005225D3"/>
    <w:rsid w:val="005228E4"/>
    <w:rsid w:val="00522BB7"/>
    <w:rsid w:val="0052343F"/>
    <w:rsid w:val="0052468D"/>
    <w:rsid w:val="00524D98"/>
    <w:rsid w:val="00524E8C"/>
    <w:rsid w:val="00527B07"/>
    <w:rsid w:val="005302A9"/>
    <w:rsid w:val="00531B34"/>
    <w:rsid w:val="00532B93"/>
    <w:rsid w:val="0053559A"/>
    <w:rsid w:val="005355FE"/>
    <w:rsid w:val="005424D2"/>
    <w:rsid w:val="0054304D"/>
    <w:rsid w:val="0054400D"/>
    <w:rsid w:val="00544073"/>
    <w:rsid w:val="0054512A"/>
    <w:rsid w:val="005451DC"/>
    <w:rsid w:val="00545BFD"/>
    <w:rsid w:val="00547B43"/>
    <w:rsid w:val="00550B43"/>
    <w:rsid w:val="00551E08"/>
    <w:rsid w:val="005533B6"/>
    <w:rsid w:val="00553620"/>
    <w:rsid w:val="00554AC2"/>
    <w:rsid w:val="005550E3"/>
    <w:rsid w:val="0055551F"/>
    <w:rsid w:val="005563AF"/>
    <w:rsid w:val="00556A61"/>
    <w:rsid w:val="00556E49"/>
    <w:rsid w:val="00556EDC"/>
    <w:rsid w:val="00557547"/>
    <w:rsid w:val="00560419"/>
    <w:rsid w:val="00560A4E"/>
    <w:rsid w:val="00561339"/>
    <w:rsid w:val="00562441"/>
    <w:rsid w:val="005629A1"/>
    <w:rsid w:val="00562E94"/>
    <w:rsid w:val="00563590"/>
    <w:rsid w:val="00563B48"/>
    <w:rsid w:val="00564236"/>
    <w:rsid w:val="00564BC5"/>
    <w:rsid w:val="00564C5F"/>
    <w:rsid w:val="00570B60"/>
    <w:rsid w:val="00571773"/>
    <w:rsid w:val="0057209B"/>
    <w:rsid w:val="005722AF"/>
    <w:rsid w:val="00573171"/>
    <w:rsid w:val="0057340C"/>
    <w:rsid w:val="005749E1"/>
    <w:rsid w:val="00574E19"/>
    <w:rsid w:val="00575BC4"/>
    <w:rsid w:val="00575BE4"/>
    <w:rsid w:val="0057612D"/>
    <w:rsid w:val="00580FF6"/>
    <w:rsid w:val="00581BE7"/>
    <w:rsid w:val="0058254B"/>
    <w:rsid w:val="00582992"/>
    <w:rsid w:val="00583855"/>
    <w:rsid w:val="00583CEC"/>
    <w:rsid w:val="00583E5D"/>
    <w:rsid w:val="005845F8"/>
    <w:rsid w:val="00585225"/>
    <w:rsid w:val="0059036E"/>
    <w:rsid w:val="00590DD2"/>
    <w:rsid w:val="00591269"/>
    <w:rsid w:val="00591BA2"/>
    <w:rsid w:val="00593DF5"/>
    <w:rsid w:val="00594A61"/>
    <w:rsid w:val="005958E8"/>
    <w:rsid w:val="00595C74"/>
    <w:rsid w:val="0059650E"/>
    <w:rsid w:val="0059793A"/>
    <w:rsid w:val="00597A45"/>
    <w:rsid w:val="005A1D16"/>
    <w:rsid w:val="005A1E80"/>
    <w:rsid w:val="005A1EFF"/>
    <w:rsid w:val="005A2B74"/>
    <w:rsid w:val="005A4603"/>
    <w:rsid w:val="005A4C12"/>
    <w:rsid w:val="005A526D"/>
    <w:rsid w:val="005A5E1C"/>
    <w:rsid w:val="005A5FAA"/>
    <w:rsid w:val="005A66BE"/>
    <w:rsid w:val="005A7602"/>
    <w:rsid w:val="005B0291"/>
    <w:rsid w:val="005B0303"/>
    <w:rsid w:val="005B193A"/>
    <w:rsid w:val="005B1ECA"/>
    <w:rsid w:val="005B20A7"/>
    <w:rsid w:val="005B34CA"/>
    <w:rsid w:val="005B3E5A"/>
    <w:rsid w:val="005B540D"/>
    <w:rsid w:val="005B5675"/>
    <w:rsid w:val="005B594F"/>
    <w:rsid w:val="005B5A50"/>
    <w:rsid w:val="005B6099"/>
    <w:rsid w:val="005B6451"/>
    <w:rsid w:val="005B659D"/>
    <w:rsid w:val="005B6BEC"/>
    <w:rsid w:val="005B7247"/>
    <w:rsid w:val="005B77C5"/>
    <w:rsid w:val="005C09A4"/>
    <w:rsid w:val="005C09D7"/>
    <w:rsid w:val="005C19C8"/>
    <w:rsid w:val="005C1DEC"/>
    <w:rsid w:val="005C538F"/>
    <w:rsid w:val="005C5544"/>
    <w:rsid w:val="005C5C06"/>
    <w:rsid w:val="005C68A2"/>
    <w:rsid w:val="005C6ED8"/>
    <w:rsid w:val="005D0818"/>
    <w:rsid w:val="005D0D9A"/>
    <w:rsid w:val="005D0F6F"/>
    <w:rsid w:val="005D18A0"/>
    <w:rsid w:val="005D288E"/>
    <w:rsid w:val="005D2D12"/>
    <w:rsid w:val="005D3094"/>
    <w:rsid w:val="005D46D7"/>
    <w:rsid w:val="005D4AE0"/>
    <w:rsid w:val="005D4D59"/>
    <w:rsid w:val="005D58C2"/>
    <w:rsid w:val="005E300A"/>
    <w:rsid w:val="005E43B6"/>
    <w:rsid w:val="005E586E"/>
    <w:rsid w:val="005E7811"/>
    <w:rsid w:val="005E7D96"/>
    <w:rsid w:val="005F1D28"/>
    <w:rsid w:val="005F1FE5"/>
    <w:rsid w:val="005F2738"/>
    <w:rsid w:val="005F3B65"/>
    <w:rsid w:val="005F4296"/>
    <w:rsid w:val="005F48EB"/>
    <w:rsid w:val="005F4C68"/>
    <w:rsid w:val="005F501A"/>
    <w:rsid w:val="005F7304"/>
    <w:rsid w:val="005F79B6"/>
    <w:rsid w:val="00601031"/>
    <w:rsid w:val="006017DF"/>
    <w:rsid w:val="006042AE"/>
    <w:rsid w:val="00605049"/>
    <w:rsid w:val="0060648A"/>
    <w:rsid w:val="0060678E"/>
    <w:rsid w:val="00607678"/>
    <w:rsid w:val="006079EF"/>
    <w:rsid w:val="00610604"/>
    <w:rsid w:val="0061225A"/>
    <w:rsid w:val="00612761"/>
    <w:rsid w:val="00612CF7"/>
    <w:rsid w:val="006133B1"/>
    <w:rsid w:val="00613AC7"/>
    <w:rsid w:val="00613BBB"/>
    <w:rsid w:val="006148D0"/>
    <w:rsid w:val="00615180"/>
    <w:rsid w:val="0061694D"/>
    <w:rsid w:val="00617C80"/>
    <w:rsid w:val="00621394"/>
    <w:rsid w:val="0062182B"/>
    <w:rsid w:val="00622540"/>
    <w:rsid w:val="006254B2"/>
    <w:rsid w:val="00630E96"/>
    <w:rsid w:val="00631314"/>
    <w:rsid w:val="00632466"/>
    <w:rsid w:val="00632AA5"/>
    <w:rsid w:val="006337AE"/>
    <w:rsid w:val="00634677"/>
    <w:rsid w:val="00634BAA"/>
    <w:rsid w:val="00634F73"/>
    <w:rsid w:val="00635A05"/>
    <w:rsid w:val="00636638"/>
    <w:rsid w:val="00637360"/>
    <w:rsid w:val="00640D38"/>
    <w:rsid w:val="00643863"/>
    <w:rsid w:val="00644559"/>
    <w:rsid w:val="00644DF9"/>
    <w:rsid w:val="00646968"/>
    <w:rsid w:val="00647C49"/>
    <w:rsid w:val="00650781"/>
    <w:rsid w:val="00650939"/>
    <w:rsid w:val="00650AD1"/>
    <w:rsid w:val="00651B07"/>
    <w:rsid w:val="00651BEA"/>
    <w:rsid w:val="006522E6"/>
    <w:rsid w:val="006533AA"/>
    <w:rsid w:val="006544FE"/>
    <w:rsid w:val="00655EAF"/>
    <w:rsid w:val="00656D1A"/>
    <w:rsid w:val="00660807"/>
    <w:rsid w:val="00660D8D"/>
    <w:rsid w:val="00660E6B"/>
    <w:rsid w:val="0066130B"/>
    <w:rsid w:val="00663260"/>
    <w:rsid w:val="00663705"/>
    <w:rsid w:val="006647E6"/>
    <w:rsid w:val="00665604"/>
    <w:rsid w:val="006679B5"/>
    <w:rsid w:val="00667E42"/>
    <w:rsid w:val="00670C1A"/>
    <w:rsid w:val="00671302"/>
    <w:rsid w:val="00671E17"/>
    <w:rsid w:val="00671FA1"/>
    <w:rsid w:val="00672074"/>
    <w:rsid w:val="0067211E"/>
    <w:rsid w:val="006722EB"/>
    <w:rsid w:val="006736DB"/>
    <w:rsid w:val="0067497C"/>
    <w:rsid w:val="00674A32"/>
    <w:rsid w:val="00674D7E"/>
    <w:rsid w:val="00676B70"/>
    <w:rsid w:val="00676EED"/>
    <w:rsid w:val="006774AC"/>
    <w:rsid w:val="006777A0"/>
    <w:rsid w:val="006804A0"/>
    <w:rsid w:val="0068359C"/>
    <w:rsid w:val="00683979"/>
    <w:rsid w:val="00683F63"/>
    <w:rsid w:val="00684A90"/>
    <w:rsid w:val="00684F55"/>
    <w:rsid w:val="00687A69"/>
    <w:rsid w:val="00687FD6"/>
    <w:rsid w:val="006901D5"/>
    <w:rsid w:val="00690732"/>
    <w:rsid w:val="00690C1E"/>
    <w:rsid w:val="0069235D"/>
    <w:rsid w:val="0069260D"/>
    <w:rsid w:val="0069274C"/>
    <w:rsid w:val="00692AD2"/>
    <w:rsid w:val="00696456"/>
    <w:rsid w:val="006965F1"/>
    <w:rsid w:val="00696933"/>
    <w:rsid w:val="0069789C"/>
    <w:rsid w:val="006A0615"/>
    <w:rsid w:val="006A0C3B"/>
    <w:rsid w:val="006A1094"/>
    <w:rsid w:val="006A3D75"/>
    <w:rsid w:val="006A433E"/>
    <w:rsid w:val="006A4EE8"/>
    <w:rsid w:val="006A5415"/>
    <w:rsid w:val="006A5E47"/>
    <w:rsid w:val="006B1470"/>
    <w:rsid w:val="006B189A"/>
    <w:rsid w:val="006B2DE4"/>
    <w:rsid w:val="006B347B"/>
    <w:rsid w:val="006B3C2D"/>
    <w:rsid w:val="006B402A"/>
    <w:rsid w:val="006B5E99"/>
    <w:rsid w:val="006B60CF"/>
    <w:rsid w:val="006B61FC"/>
    <w:rsid w:val="006B650F"/>
    <w:rsid w:val="006B71FA"/>
    <w:rsid w:val="006C01DD"/>
    <w:rsid w:val="006C1315"/>
    <w:rsid w:val="006C1C53"/>
    <w:rsid w:val="006C1D37"/>
    <w:rsid w:val="006C2AAB"/>
    <w:rsid w:val="006C4F52"/>
    <w:rsid w:val="006C533E"/>
    <w:rsid w:val="006C7022"/>
    <w:rsid w:val="006C74D6"/>
    <w:rsid w:val="006D2D81"/>
    <w:rsid w:val="006D5547"/>
    <w:rsid w:val="006D7C91"/>
    <w:rsid w:val="006D7CB6"/>
    <w:rsid w:val="006E127F"/>
    <w:rsid w:val="006E20DE"/>
    <w:rsid w:val="006E4523"/>
    <w:rsid w:val="006E47B0"/>
    <w:rsid w:val="006F3CE2"/>
    <w:rsid w:val="006F5793"/>
    <w:rsid w:val="0070070D"/>
    <w:rsid w:val="00701B5D"/>
    <w:rsid w:val="007027BF"/>
    <w:rsid w:val="0070406A"/>
    <w:rsid w:val="00704E01"/>
    <w:rsid w:val="007056D5"/>
    <w:rsid w:val="00705750"/>
    <w:rsid w:val="007063B0"/>
    <w:rsid w:val="00706BB8"/>
    <w:rsid w:val="007119CF"/>
    <w:rsid w:val="0071325D"/>
    <w:rsid w:val="00714343"/>
    <w:rsid w:val="0071469F"/>
    <w:rsid w:val="0071484C"/>
    <w:rsid w:val="00714851"/>
    <w:rsid w:val="00714F25"/>
    <w:rsid w:val="0071589C"/>
    <w:rsid w:val="0071788F"/>
    <w:rsid w:val="00717948"/>
    <w:rsid w:val="00720664"/>
    <w:rsid w:val="00721F6C"/>
    <w:rsid w:val="00722927"/>
    <w:rsid w:val="00722C9A"/>
    <w:rsid w:val="0072300F"/>
    <w:rsid w:val="0072348B"/>
    <w:rsid w:val="00724EAF"/>
    <w:rsid w:val="00725785"/>
    <w:rsid w:val="00725B0B"/>
    <w:rsid w:val="0072603C"/>
    <w:rsid w:val="00726431"/>
    <w:rsid w:val="00726D26"/>
    <w:rsid w:val="00727357"/>
    <w:rsid w:val="007274B4"/>
    <w:rsid w:val="0072777D"/>
    <w:rsid w:val="00731155"/>
    <w:rsid w:val="0073230A"/>
    <w:rsid w:val="007331FA"/>
    <w:rsid w:val="00735174"/>
    <w:rsid w:val="0073549A"/>
    <w:rsid w:val="0073680E"/>
    <w:rsid w:val="007375AC"/>
    <w:rsid w:val="0074177F"/>
    <w:rsid w:val="00741C5E"/>
    <w:rsid w:val="00741CBD"/>
    <w:rsid w:val="00742761"/>
    <w:rsid w:val="007428D6"/>
    <w:rsid w:val="00742E13"/>
    <w:rsid w:val="0074340D"/>
    <w:rsid w:val="00743C42"/>
    <w:rsid w:val="00744C35"/>
    <w:rsid w:val="007458F5"/>
    <w:rsid w:val="00746513"/>
    <w:rsid w:val="00746DBE"/>
    <w:rsid w:val="007471E4"/>
    <w:rsid w:val="00747201"/>
    <w:rsid w:val="00747D37"/>
    <w:rsid w:val="00747E93"/>
    <w:rsid w:val="0075128D"/>
    <w:rsid w:val="00751490"/>
    <w:rsid w:val="007517E5"/>
    <w:rsid w:val="00751801"/>
    <w:rsid w:val="00756DBE"/>
    <w:rsid w:val="0075742A"/>
    <w:rsid w:val="007579A4"/>
    <w:rsid w:val="00760CB8"/>
    <w:rsid w:val="00760D31"/>
    <w:rsid w:val="007614D4"/>
    <w:rsid w:val="007619FD"/>
    <w:rsid w:val="0076232D"/>
    <w:rsid w:val="007667A6"/>
    <w:rsid w:val="00766F41"/>
    <w:rsid w:val="00770192"/>
    <w:rsid w:val="00770EAD"/>
    <w:rsid w:val="00771F25"/>
    <w:rsid w:val="007724C2"/>
    <w:rsid w:val="00772B90"/>
    <w:rsid w:val="00773104"/>
    <w:rsid w:val="0077440D"/>
    <w:rsid w:val="0077466C"/>
    <w:rsid w:val="007759D2"/>
    <w:rsid w:val="00777738"/>
    <w:rsid w:val="0078160F"/>
    <w:rsid w:val="007821C9"/>
    <w:rsid w:val="00784BF8"/>
    <w:rsid w:val="007859DC"/>
    <w:rsid w:val="00786132"/>
    <w:rsid w:val="00786401"/>
    <w:rsid w:val="0078701E"/>
    <w:rsid w:val="0078755C"/>
    <w:rsid w:val="00790771"/>
    <w:rsid w:val="00791482"/>
    <w:rsid w:val="0079251C"/>
    <w:rsid w:val="00792F0D"/>
    <w:rsid w:val="00793168"/>
    <w:rsid w:val="00793BBC"/>
    <w:rsid w:val="00794D23"/>
    <w:rsid w:val="007952D0"/>
    <w:rsid w:val="007953F1"/>
    <w:rsid w:val="00796203"/>
    <w:rsid w:val="00797097"/>
    <w:rsid w:val="007A0281"/>
    <w:rsid w:val="007A0758"/>
    <w:rsid w:val="007A19D1"/>
    <w:rsid w:val="007A271D"/>
    <w:rsid w:val="007A320B"/>
    <w:rsid w:val="007A37EA"/>
    <w:rsid w:val="007A3D86"/>
    <w:rsid w:val="007A4006"/>
    <w:rsid w:val="007A4B5D"/>
    <w:rsid w:val="007A53FC"/>
    <w:rsid w:val="007A6CC1"/>
    <w:rsid w:val="007A7352"/>
    <w:rsid w:val="007B2865"/>
    <w:rsid w:val="007B2BE3"/>
    <w:rsid w:val="007B340B"/>
    <w:rsid w:val="007B4A93"/>
    <w:rsid w:val="007B4CC7"/>
    <w:rsid w:val="007B5754"/>
    <w:rsid w:val="007B5F83"/>
    <w:rsid w:val="007B7EF4"/>
    <w:rsid w:val="007C01EE"/>
    <w:rsid w:val="007C0683"/>
    <w:rsid w:val="007C0ADB"/>
    <w:rsid w:val="007C1637"/>
    <w:rsid w:val="007C2D8A"/>
    <w:rsid w:val="007C4963"/>
    <w:rsid w:val="007C4AF5"/>
    <w:rsid w:val="007C4F95"/>
    <w:rsid w:val="007C523B"/>
    <w:rsid w:val="007C5868"/>
    <w:rsid w:val="007C6420"/>
    <w:rsid w:val="007C76CE"/>
    <w:rsid w:val="007C7857"/>
    <w:rsid w:val="007C7ECB"/>
    <w:rsid w:val="007D02DB"/>
    <w:rsid w:val="007D040A"/>
    <w:rsid w:val="007D09AC"/>
    <w:rsid w:val="007D2EE0"/>
    <w:rsid w:val="007D55ED"/>
    <w:rsid w:val="007D5CB7"/>
    <w:rsid w:val="007D696D"/>
    <w:rsid w:val="007D6C10"/>
    <w:rsid w:val="007D797A"/>
    <w:rsid w:val="007D7AED"/>
    <w:rsid w:val="007E13A3"/>
    <w:rsid w:val="007E1D91"/>
    <w:rsid w:val="007E37CD"/>
    <w:rsid w:val="007E3C38"/>
    <w:rsid w:val="007E5BC3"/>
    <w:rsid w:val="007E5CC2"/>
    <w:rsid w:val="007E5D79"/>
    <w:rsid w:val="007E69B5"/>
    <w:rsid w:val="007E6CD0"/>
    <w:rsid w:val="007F0EFE"/>
    <w:rsid w:val="007F1937"/>
    <w:rsid w:val="007F60C0"/>
    <w:rsid w:val="007F6296"/>
    <w:rsid w:val="007F7CF1"/>
    <w:rsid w:val="008008EF"/>
    <w:rsid w:val="008009A1"/>
    <w:rsid w:val="00801032"/>
    <w:rsid w:val="00803548"/>
    <w:rsid w:val="0080400B"/>
    <w:rsid w:val="00804F89"/>
    <w:rsid w:val="00806365"/>
    <w:rsid w:val="008068F9"/>
    <w:rsid w:val="00807289"/>
    <w:rsid w:val="00807D9A"/>
    <w:rsid w:val="00810A8E"/>
    <w:rsid w:val="00811A4C"/>
    <w:rsid w:val="00811F5D"/>
    <w:rsid w:val="008120F5"/>
    <w:rsid w:val="008129BE"/>
    <w:rsid w:val="0081326F"/>
    <w:rsid w:val="008138E3"/>
    <w:rsid w:val="00813B0D"/>
    <w:rsid w:val="00814955"/>
    <w:rsid w:val="00815086"/>
    <w:rsid w:val="00815433"/>
    <w:rsid w:val="0081622B"/>
    <w:rsid w:val="00817F33"/>
    <w:rsid w:val="008200CE"/>
    <w:rsid w:val="008212E8"/>
    <w:rsid w:val="008227CB"/>
    <w:rsid w:val="00822DA1"/>
    <w:rsid w:val="0082410A"/>
    <w:rsid w:val="00824360"/>
    <w:rsid w:val="0082441C"/>
    <w:rsid w:val="008247D9"/>
    <w:rsid w:val="00825C08"/>
    <w:rsid w:val="0082645E"/>
    <w:rsid w:val="00826FCA"/>
    <w:rsid w:val="00830FBD"/>
    <w:rsid w:val="00830FD9"/>
    <w:rsid w:val="00833F4C"/>
    <w:rsid w:val="00835328"/>
    <w:rsid w:val="00835B7D"/>
    <w:rsid w:val="00837318"/>
    <w:rsid w:val="00840A2A"/>
    <w:rsid w:val="0084133B"/>
    <w:rsid w:val="00842975"/>
    <w:rsid w:val="008429AE"/>
    <w:rsid w:val="00844693"/>
    <w:rsid w:val="0084549E"/>
    <w:rsid w:val="00847083"/>
    <w:rsid w:val="008477D2"/>
    <w:rsid w:val="00847841"/>
    <w:rsid w:val="00850AE4"/>
    <w:rsid w:val="00852F45"/>
    <w:rsid w:val="008532A8"/>
    <w:rsid w:val="0085361E"/>
    <w:rsid w:val="008545B2"/>
    <w:rsid w:val="00854A71"/>
    <w:rsid w:val="008551CB"/>
    <w:rsid w:val="00855861"/>
    <w:rsid w:val="00855DBA"/>
    <w:rsid w:val="00855E9D"/>
    <w:rsid w:val="00856C70"/>
    <w:rsid w:val="00856E2C"/>
    <w:rsid w:val="0085750E"/>
    <w:rsid w:val="0086061A"/>
    <w:rsid w:val="00861148"/>
    <w:rsid w:val="00861DA1"/>
    <w:rsid w:val="0086261D"/>
    <w:rsid w:val="0086272F"/>
    <w:rsid w:val="008634BA"/>
    <w:rsid w:val="008635F4"/>
    <w:rsid w:val="00863D44"/>
    <w:rsid w:val="00864DC7"/>
    <w:rsid w:val="008658AD"/>
    <w:rsid w:val="008658DD"/>
    <w:rsid w:val="008711B1"/>
    <w:rsid w:val="0087357E"/>
    <w:rsid w:val="008749F1"/>
    <w:rsid w:val="00874FA8"/>
    <w:rsid w:val="00875DE6"/>
    <w:rsid w:val="008762BB"/>
    <w:rsid w:val="0087740A"/>
    <w:rsid w:val="00877C62"/>
    <w:rsid w:val="008804EF"/>
    <w:rsid w:val="00881360"/>
    <w:rsid w:val="0088180E"/>
    <w:rsid w:val="0088345F"/>
    <w:rsid w:val="008846F7"/>
    <w:rsid w:val="00886D6E"/>
    <w:rsid w:val="00886E6F"/>
    <w:rsid w:val="00890651"/>
    <w:rsid w:val="00891062"/>
    <w:rsid w:val="008911B5"/>
    <w:rsid w:val="008916C2"/>
    <w:rsid w:val="00891820"/>
    <w:rsid w:val="00891C08"/>
    <w:rsid w:val="008926B9"/>
    <w:rsid w:val="00895E40"/>
    <w:rsid w:val="00896DE3"/>
    <w:rsid w:val="008A02EF"/>
    <w:rsid w:val="008A1104"/>
    <w:rsid w:val="008A1B0A"/>
    <w:rsid w:val="008A248F"/>
    <w:rsid w:val="008A2B48"/>
    <w:rsid w:val="008A2C6E"/>
    <w:rsid w:val="008A2F2A"/>
    <w:rsid w:val="008A3EED"/>
    <w:rsid w:val="008A4785"/>
    <w:rsid w:val="008A4A2B"/>
    <w:rsid w:val="008A534F"/>
    <w:rsid w:val="008A57FC"/>
    <w:rsid w:val="008A59FA"/>
    <w:rsid w:val="008A5FEF"/>
    <w:rsid w:val="008B012E"/>
    <w:rsid w:val="008B0B0F"/>
    <w:rsid w:val="008B1133"/>
    <w:rsid w:val="008B12CE"/>
    <w:rsid w:val="008B20EC"/>
    <w:rsid w:val="008B33A8"/>
    <w:rsid w:val="008B4D54"/>
    <w:rsid w:val="008B57DC"/>
    <w:rsid w:val="008B5B85"/>
    <w:rsid w:val="008B633F"/>
    <w:rsid w:val="008B6746"/>
    <w:rsid w:val="008B71B7"/>
    <w:rsid w:val="008B73C4"/>
    <w:rsid w:val="008B7589"/>
    <w:rsid w:val="008B7C12"/>
    <w:rsid w:val="008C02B5"/>
    <w:rsid w:val="008C0A97"/>
    <w:rsid w:val="008C11FF"/>
    <w:rsid w:val="008C1429"/>
    <w:rsid w:val="008C1BD8"/>
    <w:rsid w:val="008C2463"/>
    <w:rsid w:val="008C2F37"/>
    <w:rsid w:val="008C3358"/>
    <w:rsid w:val="008C535B"/>
    <w:rsid w:val="008C5884"/>
    <w:rsid w:val="008C5BF3"/>
    <w:rsid w:val="008C6137"/>
    <w:rsid w:val="008C750B"/>
    <w:rsid w:val="008D0019"/>
    <w:rsid w:val="008D15BA"/>
    <w:rsid w:val="008D193A"/>
    <w:rsid w:val="008D4691"/>
    <w:rsid w:val="008D5552"/>
    <w:rsid w:val="008D6238"/>
    <w:rsid w:val="008D6640"/>
    <w:rsid w:val="008D69A3"/>
    <w:rsid w:val="008D747D"/>
    <w:rsid w:val="008E0EB0"/>
    <w:rsid w:val="008E280A"/>
    <w:rsid w:val="008E2EAD"/>
    <w:rsid w:val="008E4741"/>
    <w:rsid w:val="008E5235"/>
    <w:rsid w:val="008E6ECB"/>
    <w:rsid w:val="008E7D3D"/>
    <w:rsid w:val="008F064A"/>
    <w:rsid w:val="008F12F2"/>
    <w:rsid w:val="008F25C5"/>
    <w:rsid w:val="008F6501"/>
    <w:rsid w:val="008F6542"/>
    <w:rsid w:val="008F659C"/>
    <w:rsid w:val="008F74D3"/>
    <w:rsid w:val="008F7DE1"/>
    <w:rsid w:val="00901452"/>
    <w:rsid w:val="009035C0"/>
    <w:rsid w:val="0090507A"/>
    <w:rsid w:val="00905DBE"/>
    <w:rsid w:val="00907165"/>
    <w:rsid w:val="0091076C"/>
    <w:rsid w:val="0091287E"/>
    <w:rsid w:val="009129D3"/>
    <w:rsid w:val="0091315F"/>
    <w:rsid w:val="00913F23"/>
    <w:rsid w:val="00914CF3"/>
    <w:rsid w:val="00920E10"/>
    <w:rsid w:val="00921ECC"/>
    <w:rsid w:val="009234E2"/>
    <w:rsid w:val="009239D3"/>
    <w:rsid w:val="009242C9"/>
    <w:rsid w:val="009245D0"/>
    <w:rsid w:val="00925CE2"/>
    <w:rsid w:val="00926EB0"/>
    <w:rsid w:val="00932D5B"/>
    <w:rsid w:val="00933E7C"/>
    <w:rsid w:val="0093415C"/>
    <w:rsid w:val="00934216"/>
    <w:rsid w:val="00935E3F"/>
    <w:rsid w:val="00936110"/>
    <w:rsid w:val="0094012F"/>
    <w:rsid w:val="0094077C"/>
    <w:rsid w:val="009410AD"/>
    <w:rsid w:val="0094136F"/>
    <w:rsid w:val="00942DDB"/>
    <w:rsid w:val="00942F34"/>
    <w:rsid w:val="009430D1"/>
    <w:rsid w:val="0094486C"/>
    <w:rsid w:val="00946421"/>
    <w:rsid w:val="00946F6A"/>
    <w:rsid w:val="00947A6D"/>
    <w:rsid w:val="00950D75"/>
    <w:rsid w:val="00951277"/>
    <w:rsid w:val="00951C9E"/>
    <w:rsid w:val="00952A62"/>
    <w:rsid w:val="00954E8E"/>
    <w:rsid w:val="009577CE"/>
    <w:rsid w:val="00960167"/>
    <w:rsid w:val="009623B6"/>
    <w:rsid w:val="00962BA1"/>
    <w:rsid w:val="00963690"/>
    <w:rsid w:val="009668FE"/>
    <w:rsid w:val="00966963"/>
    <w:rsid w:val="00966A67"/>
    <w:rsid w:val="00966D37"/>
    <w:rsid w:val="009673D1"/>
    <w:rsid w:val="0096761A"/>
    <w:rsid w:val="00967D69"/>
    <w:rsid w:val="009737B7"/>
    <w:rsid w:val="00974755"/>
    <w:rsid w:val="00975509"/>
    <w:rsid w:val="00975C2C"/>
    <w:rsid w:val="0097685C"/>
    <w:rsid w:val="009778B6"/>
    <w:rsid w:val="00977A59"/>
    <w:rsid w:val="009802D1"/>
    <w:rsid w:val="00980AF4"/>
    <w:rsid w:val="009833EC"/>
    <w:rsid w:val="009838B2"/>
    <w:rsid w:val="00984731"/>
    <w:rsid w:val="00985ACD"/>
    <w:rsid w:val="00985DE1"/>
    <w:rsid w:val="00993191"/>
    <w:rsid w:val="00994AAB"/>
    <w:rsid w:val="009950F9"/>
    <w:rsid w:val="00995BFA"/>
    <w:rsid w:val="00996B32"/>
    <w:rsid w:val="00996E7E"/>
    <w:rsid w:val="009971C6"/>
    <w:rsid w:val="0099770C"/>
    <w:rsid w:val="00997B09"/>
    <w:rsid w:val="009A026A"/>
    <w:rsid w:val="009A0FA7"/>
    <w:rsid w:val="009A15CF"/>
    <w:rsid w:val="009A17D2"/>
    <w:rsid w:val="009A2858"/>
    <w:rsid w:val="009A2975"/>
    <w:rsid w:val="009A2FEE"/>
    <w:rsid w:val="009A313C"/>
    <w:rsid w:val="009A34B7"/>
    <w:rsid w:val="009A35C8"/>
    <w:rsid w:val="009A4799"/>
    <w:rsid w:val="009A7689"/>
    <w:rsid w:val="009A7C1F"/>
    <w:rsid w:val="009B0BBC"/>
    <w:rsid w:val="009B0D04"/>
    <w:rsid w:val="009B6952"/>
    <w:rsid w:val="009B6DBF"/>
    <w:rsid w:val="009C07D0"/>
    <w:rsid w:val="009C0D86"/>
    <w:rsid w:val="009C0E03"/>
    <w:rsid w:val="009C22F0"/>
    <w:rsid w:val="009C25BE"/>
    <w:rsid w:val="009C2AAA"/>
    <w:rsid w:val="009C2EE2"/>
    <w:rsid w:val="009C399F"/>
    <w:rsid w:val="009C4D40"/>
    <w:rsid w:val="009C525A"/>
    <w:rsid w:val="009C54E7"/>
    <w:rsid w:val="009C6169"/>
    <w:rsid w:val="009C623E"/>
    <w:rsid w:val="009C6780"/>
    <w:rsid w:val="009C67D5"/>
    <w:rsid w:val="009C7108"/>
    <w:rsid w:val="009D067E"/>
    <w:rsid w:val="009D12D9"/>
    <w:rsid w:val="009D3B7D"/>
    <w:rsid w:val="009D3DA8"/>
    <w:rsid w:val="009D5D8E"/>
    <w:rsid w:val="009D6422"/>
    <w:rsid w:val="009D7902"/>
    <w:rsid w:val="009D7F1F"/>
    <w:rsid w:val="009E008C"/>
    <w:rsid w:val="009E00CF"/>
    <w:rsid w:val="009E06A3"/>
    <w:rsid w:val="009E1B0D"/>
    <w:rsid w:val="009E1E22"/>
    <w:rsid w:val="009E3751"/>
    <w:rsid w:val="009E3C7D"/>
    <w:rsid w:val="009E4164"/>
    <w:rsid w:val="009E4721"/>
    <w:rsid w:val="009E584D"/>
    <w:rsid w:val="009E58ED"/>
    <w:rsid w:val="009E6A29"/>
    <w:rsid w:val="009E6C72"/>
    <w:rsid w:val="009E6C9F"/>
    <w:rsid w:val="009F214E"/>
    <w:rsid w:val="009F33A9"/>
    <w:rsid w:val="009F4313"/>
    <w:rsid w:val="009F4336"/>
    <w:rsid w:val="009F4862"/>
    <w:rsid w:val="009F50AF"/>
    <w:rsid w:val="009F63C5"/>
    <w:rsid w:val="009F6CE4"/>
    <w:rsid w:val="00A00E75"/>
    <w:rsid w:val="00A02FAB"/>
    <w:rsid w:val="00A03095"/>
    <w:rsid w:val="00A06030"/>
    <w:rsid w:val="00A07816"/>
    <w:rsid w:val="00A079D7"/>
    <w:rsid w:val="00A07F52"/>
    <w:rsid w:val="00A11C42"/>
    <w:rsid w:val="00A13F62"/>
    <w:rsid w:val="00A1454D"/>
    <w:rsid w:val="00A14CB0"/>
    <w:rsid w:val="00A15ACB"/>
    <w:rsid w:val="00A15E7A"/>
    <w:rsid w:val="00A167D7"/>
    <w:rsid w:val="00A169C9"/>
    <w:rsid w:val="00A205BC"/>
    <w:rsid w:val="00A2165D"/>
    <w:rsid w:val="00A2187D"/>
    <w:rsid w:val="00A23CF3"/>
    <w:rsid w:val="00A24054"/>
    <w:rsid w:val="00A2446D"/>
    <w:rsid w:val="00A2474C"/>
    <w:rsid w:val="00A2541E"/>
    <w:rsid w:val="00A266A8"/>
    <w:rsid w:val="00A307E1"/>
    <w:rsid w:val="00A30E33"/>
    <w:rsid w:val="00A33FD8"/>
    <w:rsid w:val="00A34A9A"/>
    <w:rsid w:val="00A35A8D"/>
    <w:rsid w:val="00A364F7"/>
    <w:rsid w:val="00A366A0"/>
    <w:rsid w:val="00A37799"/>
    <w:rsid w:val="00A41315"/>
    <w:rsid w:val="00A45F03"/>
    <w:rsid w:val="00A47020"/>
    <w:rsid w:val="00A4742C"/>
    <w:rsid w:val="00A476BF"/>
    <w:rsid w:val="00A50533"/>
    <w:rsid w:val="00A525A7"/>
    <w:rsid w:val="00A53AFD"/>
    <w:rsid w:val="00A54E3E"/>
    <w:rsid w:val="00A55259"/>
    <w:rsid w:val="00A569EF"/>
    <w:rsid w:val="00A56C03"/>
    <w:rsid w:val="00A5787D"/>
    <w:rsid w:val="00A60DE6"/>
    <w:rsid w:val="00A61CCD"/>
    <w:rsid w:val="00A620AC"/>
    <w:rsid w:val="00A6327B"/>
    <w:rsid w:val="00A64C75"/>
    <w:rsid w:val="00A650B5"/>
    <w:rsid w:val="00A65A70"/>
    <w:rsid w:val="00A663ED"/>
    <w:rsid w:val="00A667B9"/>
    <w:rsid w:val="00A6721C"/>
    <w:rsid w:val="00A67C4A"/>
    <w:rsid w:val="00A70A47"/>
    <w:rsid w:val="00A71C52"/>
    <w:rsid w:val="00A71EDE"/>
    <w:rsid w:val="00A72A70"/>
    <w:rsid w:val="00A74040"/>
    <w:rsid w:val="00A7425E"/>
    <w:rsid w:val="00A756E8"/>
    <w:rsid w:val="00A75F4F"/>
    <w:rsid w:val="00A80532"/>
    <w:rsid w:val="00A80718"/>
    <w:rsid w:val="00A80C40"/>
    <w:rsid w:val="00A82348"/>
    <w:rsid w:val="00A8437B"/>
    <w:rsid w:val="00A844CC"/>
    <w:rsid w:val="00A86075"/>
    <w:rsid w:val="00A87678"/>
    <w:rsid w:val="00A919DF"/>
    <w:rsid w:val="00A919E6"/>
    <w:rsid w:val="00A923C8"/>
    <w:rsid w:val="00A9255E"/>
    <w:rsid w:val="00A9289F"/>
    <w:rsid w:val="00A946B1"/>
    <w:rsid w:val="00A94FE6"/>
    <w:rsid w:val="00A954D2"/>
    <w:rsid w:val="00A95FBB"/>
    <w:rsid w:val="00A975EE"/>
    <w:rsid w:val="00A97AFD"/>
    <w:rsid w:val="00A97F14"/>
    <w:rsid w:val="00AA0398"/>
    <w:rsid w:val="00AA0825"/>
    <w:rsid w:val="00AA0ED7"/>
    <w:rsid w:val="00AA3C65"/>
    <w:rsid w:val="00AA49E4"/>
    <w:rsid w:val="00AA5606"/>
    <w:rsid w:val="00AA6749"/>
    <w:rsid w:val="00AA7638"/>
    <w:rsid w:val="00AA7CB5"/>
    <w:rsid w:val="00AA7EF6"/>
    <w:rsid w:val="00AB08F8"/>
    <w:rsid w:val="00AB0EA2"/>
    <w:rsid w:val="00AB108A"/>
    <w:rsid w:val="00AB1C9A"/>
    <w:rsid w:val="00AB1D0F"/>
    <w:rsid w:val="00AB2CF9"/>
    <w:rsid w:val="00AB2DA8"/>
    <w:rsid w:val="00AB4296"/>
    <w:rsid w:val="00AB4A37"/>
    <w:rsid w:val="00AB4E80"/>
    <w:rsid w:val="00AB5C30"/>
    <w:rsid w:val="00AB6C51"/>
    <w:rsid w:val="00AB7501"/>
    <w:rsid w:val="00AB7636"/>
    <w:rsid w:val="00AB76AB"/>
    <w:rsid w:val="00AC15CA"/>
    <w:rsid w:val="00AC1FDC"/>
    <w:rsid w:val="00AC29C6"/>
    <w:rsid w:val="00AC3097"/>
    <w:rsid w:val="00AC31C8"/>
    <w:rsid w:val="00AC479B"/>
    <w:rsid w:val="00AC488A"/>
    <w:rsid w:val="00AC4D88"/>
    <w:rsid w:val="00AC63A4"/>
    <w:rsid w:val="00AC66C7"/>
    <w:rsid w:val="00AC6955"/>
    <w:rsid w:val="00AC696A"/>
    <w:rsid w:val="00AC7525"/>
    <w:rsid w:val="00AD2BD0"/>
    <w:rsid w:val="00AD2BE4"/>
    <w:rsid w:val="00AD360D"/>
    <w:rsid w:val="00AD3AC3"/>
    <w:rsid w:val="00AD4157"/>
    <w:rsid w:val="00AD52DC"/>
    <w:rsid w:val="00AD5D05"/>
    <w:rsid w:val="00AD72CB"/>
    <w:rsid w:val="00AD7FEB"/>
    <w:rsid w:val="00AE0994"/>
    <w:rsid w:val="00AE1A0C"/>
    <w:rsid w:val="00AE2DBB"/>
    <w:rsid w:val="00AE5FA8"/>
    <w:rsid w:val="00AE7E28"/>
    <w:rsid w:val="00AF095F"/>
    <w:rsid w:val="00AF15D2"/>
    <w:rsid w:val="00AF2351"/>
    <w:rsid w:val="00AF2445"/>
    <w:rsid w:val="00AF2C3D"/>
    <w:rsid w:val="00AF348C"/>
    <w:rsid w:val="00AF362A"/>
    <w:rsid w:val="00AF3D9F"/>
    <w:rsid w:val="00AF43E0"/>
    <w:rsid w:val="00AF6591"/>
    <w:rsid w:val="00B00455"/>
    <w:rsid w:val="00B00F9A"/>
    <w:rsid w:val="00B01087"/>
    <w:rsid w:val="00B0177C"/>
    <w:rsid w:val="00B026BB"/>
    <w:rsid w:val="00B0359F"/>
    <w:rsid w:val="00B0402B"/>
    <w:rsid w:val="00B0637B"/>
    <w:rsid w:val="00B068E0"/>
    <w:rsid w:val="00B071CE"/>
    <w:rsid w:val="00B0743E"/>
    <w:rsid w:val="00B0754A"/>
    <w:rsid w:val="00B07A56"/>
    <w:rsid w:val="00B07F71"/>
    <w:rsid w:val="00B124A0"/>
    <w:rsid w:val="00B12A9A"/>
    <w:rsid w:val="00B13EEC"/>
    <w:rsid w:val="00B1438C"/>
    <w:rsid w:val="00B14C6E"/>
    <w:rsid w:val="00B15060"/>
    <w:rsid w:val="00B15729"/>
    <w:rsid w:val="00B16B2F"/>
    <w:rsid w:val="00B17C30"/>
    <w:rsid w:val="00B20B73"/>
    <w:rsid w:val="00B212F6"/>
    <w:rsid w:val="00B219C9"/>
    <w:rsid w:val="00B22621"/>
    <w:rsid w:val="00B22C3D"/>
    <w:rsid w:val="00B23173"/>
    <w:rsid w:val="00B23B2C"/>
    <w:rsid w:val="00B24DA7"/>
    <w:rsid w:val="00B254F5"/>
    <w:rsid w:val="00B258AF"/>
    <w:rsid w:val="00B26B66"/>
    <w:rsid w:val="00B2725B"/>
    <w:rsid w:val="00B3049B"/>
    <w:rsid w:val="00B327B9"/>
    <w:rsid w:val="00B343CF"/>
    <w:rsid w:val="00B34468"/>
    <w:rsid w:val="00B344F2"/>
    <w:rsid w:val="00B34BE0"/>
    <w:rsid w:val="00B35F8F"/>
    <w:rsid w:val="00B36A92"/>
    <w:rsid w:val="00B37400"/>
    <w:rsid w:val="00B4009F"/>
    <w:rsid w:val="00B40420"/>
    <w:rsid w:val="00B40F78"/>
    <w:rsid w:val="00B41DD1"/>
    <w:rsid w:val="00B43BA1"/>
    <w:rsid w:val="00B43C4F"/>
    <w:rsid w:val="00B45084"/>
    <w:rsid w:val="00B46825"/>
    <w:rsid w:val="00B51195"/>
    <w:rsid w:val="00B5340C"/>
    <w:rsid w:val="00B53A59"/>
    <w:rsid w:val="00B53BFC"/>
    <w:rsid w:val="00B54318"/>
    <w:rsid w:val="00B544E6"/>
    <w:rsid w:val="00B54AC3"/>
    <w:rsid w:val="00B55E00"/>
    <w:rsid w:val="00B561D7"/>
    <w:rsid w:val="00B5644B"/>
    <w:rsid w:val="00B5694E"/>
    <w:rsid w:val="00B570D3"/>
    <w:rsid w:val="00B577C0"/>
    <w:rsid w:val="00B6032F"/>
    <w:rsid w:val="00B60F20"/>
    <w:rsid w:val="00B60F21"/>
    <w:rsid w:val="00B61B5E"/>
    <w:rsid w:val="00B628A2"/>
    <w:rsid w:val="00B62B1F"/>
    <w:rsid w:val="00B62BE9"/>
    <w:rsid w:val="00B644D8"/>
    <w:rsid w:val="00B646F7"/>
    <w:rsid w:val="00B65F25"/>
    <w:rsid w:val="00B67E11"/>
    <w:rsid w:val="00B71973"/>
    <w:rsid w:val="00B71D56"/>
    <w:rsid w:val="00B7475F"/>
    <w:rsid w:val="00B74996"/>
    <w:rsid w:val="00B74F90"/>
    <w:rsid w:val="00B77597"/>
    <w:rsid w:val="00B77A55"/>
    <w:rsid w:val="00B8079D"/>
    <w:rsid w:val="00B81267"/>
    <w:rsid w:val="00B843D0"/>
    <w:rsid w:val="00B84B5F"/>
    <w:rsid w:val="00B8505F"/>
    <w:rsid w:val="00B85E07"/>
    <w:rsid w:val="00B86924"/>
    <w:rsid w:val="00B871DF"/>
    <w:rsid w:val="00B87D19"/>
    <w:rsid w:val="00B90326"/>
    <w:rsid w:val="00B90D87"/>
    <w:rsid w:val="00B9100E"/>
    <w:rsid w:val="00B91118"/>
    <w:rsid w:val="00B91F5B"/>
    <w:rsid w:val="00B91FCD"/>
    <w:rsid w:val="00B920E3"/>
    <w:rsid w:val="00B92738"/>
    <w:rsid w:val="00B93A83"/>
    <w:rsid w:val="00B9425F"/>
    <w:rsid w:val="00B9493E"/>
    <w:rsid w:val="00B95EC2"/>
    <w:rsid w:val="00BA0564"/>
    <w:rsid w:val="00BA06FB"/>
    <w:rsid w:val="00BA19CA"/>
    <w:rsid w:val="00BA2673"/>
    <w:rsid w:val="00BA2FE1"/>
    <w:rsid w:val="00BA30F4"/>
    <w:rsid w:val="00BA3E1E"/>
    <w:rsid w:val="00BA4EE9"/>
    <w:rsid w:val="00BA65D3"/>
    <w:rsid w:val="00BA68E6"/>
    <w:rsid w:val="00BA7CB1"/>
    <w:rsid w:val="00BB0D59"/>
    <w:rsid w:val="00BB3EF7"/>
    <w:rsid w:val="00BB55F6"/>
    <w:rsid w:val="00BB5A2C"/>
    <w:rsid w:val="00BB5D31"/>
    <w:rsid w:val="00BB6356"/>
    <w:rsid w:val="00BC0CAE"/>
    <w:rsid w:val="00BC19CA"/>
    <w:rsid w:val="00BC38BE"/>
    <w:rsid w:val="00BC3B50"/>
    <w:rsid w:val="00BC4846"/>
    <w:rsid w:val="00BC48FC"/>
    <w:rsid w:val="00BC49B0"/>
    <w:rsid w:val="00BC639C"/>
    <w:rsid w:val="00BC65C6"/>
    <w:rsid w:val="00BC6F3A"/>
    <w:rsid w:val="00BC70D1"/>
    <w:rsid w:val="00BC7830"/>
    <w:rsid w:val="00BC7BD9"/>
    <w:rsid w:val="00BD0205"/>
    <w:rsid w:val="00BD06A1"/>
    <w:rsid w:val="00BD0CD2"/>
    <w:rsid w:val="00BD13BE"/>
    <w:rsid w:val="00BD16FF"/>
    <w:rsid w:val="00BD17B8"/>
    <w:rsid w:val="00BD208B"/>
    <w:rsid w:val="00BD3E24"/>
    <w:rsid w:val="00BD5D2B"/>
    <w:rsid w:val="00BD5DAC"/>
    <w:rsid w:val="00BD65A0"/>
    <w:rsid w:val="00BD7CE2"/>
    <w:rsid w:val="00BE03D5"/>
    <w:rsid w:val="00BE17CD"/>
    <w:rsid w:val="00BE1ACD"/>
    <w:rsid w:val="00BE4092"/>
    <w:rsid w:val="00BE46BD"/>
    <w:rsid w:val="00BE5D92"/>
    <w:rsid w:val="00BF0238"/>
    <w:rsid w:val="00BF0560"/>
    <w:rsid w:val="00BF05B4"/>
    <w:rsid w:val="00BF18B2"/>
    <w:rsid w:val="00BF209C"/>
    <w:rsid w:val="00BF2A2D"/>
    <w:rsid w:val="00BF3CD9"/>
    <w:rsid w:val="00BF3D19"/>
    <w:rsid w:val="00BF442E"/>
    <w:rsid w:val="00BF45D9"/>
    <w:rsid w:val="00BF486F"/>
    <w:rsid w:val="00BF4F67"/>
    <w:rsid w:val="00BF61CE"/>
    <w:rsid w:val="00BF66BF"/>
    <w:rsid w:val="00BF6AD1"/>
    <w:rsid w:val="00BF7178"/>
    <w:rsid w:val="00C00D8C"/>
    <w:rsid w:val="00C01E8E"/>
    <w:rsid w:val="00C02D03"/>
    <w:rsid w:val="00C03079"/>
    <w:rsid w:val="00C0353A"/>
    <w:rsid w:val="00C03FEE"/>
    <w:rsid w:val="00C05216"/>
    <w:rsid w:val="00C057DB"/>
    <w:rsid w:val="00C05883"/>
    <w:rsid w:val="00C06741"/>
    <w:rsid w:val="00C06A84"/>
    <w:rsid w:val="00C10567"/>
    <w:rsid w:val="00C10999"/>
    <w:rsid w:val="00C11B7A"/>
    <w:rsid w:val="00C11C25"/>
    <w:rsid w:val="00C13220"/>
    <w:rsid w:val="00C15841"/>
    <w:rsid w:val="00C16983"/>
    <w:rsid w:val="00C16AF0"/>
    <w:rsid w:val="00C17150"/>
    <w:rsid w:val="00C17353"/>
    <w:rsid w:val="00C17A17"/>
    <w:rsid w:val="00C206C6"/>
    <w:rsid w:val="00C209BA"/>
    <w:rsid w:val="00C20F42"/>
    <w:rsid w:val="00C224E4"/>
    <w:rsid w:val="00C23A0D"/>
    <w:rsid w:val="00C24E19"/>
    <w:rsid w:val="00C25FDE"/>
    <w:rsid w:val="00C273BB"/>
    <w:rsid w:val="00C30154"/>
    <w:rsid w:val="00C3197B"/>
    <w:rsid w:val="00C32933"/>
    <w:rsid w:val="00C33962"/>
    <w:rsid w:val="00C34026"/>
    <w:rsid w:val="00C3416A"/>
    <w:rsid w:val="00C34B62"/>
    <w:rsid w:val="00C35CB0"/>
    <w:rsid w:val="00C360B7"/>
    <w:rsid w:val="00C36767"/>
    <w:rsid w:val="00C36810"/>
    <w:rsid w:val="00C374C8"/>
    <w:rsid w:val="00C40119"/>
    <w:rsid w:val="00C40CAC"/>
    <w:rsid w:val="00C413B7"/>
    <w:rsid w:val="00C42D91"/>
    <w:rsid w:val="00C42FB4"/>
    <w:rsid w:val="00C4310C"/>
    <w:rsid w:val="00C441F1"/>
    <w:rsid w:val="00C450C6"/>
    <w:rsid w:val="00C452B0"/>
    <w:rsid w:val="00C45E83"/>
    <w:rsid w:val="00C45E89"/>
    <w:rsid w:val="00C46774"/>
    <w:rsid w:val="00C467BA"/>
    <w:rsid w:val="00C4768C"/>
    <w:rsid w:val="00C500BE"/>
    <w:rsid w:val="00C51FBC"/>
    <w:rsid w:val="00C52329"/>
    <w:rsid w:val="00C52B95"/>
    <w:rsid w:val="00C5389E"/>
    <w:rsid w:val="00C54406"/>
    <w:rsid w:val="00C547B6"/>
    <w:rsid w:val="00C54EE3"/>
    <w:rsid w:val="00C55F78"/>
    <w:rsid w:val="00C56607"/>
    <w:rsid w:val="00C5682B"/>
    <w:rsid w:val="00C56891"/>
    <w:rsid w:val="00C60DE2"/>
    <w:rsid w:val="00C61980"/>
    <w:rsid w:val="00C61BCE"/>
    <w:rsid w:val="00C629CB"/>
    <w:rsid w:val="00C62CAC"/>
    <w:rsid w:val="00C62D59"/>
    <w:rsid w:val="00C632EC"/>
    <w:rsid w:val="00C6391D"/>
    <w:rsid w:val="00C65043"/>
    <w:rsid w:val="00C65396"/>
    <w:rsid w:val="00C65C9C"/>
    <w:rsid w:val="00C65D34"/>
    <w:rsid w:val="00C66087"/>
    <w:rsid w:val="00C66EED"/>
    <w:rsid w:val="00C70B49"/>
    <w:rsid w:val="00C74755"/>
    <w:rsid w:val="00C74C8A"/>
    <w:rsid w:val="00C75131"/>
    <w:rsid w:val="00C7517B"/>
    <w:rsid w:val="00C75F3A"/>
    <w:rsid w:val="00C7684B"/>
    <w:rsid w:val="00C77B49"/>
    <w:rsid w:val="00C80393"/>
    <w:rsid w:val="00C808DD"/>
    <w:rsid w:val="00C80E4D"/>
    <w:rsid w:val="00C8174F"/>
    <w:rsid w:val="00C82204"/>
    <w:rsid w:val="00C84F9B"/>
    <w:rsid w:val="00C84FDA"/>
    <w:rsid w:val="00C85C94"/>
    <w:rsid w:val="00C86CA1"/>
    <w:rsid w:val="00C87FE0"/>
    <w:rsid w:val="00C928FA"/>
    <w:rsid w:val="00C95724"/>
    <w:rsid w:val="00C9576F"/>
    <w:rsid w:val="00C961CF"/>
    <w:rsid w:val="00C967C7"/>
    <w:rsid w:val="00C97D05"/>
    <w:rsid w:val="00CA0855"/>
    <w:rsid w:val="00CA1193"/>
    <w:rsid w:val="00CA28B2"/>
    <w:rsid w:val="00CA3DC4"/>
    <w:rsid w:val="00CA528A"/>
    <w:rsid w:val="00CA5EBF"/>
    <w:rsid w:val="00CA66EC"/>
    <w:rsid w:val="00CA6D9B"/>
    <w:rsid w:val="00CA72B5"/>
    <w:rsid w:val="00CA76BF"/>
    <w:rsid w:val="00CA7B15"/>
    <w:rsid w:val="00CA7DFC"/>
    <w:rsid w:val="00CA7E99"/>
    <w:rsid w:val="00CB1A1B"/>
    <w:rsid w:val="00CB2FAD"/>
    <w:rsid w:val="00CB51AD"/>
    <w:rsid w:val="00CB5AF3"/>
    <w:rsid w:val="00CB5FDB"/>
    <w:rsid w:val="00CB6BF4"/>
    <w:rsid w:val="00CB7569"/>
    <w:rsid w:val="00CB771A"/>
    <w:rsid w:val="00CB79D9"/>
    <w:rsid w:val="00CC0373"/>
    <w:rsid w:val="00CC0D12"/>
    <w:rsid w:val="00CC1945"/>
    <w:rsid w:val="00CC2685"/>
    <w:rsid w:val="00CC2EF1"/>
    <w:rsid w:val="00CC368B"/>
    <w:rsid w:val="00CC3E7A"/>
    <w:rsid w:val="00CC478C"/>
    <w:rsid w:val="00CC4820"/>
    <w:rsid w:val="00CC66C7"/>
    <w:rsid w:val="00CC6BD1"/>
    <w:rsid w:val="00CD03D3"/>
    <w:rsid w:val="00CD1AC8"/>
    <w:rsid w:val="00CD1CBD"/>
    <w:rsid w:val="00CD1E5E"/>
    <w:rsid w:val="00CD3DC8"/>
    <w:rsid w:val="00CD3F89"/>
    <w:rsid w:val="00CD4067"/>
    <w:rsid w:val="00CD7487"/>
    <w:rsid w:val="00CD7696"/>
    <w:rsid w:val="00CD7E34"/>
    <w:rsid w:val="00CE0754"/>
    <w:rsid w:val="00CE0FFD"/>
    <w:rsid w:val="00CE144D"/>
    <w:rsid w:val="00CE14AC"/>
    <w:rsid w:val="00CE1FBD"/>
    <w:rsid w:val="00CE2255"/>
    <w:rsid w:val="00CE2923"/>
    <w:rsid w:val="00CE39CD"/>
    <w:rsid w:val="00CE486E"/>
    <w:rsid w:val="00CE5572"/>
    <w:rsid w:val="00CE6018"/>
    <w:rsid w:val="00CF0BF4"/>
    <w:rsid w:val="00CF141D"/>
    <w:rsid w:val="00CF1778"/>
    <w:rsid w:val="00CF3FE5"/>
    <w:rsid w:val="00CF405F"/>
    <w:rsid w:val="00CF473A"/>
    <w:rsid w:val="00CF47F8"/>
    <w:rsid w:val="00CF5E8D"/>
    <w:rsid w:val="00CF6971"/>
    <w:rsid w:val="00CF7557"/>
    <w:rsid w:val="00D009D1"/>
    <w:rsid w:val="00D039BE"/>
    <w:rsid w:val="00D05A9D"/>
    <w:rsid w:val="00D05CB2"/>
    <w:rsid w:val="00D0603A"/>
    <w:rsid w:val="00D07FB0"/>
    <w:rsid w:val="00D07FB8"/>
    <w:rsid w:val="00D1052C"/>
    <w:rsid w:val="00D10F2A"/>
    <w:rsid w:val="00D164DD"/>
    <w:rsid w:val="00D175C9"/>
    <w:rsid w:val="00D17E7B"/>
    <w:rsid w:val="00D219CC"/>
    <w:rsid w:val="00D21FCD"/>
    <w:rsid w:val="00D232C9"/>
    <w:rsid w:val="00D238E5"/>
    <w:rsid w:val="00D2532F"/>
    <w:rsid w:val="00D2567A"/>
    <w:rsid w:val="00D2711F"/>
    <w:rsid w:val="00D32E88"/>
    <w:rsid w:val="00D345E2"/>
    <w:rsid w:val="00D35910"/>
    <w:rsid w:val="00D3599A"/>
    <w:rsid w:val="00D35C08"/>
    <w:rsid w:val="00D36DEC"/>
    <w:rsid w:val="00D37B9E"/>
    <w:rsid w:val="00D411FE"/>
    <w:rsid w:val="00D41CBB"/>
    <w:rsid w:val="00D41DCF"/>
    <w:rsid w:val="00D440FB"/>
    <w:rsid w:val="00D4445E"/>
    <w:rsid w:val="00D4485E"/>
    <w:rsid w:val="00D455C5"/>
    <w:rsid w:val="00D46C21"/>
    <w:rsid w:val="00D47DA1"/>
    <w:rsid w:val="00D51420"/>
    <w:rsid w:val="00D516E8"/>
    <w:rsid w:val="00D525EC"/>
    <w:rsid w:val="00D52788"/>
    <w:rsid w:val="00D52E94"/>
    <w:rsid w:val="00D53DE6"/>
    <w:rsid w:val="00D53DEC"/>
    <w:rsid w:val="00D54723"/>
    <w:rsid w:val="00D55AC7"/>
    <w:rsid w:val="00D5606A"/>
    <w:rsid w:val="00D5752F"/>
    <w:rsid w:val="00D63099"/>
    <w:rsid w:val="00D63705"/>
    <w:rsid w:val="00D642CF"/>
    <w:rsid w:val="00D64CD6"/>
    <w:rsid w:val="00D64D6A"/>
    <w:rsid w:val="00D65380"/>
    <w:rsid w:val="00D653C9"/>
    <w:rsid w:val="00D65CED"/>
    <w:rsid w:val="00D65D21"/>
    <w:rsid w:val="00D65DD7"/>
    <w:rsid w:val="00D7119B"/>
    <w:rsid w:val="00D71DC6"/>
    <w:rsid w:val="00D72A12"/>
    <w:rsid w:val="00D72B4B"/>
    <w:rsid w:val="00D73138"/>
    <w:rsid w:val="00D74017"/>
    <w:rsid w:val="00D76895"/>
    <w:rsid w:val="00D76CDB"/>
    <w:rsid w:val="00D76EF9"/>
    <w:rsid w:val="00D7708D"/>
    <w:rsid w:val="00D776A3"/>
    <w:rsid w:val="00D77A42"/>
    <w:rsid w:val="00D81EB0"/>
    <w:rsid w:val="00D848BD"/>
    <w:rsid w:val="00D84911"/>
    <w:rsid w:val="00D85288"/>
    <w:rsid w:val="00D862EF"/>
    <w:rsid w:val="00D86545"/>
    <w:rsid w:val="00D86553"/>
    <w:rsid w:val="00D87A83"/>
    <w:rsid w:val="00D906BF"/>
    <w:rsid w:val="00D93415"/>
    <w:rsid w:val="00D94537"/>
    <w:rsid w:val="00D94FE2"/>
    <w:rsid w:val="00D9621E"/>
    <w:rsid w:val="00D9794E"/>
    <w:rsid w:val="00D97B70"/>
    <w:rsid w:val="00DA0506"/>
    <w:rsid w:val="00DA0E83"/>
    <w:rsid w:val="00DA21BE"/>
    <w:rsid w:val="00DA3FC6"/>
    <w:rsid w:val="00DA4BA5"/>
    <w:rsid w:val="00DA4C00"/>
    <w:rsid w:val="00DA704A"/>
    <w:rsid w:val="00DA710D"/>
    <w:rsid w:val="00DA7120"/>
    <w:rsid w:val="00DA7C08"/>
    <w:rsid w:val="00DB07F6"/>
    <w:rsid w:val="00DB0826"/>
    <w:rsid w:val="00DB0EE7"/>
    <w:rsid w:val="00DB11C8"/>
    <w:rsid w:val="00DB2018"/>
    <w:rsid w:val="00DB2FC5"/>
    <w:rsid w:val="00DB3DF5"/>
    <w:rsid w:val="00DB4098"/>
    <w:rsid w:val="00DB5C05"/>
    <w:rsid w:val="00DB6D6E"/>
    <w:rsid w:val="00DC04D3"/>
    <w:rsid w:val="00DC06D3"/>
    <w:rsid w:val="00DC3FAF"/>
    <w:rsid w:val="00DC4324"/>
    <w:rsid w:val="00DC5112"/>
    <w:rsid w:val="00DC5B1F"/>
    <w:rsid w:val="00DC711B"/>
    <w:rsid w:val="00DC7B71"/>
    <w:rsid w:val="00DC7BF2"/>
    <w:rsid w:val="00DD09F2"/>
    <w:rsid w:val="00DD0CD6"/>
    <w:rsid w:val="00DD141F"/>
    <w:rsid w:val="00DD2FBA"/>
    <w:rsid w:val="00DD3A08"/>
    <w:rsid w:val="00DD48AD"/>
    <w:rsid w:val="00DD5638"/>
    <w:rsid w:val="00DD5B14"/>
    <w:rsid w:val="00DD6282"/>
    <w:rsid w:val="00DD6C6A"/>
    <w:rsid w:val="00DD6D8E"/>
    <w:rsid w:val="00DE00C6"/>
    <w:rsid w:val="00DE06E9"/>
    <w:rsid w:val="00DE097F"/>
    <w:rsid w:val="00DE1BAB"/>
    <w:rsid w:val="00DE4340"/>
    <w:rsid w:val="00DE4A10"/>
    <w:rsid w:val="00DE4E81"/>
    <w:rsid w:val="00DE543B"/>
    <w:rsid w:val="00DE61B8"/>
    <w:rsid w:val="00DE624A"/>
    <w:rsid w:val="00DE62F1"/>
    <w:rsid w:val="00DE66C2"/>
    <w:rsid w:val="00DE6E03"/>
    <w:rsid w:val="00DF0114"/>
    <w:rsid w:val="00DF0DB2"/>
    <w:rsid w:val="00DF2DAD"/>
    <w:rsid w:val="00DF3318"/>
    <w:rsid w:val="00DF4234"/>
    <w:rsid w:val="00DF58A5"/>
    <w:rsid w:val="00DF617B"/>
    <w:rsid w:val="00E012C5"/>
    <w:rsid w:val="00E01372"/>
    <w:rsid w:val="00E0337D"/>
    <w:rsid w:val="00E03CA8"/>
    <w:rsid w:val="00E056FF"/>
    <w:rsid w:val="00E057D2"/>
    <w:rsid w:val="00E06288"/>
    <w:rsid w:val="00E0630B"/>
    <w:rsid w:val="00E06BCE"/>
    <w:rsid w:val="00E10212"/>
    <w:rsid w:val="00E10C47"/>
    <w:rsid w:val="00E11B55"/>
    <w:rsid w:val="00E124DC"/>
    <w:rsid w:val="00E139EF"/>
    <w:rsid w:val="00E140CD"/>
    <w:rsid w:val="00E14BAB"/>
    <w:rsid w:val="00E15DF6"/>
    <w:rsid w:val="00E168C7"/>
    <w:rsid w:val="00E16C6F"/>
    <w:rsid w:val="00E17C69"/>
    <w:rsid w:val="00E21B8E"/>
    <w:rsid w:val="00E22227"/>
    <w:rsid w:val="00E22BEC"/>
    <w:rsid w:val="00E238FC"/>
    <w:rsid w:val="00E250AB"/>
    <w:rsid w:val="00E25457"/>
    <w:rsid w:val="00E2612D"/>
    <w:rsid w:val="00E26B9B"/>
    <w:rsid w:val="00E26C16"/>
    <w:rsid w:val="00E3155D"/>
    <w:rsid w:val="00E40008"/>
    <w:rsid w:val="00E40BFE"/>
    <w:rsid w:val="00E41B8A"/>
    <w:rsid w:val="00E41DCD"/>
    <w:rsid w:val="00E42262"/>
    <w:rsid w:val="00E424EB"/>
    <w:rsid w:val="00E43DCA"/>
    <w:rsid w:val="00E44BD4"/>
    <w:rsid w:val="00E44CD2"/>
    <w:rsid w:val="00E45878"/>
    <w:rsid w:val="00E461DD"/>
    <w:rsid w:val="00E47481"/>
    <w:rsid w:val="00E51D75"/>
    <w:rsid w:val="00E53CB0"/>
    <w:rsid w:val="00E54800"/>
    <w:rsid w:val="00E54CB1"/>
    <w:rsid w:val="00E5528E"/>
    <w:rsid w:val="00E559D6"/>
    <w:rsid w:val="00E56666"/>
    <w:rsid w:val="00E577AF"/>
    <w:rsid w:val="00E57E2C"/>
    <w:rsid w:val="00E60F71"/>
    <w:rsid w:val="00E6125A"/>
    <w:rsid w:val="00E61D96"/>
    <w:rsid w:val="00E62FED"/>
    <w:rsid w:val="00E64F93"/>
    <w:rsid w:val="00E66B22"/>
    <w:rsid w:val="00E66C28"/>
    <w:rsid w:val="00E672E8"/>
    <w:rsid w:val="00E71C3E"/>
    <w:rsid w:val="00E726B4"/>
    <w:rsid w:val="00E73567"/>
    <w:rsid w:val="00E7385B"/>
    <w:rsid w:val="00E73BA7"/>
    <w:rsid w:val="00E74AF6"/>
    <w:rsid w:val="00E7517F"/>
    <w:rsid w:val="00E762D5"/>
    <w:rsid w:val="00E769A6"/>
    <w:rsid w:val="00E77578"/>
    <w:rsid w:val="00E777DE"/>
    <w:rsid w:val="00E77AD0"/>
    <w:rsid w:val="00E77D89"/>
    <w:rsid w:val="00E802BF"/>
    <w:rsid w:val="00E82D4E"/>
    <w:rsid w:val="00E84DA3"/>
    <w:rsid w:val="00E8747C"/>
    <w:rsid w:val="00E904FB"/>
    <w:rsid w:val="00E9083A"/>
    <w:rsid w:val="00E91FBF"/>
    <w:rsid w:val="00E926B8"/>
    <w:rsid w:val="00E92928"/>
    <w:rsid w:val="00E92A01"/>
    <w:rsid w:val="00E94BFA"/>
    <w:rsid w:val="00E9504B"/>
    <w:rsid w:val="00E9745C"/>
    <w:rsid w:val="00EA010E"/>
    <w:rsid w:val="00EA0602"/>
    <w:rsid w:val="00EA0A59"/>
    <w:rsid w:val="00EA0B7B"/>
    <w:rsid w:val="00EA1EC5"/>
    <w:rsid w:val="00EA1FD2"/>
    <w:rsid w:val="00EA3112"/>
    <w:rsid w:val="00EA37D6"/>
    <w:rsid w:val="00EA3897"/>
    <w:rsid w:val="00EA396E"/>
    <w:rsid w:val="00EA6700"/>
    <w:rsid w:val="00EA6839"/>
    <w:rsid w:val="00EA6E53"/>
    <w:rsid w:val="00EB0315"/>
    <w:rsid w:val="00EB081A"/>
    <w:rsid w:val="00EB0CED"/>
    <w:rsid w:val="00EB17C1"/>
    <w:rsid w:val="00EB204B"/>
    <w:rsid w:val="00EB3094"/>
    <w:rsid w:val="00EB4AA5"/>
    <w:rsid w:val="00EB50A4"/>
    <w:rsid w:val="00EB562E"/>
    <w:rsid w:val="00EB607D"/>
    <w:rsid w:val="00EB6B0F"/>
    <w:rsid w:val="00EB7CAE"/>
    <w:rsid w:val="00EB7FEB"/>
    <w:rsid w:val="00EC0082"/>
    <w:rsid w:val="00EC125A"/>
    <w:rsid w:val="00EC221B"/>
    <w:rsid w:val="00EC3E47"/>
    <w:rsid w:val="00EC403A"/>
    <w:rsid w:val="00EC4849"/>
    <w:rsid w:val="00EC6556"/>
    <w:rsid w:val="00ED0CC4"/>
    <w:rsid w:val="00ED2787"/>
    <w:rsid w:val="00ED2BBA"/>
    <w:rsid w:val="00ED2D0D"/>
    <w:rsid w:val="00ED402F"/>
    <w:rsid w:val="00ED55A4"/>
    <w:rsid w:val="00ED5EB1"/>
    <w:rsid w:val="00ED6E72"/>
    <w:rsid w:val="00ED727F"/>
    <w:rsid w:val="00ED7AB5"/>
    <w:rsid w:val="00EE0CC7"/>
    <w:rsid w:val="00EE18C9"/>
    <w:rsid w:val="00EE2EEC"/>
    <w:rsid w:val="00EE3511"/>
    <w:rsid w:val="00EE35A0"/>
    <w:rsid w:val="00EE5DC8"/>
    <w:rsid w:val="00EE5E86"/>
    <w:rsid w:val="00EE5EC4"/>
    <w:rsid w:val="00EE6591"/>
    <w:rsid w:val="00EE6AFF"/>
    <w:rsid w:val="00EE6BAC"/>
    <w:rsid w:val="00EF077F"/>
    <w:rsid w:val="00EF26C0"/>
    <w:rsid w:val="00EF3A1B"/>
    <w:rsid w:val="00EF3A91"/>
    <w:rsid w:val="00EF3C24"/>
    <w:rsid w:val="00EF5B4A"/>
    <w:rsid w:val="00EF6CAF"/>
    <w:rsid w:val="00EF7781"/>
    <w:rsid w:val="00EF7FB4"/>
    <w:rsid w:val="00F009BB"/>
    <w:rsid w:val="00F02EF9"/>
    <w:rsid w:val="00F033C4"/>
    <w:rsid w:val="00F034E8"/>
    <w:rsid w:val="00F03D17"/>
    <w:rsid w:val="00F05772"/>
    <w:rsid w:val="00F07DA0"/>
    <w:rsid w:val="00F1064B"/>
    <w:rsid w:val="00F108D4"/>
    <w:rsid w:val="00F10954"/>
    <w:rsid w:val="00F10CDB"/>
    <w:rsid w:val="00F113BC"/>
    <w:rsid w:val="00F12659"/>
    <w:rsid w:val="00F13649"/>
    <w:rsid w:val="00F13760"/>
    <w:rsid w:val="00F14A92"/>
    <w:rsid w:val="00F172D3"/>
    <w:rsid w:val="00F17EDD"/>
    <w:rsid w:val="00F20B40"/>
    <w:rsid w:val="00F20B88"/>
    <w:rsid w:val="00F23B2C"/>
    <w:rsid w:val="00F24563"/>
    <w:rsid w:val="00F24C6B"/>
    <w:rsid w:val="00F24E65"/>
    <w:rsid w:val="00F25B77"/>
    <w:rsid w:val="00F273CB"/>
    <w:rsid w:val="00F3058C"/>
    <w:rsid w:val="00F31037"/>
    <w:rsid w:val="00F3127D"/>
    <w:rsid w:val="00F32EAE"/>
    <w:rsid w:val="00F34066"/>
    <w:rsid w:val="00F35922"/>
    <w:rsid w:val="00F36F76"/>
    <w:rsid w:val="00F41A3F"/>
    <w:rsid w:val="00F4501F"/>
    <w:rsid w:val="00F4519F"/>
    <w:rsid w:val="00F46D3C"/>
    <w:rsid w:val="00F4730C"/>
    <w:rsid w:val="00F4796C"/>
    <w:rsid w:val="00F47BD1"/>
    <w:rsid w:val="00F51DB6"/>
    <w:rsid w:val="00F5256E"/>
    <w:rsid w:val="00F527B0"/>
    <w:rsid w:val="00F529D8"/>
    <w:rsid w:val="00F53B50"/>
    <w:rsid w:val="00F53BB5"/>
    <w:rsid w:val="00F5461E"/>
    <w:rsid w:val="00F54BA3"/>
    <w:rsid w:val="00F5571F"/>
    <w:rsid w:val="00F570A4"/>
    <w:rsid w:val="00F57AAE"/>
    <w:rsid w:val="00F6005D"/>
    <w:rsid w:val="00F60935"/>
    <w:rsid w:val="00F6152C"/>
    <w:rsid w:val="00F6337C"/>
    <w:rsid w:val="00F639A2"/>
    <w:rsid w:val="00F63B45"/>
    <w:rsid w:val="00F653F2"/>
    <w:rsid w:val="00F6584D"/>
    <w:rsid w:val="00F65B46"/>
    <w:rsid w:val="00F66765"/>
    <w:rsid w:val="00F66DE2"/>
    <w:rsid w:val="00F6751E"/>
    <w:rsid w:val="00F7080B"/>
    <w:rsid w:val="00F71D8E"/>
    <w:rsid w:val="00F730C4"/>
    <w:rsid w:val="00F73186"/>
    <w:rsid w:val="00F73ACB"/>
    <w:rsid w:val="00F74077"/>
    <w:rsid w:val="00F7535E"/>
    <w:rsid w:val="00F7560E"/>
    <w:rsid w:val="00F76860"/>
    <w:rsid w:val="00F812EE"/>
    <w:rsid w:val="00F8258A"/>
    <w:rsid w:val="00F84E91"/>
    <w:rsid w:val="00F8535F"/>
    <w:rsid w:val="00F87EAD"/>
    <w:rsid w:val="00F9062B"/>
    <w:rsid w:val="00F9086F"/>
    <w:rsid w:val="00F921AB"/>
    <w:rsid w:val="00F92B2E"/>
    <w:rsid w:val="00F92BE1"/>
    <w:rsid w:val="00F93B39"/>
    <w:rsid w:val="00F95309"/>
    <w:rsid w:val="00F956F5"/>
    <w:rsid w:val="00F959AA"/>
    <w:rsid w:val="00F95E40"/>
    <w:rsid w:val="00F96AEA"/>
    <w:rsid w:val="00F9791C"/>
    <w:rsid w:val="00FA0E6C"/>
    <w:rsid w:val="00FA4698"/>
    <w:rsid w:val="00FA4AC4"/>
    <w:rsid w:val="00FA4D66"/>
    <w:rsid w:val="00FA4FB2"/>
    <w:rsid w:val="00FA547E"/>
    <w:rsid w:val="00FA6EB9"/>
    <w:rsid w:val="00FA7D9C"/>
    <w:rsid w:val="00FB21E9"/>
    <w:rsid w:val="00FB2FD9"/>
    <w:rsid w:val="00FB37FD"/>
    <w:rsid w:val="00FB4115"/>
    <w:rsid w:val="00FB728B"/>
    <w:rsid w:val="00FB7350"/>
    <w:rsid w:val="00FB7D18"/>
    <w:rsid w:val="00FB7E9B"/>
    <w:rsid w:val="00FC0939"/>
    <w:rsid w:val="00FC12BF"/>
    <w:rsid w:val="00FC1750"/>
    <w:rsid w:val="00FC2AD1"/>
    <w:rsid w:val="00FC3643"/>
    <w:rsid w:val="00FC6BAD"/>
    <w:rsid w:val="00FC6F7F"/>
    <w:rsid w:val="00FC73F8"/>
    <w:rsid w:val="00FD006B"/>
    <w:rsid w:val="00FD03DA"/>
    <w:rsid w:val="00FD14EF"/>
    <w:rsid w:val="00FD2D54"/>
    <w:rsid w:val="00FD5BA4"/>
    <w:rsid w:val="00FD63B0"/>
    <w:rsid w:val="00FD6727"/>
    <w:rsid w:val="00FD673A"/>
    <w:rsid w:val="00FD7C3E"/>
    <w:rsid w:val="00FE02C4"/>
    <w:rsid w:val="00FE10BE"/>
    <w:rsid w:val="00FE17F5"/>
    <w:rsid w:val="00FE1A72"/>
    <w:rsid w:val="00FE1E3D"/>
    <w:rsid w:val="00FE3D3C"/>
    <w:rsid w:val="00FE3F47"/>
    <w:rsid w:val="00FE3F9E"/>
    <w:rsid w:val="00FE4474"/>
    <w:rsid w:val="00FE4B49"/>
    <w:rsid w:val="00FE6407"/>
    <w:rsid w:val="00FE7111"/>
    <w:rsid w:val="00FE741D"/>
    <w:rsid w:val="00FF0128"/>
    <w:rsid w:val="00FF0DB3"/>
    <w:rsid w:val="00FF0F4A"/>
    <w:rsid w:val="00FF3745"/>
    <w:rsid w:val="00FF3C25"/>
    <w:rsid w:val="00FF433F"/>
    <w:rsid w:val="00FF4C3A"/>
    <w:rsid w:val="00FF5F7B"/>
    <w:rsid w:val="00FF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6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6D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0C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C49E8"/>
  </w:style>
  <w:style w:type="paragraph" w:styleId="a8">
    <w:name w:val="footer"/>
    <w:basedOn w:val="a"/>
    <w:link w:val="a9"/>
    <w:uiPriority w:val="99"/>
    <w:unhideWhenUsed/>
    <w:rsid w:val="000C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9E8"/>
  </w:style>
  <w:style w:type="table" w:customStyle="1" w:styleId="1">
    <w:name w:val="Сетка таблицы1"/>
    <w:basedOn w:val="a1"/>
    <w:next w:val="a3"/>
    <w:uiPriority w:val="39"/>
    <w:rsid w:val="002E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nhideWhenUsed/>
    <w:rsid w:val="00562E94"/>
    <w:rPr>
      <w:sz w:val="16"/>
      <w:szCs w:val="16"/>
    </w:rPr>
  </w:style>
  <w:style w:type="paragraph" w:styleId="ab">
    <w:name w:val="annotation text"/>
    <w:basedOn w:val="a"/>
    <w:link w:val="ac"/>
    <w:unhideWhenUsed/>
    <w:rsid w:val="00562E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62E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2E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2E94"/>
    <w:rPr>
      <w:b/>
      <w:bCs/>
      <w:sz w:val="20"/>
      <w:szCs w:val="20"/>
    </w:rPr>
  </w:style>
  <w:style w:type="paragraph" w:customStyle="1" w:styleId="Default">
    <w:name w:val="Default"/>
    <w:rsid w:val="00026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aliases w:val="Bullet_IRAO,Мой Список,List Paragraph"/>
    <w:basedOn w:val="a"/>
    <w:link w:val="af0"/>
    <w:uiPriority w:val="34"/>
    <w:qFormat/>
    <w:rsid w:val="0036587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55E9D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5E9D"/>
    <w:pPr>
      <w:widowControl w:val="0"/>
      <w:shd w:val="clear" w:color="auto" w:fill="FFFFFF"/>
      <w:spacing w:before="960" w:after="0" w:line="266" w:lineRule="exact"/>
      <w:jc w:val="both"/>
    </w:pPr>
    <w:rPr>
      <w:rFonts w:ascii="Arial" w:eastAsia="Arial" w:hAnsi="Arial" w:cs="Arial"/>
      <w:b/>
      <w:bCs/>
    </w:rPr>
  </w:style>
  <w:style w:type="character" w:customStyle="1" w:styleId="28pt">
    <w:name w:val="Основной текст (2) + 8 pt"/>
    <w:basedOn w:val="2"/>
    <w:rsid w:val="00855E9D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rebuchetMS55pt">
    <w:name w:val="Основной текст (2) + Trebuchet MS;5;5 pt"/>
    <w:basedOn w:val="2"/>
    <w:rsid w:val="00855E9D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076F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1">
    <w:name w:val="Содержимое таблицы"/>
    <w:basedOn w:val="a"/>
    <w:qFormat/>
    <w:rsid w:val="00F53BB5"/>
    <w:pPr>
      <w:suppressLineNumbers/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8"/>
    </w:rPr>
  </w:style>
  <w:style w:type="character" w:styleId="af2">
    <w:name w:val="Placeholder Text"/>
    <w:basedOn w:val="a0"/>
    <w:uiPriority w:val="99"/>
    <w:semiHidden/>
    <w:rsid w:val="002A2319"/>
    <w:rPr>
      <w:color w:val="808080"/>
    </w:rPr>
  </w:style>
  <w:style w:type="character" w:customStyle="1" w:styleId="af3">
    <w:name w:val="Колонтитул"/>
    <w:basedOn w:val="a0"/>
    <w:rsid w:val="0085750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ED2BB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4454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445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4">
    <w:name w:val="Hyperlink"/>
    <w:basedOn w:val="a0"/>
    <w:uiPriority w:val="99"/>
    <w:unhideWhenUsed/>
    <w:rsid w:val="0086272F"/>
    <w:rPr>
      <w:color w:val="0000FF"/>
      <w:u w:val="single"/>
    </w:rPr>
  </w:style>
  <w:style w:type="character" w:customStyle="1" w:styleId="212pt">
    <w:name w:val="Основной текст (2) + 12 pt"/>
    <w:basedOn w:val="2"/>
    <w:rsid w:val="00EB2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B84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5"/>
    <w:rsid w:val="007A32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5">
    <w:name w:val="Подпись к таблице"/>
    <w:basedOn w:val="a"/>
    <w:link w:val="Exact"/>
    <w:rsid w:val="007A320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2D4E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table" w:customStyle="1" w:styleId="22">
    <w:name w:val="Сетка таблицы2"/>
    <w:basedOn w:val="a1"/>
    <w:next w:val="a3"/>
    <w:rsid w:val="00BD1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aliases w:val="Bullet_IRAO Знак,Мой Список Знак,List Paragraph Знак"/>
    <w:link w:val="af"/>
    <w:uiPriority w:val="34"/>
    <w:locked/>
    <w:rsid w:val="004B4899"/>
  </w:style>
  <w:style w:type="character" w:customStyle="1" w:styleId="23">
    <w:name w:val="Основной текст (2) + Курсив"/>
    <w:basedOn w:val="a0"/>
    <w:rsid w:val="00FB728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BodytextArial">
    <w:name w:val="Body text + Arial"/>
    <w:uiPriority w:val="99"/>
    <w:qFormat/>
    <w:rsid w:val="000C4813"/>
    <w:rPr>
      <w:rFonts w:ascii="Arial" w:eastAsia="Times New Roman" w:hAnsi="Arial" w:cs="Arial"/>
      <w:color w:val="000000"/>
      <w:spacing w:val="4"/>
      <w:w w:val="100"/>
      <w:position w:val="0"/>
      <w:sz w:val="15"/>
      <w:szCs w:val="15"/>
      <w:shd w:val="clear" w:color="auto" w:fill="FFFFFF"/>
      <w:vertAlign w:val="baseline"/>
      <w:lang w:val="ru-RU"/>
    </w:rPr>
  </w:style>
  <w:style w:type="paragraph" w:customStyle="1" w:styleId="10">
    <w:name w:val="Основной текст1"/>
    <w:basedOn w:val="a"/>
    <w:uiPriority w:val="99"/>
    <w:qFormat/>
    <w:rsid w:val="00446207"/>
    <w:pPr>
      <w:widowControl w:val="0"/>
      <w:shd w:val="clear" w:color="auto" w:fill="FFFFFF"/>
      <w:suppressAutoHyphens/>
      <w:spacing w:after="0" w:line="454" w:lineRule="exact"/>
      <w:ind w:firstLine="540"/>
      <w:jc w:val="both"/>
    </w:pPr>
    <w:rPr>
      <w:rFonts w:ascii="Times New Roman" w:eastAsia="Calibri" w:hAnsi="Times New Roman" w:cs="Times New Roman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7D02D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formattext">
    <w:name w:val="formattext"/>
    <w:basedOn w:val="a"/>
    <w:rsid w:val="00B5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1"/>
    <w:semiHidden/>
    <w:unhideWhenUsed/>
    <w:qFormat/>
    <w:rsid w:val="00FA0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semiHidden/>
    <w:rsid w:val="00FA0E6C"/>
    <w:rPr>
      <w:rFonts w:ascii="Times New Roman" w:eastAsia="Times New Roman" w:hAnsi="Times New Roman" w:cs="Times New Roman"/>
      <w:sz w:val="28"/>
      <w:szCs w:val="28"/>
    </w:rPr>
  </w:style>
  <w:style w:type="character" w:customStyle="1" w:styleId="stageinfospantext">
    <w:name w:val="stage_info_span_text"/>
    <w:rsid w:val="009D067E"/>
  </w:style>
  <w:style w:type="paragraph" w:styleId="af8">
    <w:name w:val="footnote text"/>
    <w:basedOn w:val="a"/>
    <w:link w:val="af9"/>
    <w:uiPriority w:val="99"/>
    <w:semiHidden/>
    <w:unhideWhenUsed/>
    <w:rsid w:val="008B633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B633F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B63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stu.ru" TargetMode="External"/><Relationship Id="rId13" Type="http://schemas.openxmlformats.org/officeDocument/2006/relationships/hyperlink" Target="mailto:galimov-phoenix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ov.ag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na@modificat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chaykin@metallurg-ral.ru" TargetMode="External"/><Relationship Id="rId10" Type="http://schemas.openxmlformats.org/officeDocument/2006/relationships/hyperlink" Target="mailto:ivanovava@yst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tk712@ystu.ru" TargetMode="External"/><Relationship Id="rId14" Type="http://schemas.openxmlformats.org/officeDocument/2006/relationships/hyperlink" Target="mailto:sro_r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21C2-69A8-4F19-AAEF-CA892669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юпина Ольга Александровна</dc:creator>
  <cp:keywords/>
  <dc:description/>
  <cp:lastModifiedBy>decanat</cp:lastModifiedBy>
  <cp:revision>62</cp:revision>
  <cp:lastPrinted>2024-07-10T10:17:00Z</cp:lastPrinted>
  <dcterms:created xsi:type="dcterms:W3CDTF">2024-04-05T14:32:00Z</dcterms:created>
  <dcterms:modified xsi:type="dcterms:W3CDTF">2024-07-10T10:20:00Z</dcterms:modified>
</cp:coreProperties>
</file>